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F45C2" w14:textId="190F77B1" w:rsidR="00BD1DA8" w:rsidRDefault="00C657EA" w:rsidP="00C657EA">
      <w:pPr>
        <w:spacing w:after="120"/>
        <w:jc w:val="center"/>
        <w:rPr>
          <w:rFonts w:ascii="Arial" w:hAnsi="Arial" w:cs="Arial"/>
          <w:color w:val="244061" w:themeColor="accent1" w:themeShade="80"/>
          <w:sz w:val="36"/>
          <w:szCs w:val="36"/>
          <w:lang w:eastAsia="en-GB"/>
        </w:rPr>
      </w:pPr>
      <w:r w:rsidRPr="00C657EA">
        <w:rPr>
          <w:rFonts w:ascii="Arial" w:hAnsi="Arial" w:cs="Arial"/>
          <w:color w:val="244061" w:themeColor="accent1" w:themeShade="80"/>
          <w:sz w:val="36"/>
          <w:szCs w:val="36"/>
          <w:lang w:eastAsia="en-GB"/>
        </w:rPr>
        <w:t>16-19 Bursary Fund Application Form</w:t>
      </w:r>
    </w:p>
    <w:p w14:paraId="38CA0529" w14:textId="7117A098" w:rsidR="00DD1649" w:rsidRDefault="00DD1649" w:rsidP="00A04D75">
      <w:pPr>
        <w:spacing w:before="120" w:after="12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  <w:r w:rsidRPr="000D3417"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Applications should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>submitted</w:t>
      </w:r>
      <w:proofErr w:type="gramEnd"/>
      <w:r>
        <w:rPr>
          <w:rFonts w:ascii="Arial" w:hAnsi="Arial" w:cs="Arial"/>
          <w:color w:val="000000" w:themeColor="text1"/>
          <w:sz w:val="22"/>
          <w:szCs w:val="22"/>
          <w:lang w:eastAsia="en-GB"/>
        </w:rPr>
        <w:t xml:space="preserve"> to Mr Moore, Head of Sixth Form, </w:t>
      </w:r>
      <w:r w:rsidRPr="000D3417">
        <w:rPr>
          <w:rFonts w:ascii="Arial" w:hAnsi="Arial" w:cs="Arial"/>
          <w:color w:val="000000" w:themeColor="text1"/>
          <w:sz w:val="22"/>
          <w:szCs w:val="22"/>
          <w:lang w:eastAsia="en-GB"/>
        </w:rPr>
        <w:t>at the beginning of each school year but will also be considered at any other time if a student’s circumstances change.</w:t>
      </w:r>
    </w:p>
    <w:p w14:paraId="3278EE2A" w14:textId="77777777" w:rsidR="00A04D75" w:rsidRPr="000D3417" w:rsidRDefault="00A04D75" w:rsidP="00A04D75">
      <w:pPr>
        <w:spacing w:before="120" w:after="120"/>
        <w:rPr>
          <w:rFonts w:ascii="Arial" w:hAnsi="Arial" w:cs="Arial"/>
          <w:color w:val="000000" w:themeColor="text1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567"/>
        <w:gridCol w:w="4252"/>
        <w:gridCol w:w="709"/>
        <w:gridCol w:w="1838"/>
      </w:tblGrid>
      <w:tr w:rsidR="00C657EA" w14:paraId="6AC93F05" w14:textId="77777777" w:rsidTr="00C657EA">
        <w:tc>
          <w:tcPr>
            <w:tcW w:w="1980" w:type="dxa"/>
            <w:gridSpan w:val="2"/>
            <w:vAlign w:val="center"/>
          </w:tcPr>
          <w:p w14:paraId="4C5C7BCC" w14:textId="39484BD4" w:rsidR="00C657EA" w:rsidRPr="00C657EA" w:rsidRDefault="00C657EA" w:rsidP="00C657EA">
            <w:pPr>
              <w:spacing w:before="120" w:after="120"/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  <w:t>Student Name</w:t>
            </w:r>
          </w:p>
        </w:tc>
        <w:tc>
          <w:tcPr>
            <w:tcW w:w="7366" w:type="dxa"/>
            <w:gridSpan w:val="4"/>
            <w:vAlign w:val="center"/>
          </w:tcPr>
          <w:p w14:paraId="13061110" w14:textId="77777777" w:rsidR="00C657EA" w:rsidRPr="00C657EA" w:rsidRDefault="00C657EA" w:rsidP="00C657EA">
            <w:pPr>
              <w:spacing w:before="120" w:after="120"/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</w:pPr>
          </w:p>
        </w:tc>
      </w:tr>
      <w:tr w:rsidR="00DD1649" w14:paraId="521BE73F" w14:textId="77777777" w:rsidTr="00DD3B2F">
        <w:tc>
          <w:tcPr>
            <w:tcW w:w="9346" w:type="dxa"/>
            <w:gridSpan w:val="6"/>
            <w:vAlign w:val="center"/>
          </w:tcPr>
          <w:p w14:paraId="61493FA7" w14:textId="7381CEAB" w:rsidR="00DD1649" w:rsidRPr="00C657EA" w:rsidRDefault="00DD1649" w:rsidP="00C657EA">
            <w:pPr>
              <w:spacing w:before="120" w:after="120"/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  <w:t>Category of Bursary applied for (please tick the relevant box)</w:t>
            </w:r>
          </w:p>
        </w:tc>
      </w:tr>
      <w:tr w:rsidR="00A04D75" w14:paraId="02CD0DDD" w14:textId="77777777" w:rsidTr="00A04D75">
        <w:tc>
          <w:tcPr>
            <w:tcW w:w="562" w:type="dxa"/>
          </w:tcPr>
          <w:p w14:paraId="544C8B4D" w14:textId="61AA4B08" w:rsidR="00A04D75" w:rsidRPr="00A04D75" w:rsidRDefault="00A04D75" w:rsidP="00A04D75">
            <w:pPr>
              <w:spacing w:before="120" w:after="120"/>
              <w:jc w:val="center"/>
              <w:rPr>
                <w:rFonts w:ascii="Arial" w:hAnsi="Arial" w:cs="Arial"/>
                <w:color w:val="244061" w:themeColor="accent1" w:themeShade="80"/>
                <w:sz w:val="28"/>
                <w:szCs w:val="28"/>
                <w:lang w:eastAsia="en-GB"/>
              </w:rPr>
            </w:pPr>
            <w:r w:rsidRPr="00DA5A18">
              <w:rPr>
                <w:rFonts w:ascii="Wingdings" w:eastAsia="Wingdings" w:hAnsi="Wingdings" w:cs="Wingdings"/>
                <w:color w:val="365F91" w:themeColor="accent1" w:themeShade="BF"/>
                <w:sz w:val="28"/>
                <w:szCs w:val="28"/>
                <w:lang w:eastAsia="en-GB"/>
              </w:rPr>
              <w:t>o</w:t>
            </w:r>
          </w:p>
        </w:tc>
        <w:tc>
          <w:tcPr>
            <w:tcW w:w="8784" w:type="dxa"/>
            <w:gridSpan w:val="5"/>
            <w:vAlign w:val="center"/>
          </w:tcPr>
          <w:p w14:paraId="0A07685B" w14:textId="2E77329A" w:rsidR="00A04D75" w:rsidRDefault="00A04D75" w:rsidP="00A04D75">
            <w:pPr>
              <w:spacing w:before="120" w:after="120"/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</w:pPr>
            <w:r w:rsidRPr="00DD1649"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  <w:t>Bursary for Vulnerable Groups</w:t>
            </w:r>
            <w:r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  <w:t xml:space="preserve"> (please provide details of eligibility and attach evidence)</w:t>
            </w:r>
          </w:p>
          <w:p w14:paraId="05A5AA77" w14:textId="77777777" w:rsidR="00A04D75" w:rsidRDefault="00A04D75" w:rsidP="00A04D75">
            <w:pPr>
              <w:spacing w:before="120" w:after="120"/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</w:pPr>
          </w:p>
          <w:p w14:paraId="01105C54" w14:textId="77777777" w:rsidR="00A04D75" w:rsidRDefault="00A04D75" w:rsidP="00C657EA">
            <w:pPr>
              <w:spacing w:before="120" w:after="120"/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</w:pPr>
          </w:p>
          <w:p w14:paraId="2E2955CB" w14:textId="77777777" w:rsidR="00A04D75" w:rsidRPr="00C657EA" w:rsidRDefault="00A04D75" w:rsidP="00C657EA">
            <w:pPr>
              <w:spacing w:before="120" w:after="120"/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</w:pPr>
          </w:p>
        </w:tc>
      </w:tr>
      <w:tr w:rsidR="00A04D75" w14:paraId="3F96E09F" w14:textId="77777777" w:rsidTr="00A04D75">
        <w:tc>
          <w:tcPr>
            <w:tcW w:w="562" w:type="dxa"/>
          </w:tcPr>
          <w:p w14:paraId="01B6A1F3" w14:textId="7EC7EF28" w:rsidR="00A04D75" w:rsidRPr="00C657EA" w:rsidRDefault="00A04D75" w:rsidP="00A04D75">
            <w:pPr>
              <w:spacing w:before="120" w:after="120"/>
              <w:jc w:val="center"/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</w:pPr>
            <w:r w:rsidRPr="00DA5A18">
              <w:rPr>
                <w:rFonts w:ascii="Wingdings" w:eastAsia="Wingdings" w:hAnsi="Wingdings" w:cs="Wingdings"/>
                <w:color w:val="365F91" w:themeColor="accent1" w:themeShade="BF"/>
                <w:sz w:val="28"/>
                <w:szCs w:val="28"/>
                <w:lang w:eastAsia="en-GB"/>
              </w:rPr>
              <w:t>o</w:t>
            </w:r>
          </w:p>
        </w:tc>
        <w:tc>
          <w:tcPr>
            <w:tcW w:w="8784" w:type="dxa"/>
            <w:gridSpan w:val="5"/>
            <w:vAlign w:val="center"/>
          </w:tcPr>
          <w:p w14:paraId="0F8A16BC" w14:textId="5F7B521D" w:rsidR="00A04D75" w:rsidRPr="00C657EA" w:rsidRDefault="00A04D75" w:rsidP="00C657EA">
            <w:pPr>
              <w:spacing w:before="120" w:after="120"/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</w:pPr>
            <w:r w:rsidRPr="00DD1649"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  <w:t>Discretionary Bursary</w:t>
            </w:r>
          </w:p>
        </w:tc>
      </w:tr>
      <w:tr w:rsidR="00A04D75" w14:paraId="75F1213A" w14:textId="77777777" w:rsidTr="00A04D75">
        <w:tc>
          <w:tcPr>
            <w:tcW w:w="562" w:type="dxa"/>
          </w:tcPr>
          <w:p w14:paraId="67CC9E43" w14:textId="572ED242" w:rsidR="00A04D75" w:rsidRPr="00DA5A18" w:rsidRDefault="00A04D75" w:rsidP="00A04D75">
            <w:pPr>
              <w:spacing w:before="120" w:after="120"/>
              <w:jc w:val="center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</w:pPr>
            <w:r w:rsidRPr="00DA5A18">
              <w:rPr>
                <w:rFonts w:ascii="Wingdings" w:eastAsia="Wingdings" w:hAnsi="Wingdings" w:cs="Wingdings"/>
                <w:color w:val="365F91" w:themeColor="accent1" w:themeShade="BF"/>
                <w:sz w:val="28"/>
                <w:szCs w:val="28"/>
                <w:lang w:eastAsia="en-GB"/>
              </w:rPr>
              <w:t>o</w:t>
            </w:r>
          </w:p>
          <w:p w14:paraId="0BD12844" w14:textId="77777777" w:rsidR="00A04D75" w:rsidRDefault="00A04D75" w:rsidP="00A04D75">
            <w:pPr>
              <w:spacing w:before="120" w:after="120"/>
              <w:jc w:val="center"/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</w:pPr>
          </w:p>
        </w:tc>
        <w:tc>
          <w:tcPr>
            <w:tcW w:w="8784" w:type="dxa"/>
            <w:gridSpan w:val="5"/>
            <w:vAlign w:val="center"/>
          </w:tcPr>
          <w:p w14:paraId="62253092" w14:textId="2C74BCDA" w:rsidR="00A04D75" w:rsidRDefault="00A04D75" w:rsidP="00A04D75">
            <w:pPr>
              <w:spacing w:before="120" w:after="120"/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  <w:t>Hardship Fund (please provide details)</w:t>
            </w:r>
          </w:p>
          <w:p w14:paraId="157DB949" w14:textId="77777777" w:rsidR="00A04D75" w:rsidRDefault="00A04D75" w:rsidP="00A04D75">
            <w:pPr>
              <w:spacing w:before="120" w:after="120"/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</w:pPr>
          </w:p>
          <w:p w14:paraId="6ED80A7F" w14:textId="77777777" w:rsidR="00A04D75" w:rsidRDefault="00A04D75" w:rsidP="00A04D75">
            <w:pPr>
              <w:spacing w:before="120" w:after="120"/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</w:pPr>
          </w:p>
          <w:p w14:paraId="68CF5B5E" w14:textId="77777777" w:rsidR="00A04D75" w:rsidRPr="00C657EA" w:rsidRDefault="00A04D75" w:rsidP="00C657EA">
            <w:pPr>
              <w:spacing w:before="120" w:after="120"/>
              <w:rPr>
                <w:rFonts w:ascii="Arial" w:hAnsi="Arial" w:cs="Arial"/>
                <w:color w:val="244061" w:themeColor="accent1" w:themeShade="80"/>
                <w:sz w:val="22"/>
                <w:szCs w:val="22"/>
                <w:lang w:eastAsia="en-GB"/>
              </w:rPr>
            </w:pPr>
          </w:p>
        </w:tc>
      </w:tr>
      <w:tr w:rsidR="00A04D75" w14:paraId="77E017E8" w14:textId="77777777" w:rsidTr="00DD3B2F">
        <w:tc>
          <w:tcPr>
            <w:tcW w:w="9346" w:type="dxa"/>
            <w:gridSpan w:val="6"/>
          </w:tcPr>
          <w:p w14:paraId="071CD33A" w14:textId="147F0096" w:rsidR="00A04D75" w:rsidRPr="00A04D75" w:rsidRDefault="00A04D75" w:rsidP="00A04D75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C657EA">
              <w:rPr>
                <w:rFonts w:ascii="Arial" w:hAnsi="Arial" w:cs="Arial"/>
                <w:sz w:val="22"/>
                <w:szCs w:val="22"/>
                <w:lang w:eastAsia="en-GB"/>
              </w:rPr>
              <w:t xml:space="preserve">I confirm that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the evidence provided is correct and complete to the best of my knowledge and belief.  I understand and agree to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GB"/>
              </w:rPr>
              <w:t>all of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the conditions and eligibility criteria of the bursary scheme. I am aware that giving false or incomplete information that leads to incorrect or overpayment may result in future payments being stopped and any overpayments being recovered and, in exceptional circumstances, a referral of the case to the police. </w:t>
            </w:r>
          </w:p>
        </w:tc>
      </w:tr>
      <w:tr w:rsidR="00A04D75" w14:paraId="1D2B839B" w14:textId="77777777" w:rsidTr="00A04D75">
        <w:tc>
          <w:tcPr>
            <w:tcW w:w="2547" w:type="dxa"/>
            <w:gridSpan w:val="3"/>
          </w:tcPr>
          <w:p w14:paraId="20634173" w14:textId="77777777" w:rsidR="00A04D75" w:rsidRPr="00A04D75" w:rsidRDefault="00A04D75" w:rsidP="00A04D75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</w:pPr>
            <w:r w:rsidRPr="00A04D75"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  <w:t>Student Signature</w:t>
            </w:r>
          </w:p>
        </w:tc>
        <w:tc>
          <w:tcPr>
            <w:tcW w:w="4252" w:type="dxa"/>
          </w:tcPr>
          <w:p w14:paraId="4CB812E9" w14:textId="77777777" w:rsidR="00A04D75" w:rsidRDefault="00A04D75" w:rsidP="00A04D75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</w:tcPr>
          <w:p w14:paraId="2C1C1756" w14:textId="10165E63" w:rsidR="00A04D75" w:rsidRDefault="00A04D75" w:rsidP="00A04D75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4D75"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1838" w:type="dxa"/>
          </w:tcPr>
          <w:p w14:paraId="09084429" w14:textId="38055838" w:rsidR="00A04D75" w:rsidRPr="00A04D75" w:rsidRDefault="00A04D75" w:rsidP="00A04D75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</w:pPr>
          </w:p>
        </w:tc>
      </w:tr>
      <w:tr w:rsidR="00A04D75" w14:paraId="4729FA32" w14:textId="77777777" w:rsidTr="00A04D75">
        <w:tc>
          <w:tcPr>
            <w:tcW w:w="2547" w:type="dxa"/>
            <w:gridSpan w:val="3"/>
          </w:tcPr>
          <w:p w14:paraId="721823C6" w14:textId="77777777" w:rsidR="00A04D75" w:rsidRDefault="00A04D75" w:rsidP="00A04D75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4D75"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  <w:t>Parent/Carer Signature</w:t>
            </w:r>
          </w:p>
        </w:tc>
        <w:tc>
          <w:tcPr>
            <w:tcW w:w="4252" w:type="dxa"/>
          </w:tcPr>
          <w:p w14:paraId="36E2BF7E" w14:textId="77777777" w:rsidR="00A04D75" w:rsidRDefault="00A04D75" w:rsidP="00A04D75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709" w:type="dxa"/>
          </w:tcPr>
          <w:p w14:paraId="33D922E2" w14:textId="680F6A84" w:rsidR="00A04D75" w:rsidRDefault="00A04D75" w:rsidP="00A04D75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A04D75"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  <w:t>Date</w:t>
            </w:r>
          </w:p>
        </w:tc>
        <w:tc>
          <w:tcPr>
            <w:tcW w:w="1838" w:type="dxa"/>
          </w:tcPr>
          <w:p w14:paraId="48001B74" w14:textId="14EF2ECA" w:rsidR="00A04D75" w:rsidRDefault="00A04D75" w:rsidP="00A04D75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17755FBF" w14:textId="1BA40A4E" w:rsidR="00A04D75" w:rsidRPr="00DA5A18" w:rsidRDefault="00A04D75" w:rsidP="00A04D75">
      <w:pPr>
        <w:spacing w:before="120" w:after="120"/>
        <w:rPr>
          <w:rFonts w:ascii="Arial" w:hAnsi="Arial" w:cs="Arial"/>
          <w:sz w:val="12"/>
          <w:szCs w:val="12"/>
          <w:lang w:eastAsia="en-GB"/>
        </w:rPr>
      </w:pPr>
    </w:p>
    <w:p w14:paraId="7F2C0330" w14:textId="5EE52000" w:rsidR="00A04D75" w:rsidRDefault="00A04D75" w:rsidP="00A04D75">
      <w:pPr>
        <w:spacing w:before="120" w:after="120"/>
        <w:rPr>
          <w:rFonts w:ascii="Arial" w:hAnsi="Arial" w:cs="Arial"/>
          <w:sz w:val="22"/>
          <w:szCs w:val="22"/>
          <w:u w:val="single"/>
          <w:lang w:eastAsia="en-GB"/>
        </w:rPr>
      </w:pPr>
      <w:r>
        <w:rPr>
          <w:rFonts w:ascii="Arial" w:hAnsi="Arial" w:cs="Arial"/>
          <w:noProof/>
          <w:sz w:val="22"/>
          <w:szCs w:val="2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97C170" wp14:editId="5DD76FB7">
                <wp:simplePos x="0" y="0"/>
                <wp:positionH relativeFrom="column">
                  <wp:posOffset>-636</wp:posOffset>
                </wp:positionH>
                <wp:positionV relativeFrom="paragraph">
                  <wp:posOffset>62230</wp:posOffset>
                </wp:positionV>
                <wp:extent cx="59340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4289A2B">
              <v:line id="Straight Connector 2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from="-.05pt,4.9pt" to="467.2pt,5.65pt" w14:anchorId="595AA0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"/>
            </w:pict>
          </mc:Fallback>
        </mc:AlternateContent>
      </w:r>
    </w:p>
    <w:p w14:paraId="17097D24" w14:textId="77777777" w:rsidR="00DA5A18" w:rsidRPr="00DA5A18" w:rsidRDefault="00DA5A18" w:rsidP="00A04D75">
      <w:pPr>
        <w:spacing w:before="120" w:after="120"/>
        <w:rPr>
          <w:rFonts w:ascii="Arial" w:hAnsi="Arial" w:cs="Arial"/>
          <w:sz w:val="12"/>
          <w:szCs w:val="12"/>
          <w:u w:val="single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"/>
        <w:gridCol w:w="2684"/>
        <w:gridCol w:w="6196"/>
      </w:tblGrid>
      <w:tr w:rsidR="00DA5A18" w14:paraId="1CCA43FA" w14:textId="77777777" w:rsidTr="00DD3B2F">
        <w:tc>
          <w:tcPr>
            <w:tcW w:w="9346" w:type="dxa"/>
            <w:gridSpan w:val="3"/>
          </w:tcPr>
          <w:p w14:paraId="521C2528" w14:textId="40B66C72" w:rsidR="00DA5A18" w:rsidRPr="00DA5A18" w:rsidRDefault="00DA5A18" w:rsidP="00A04D75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</w:pPr>
            <w:r w:rsidRPr="00DA5A18"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  <w:t xml:space="preserve">For Office Use </w:t>
            </w:r>
          </w:p>
        </w:tc>
      </w:tr>
      <w:tr w:rsidR="00DA5A18" w14:paraId="6F4953DB" w14:textId="77777777" w:rsidTr="00DA5A18">
        <w:tc>
          <w:tcPr>
            <w:tcW w:w="3150" w:type="dxa"/>
            <w:gridSpan w:val="2"/>
          </w:tcPr>
          <w:p w14:paraId="169E9C7F" w14:textId="2C5A72C1" w:rsidR="00DA5A18" w:rsidRPr="00DA5A18" w:rsidRDefault="00DA5A18" w:rsidP="00A04D75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</w:pPr>
            <w:r w:rsidRPr="00DA5A18"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  <w:t>Proof of Eligibility checked by</w:t>
            </w:r>
          </w:p>
        </w:tc>
        <w:tc>
          <w:tcPr>
            <w:tcW w:w="6196" w:type="dxa"/>
          </w:tcPr>
          <w:p w14:paraId="5DE68356" w14:textId="77777777" w:rsidR="00DA5A18" w:rsidRDefault="00DA5A18" w:rsidP="00A04D75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F4712C" w14:paraId="0BB9375A" w14:textId="77777777" w:rsidTr="00DD3B2F">
        <w:tc>
          <w:tcPr>
            <w:tcW w:w="466" w:type="dxa"/>
          </w:tcPr>
          <w:p w14:paraId="0E4F2EB9" w14:textId="72748933" w:rsidR="00F4712C" w:rsidRPr="00DA5A18" w:rsidRDefault="00F4712C" w:rsidP="00DA5A18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</w:pPr>
            <w:r w:rsidRPr="00DA5A18">
              <w:rPr>
                <w:rFonts w:ascii="Wingdings" w:eastAsia="Wingdings" w:hAnsi="Wingdings" w:cs="Wingdings"/>
                <w:color w:val="365F91" w:themeColor="accent1" w:themeShade="BF"/>
                <w:sz w:val="28"/>
                <w:szCs w:val="28"/>
                <w:lang w:eastAsia="en-GB"/>
              </w:rPr>
              <w:t>o</w:t>
            </w:r>
          </w:p>
        </w:tc>
        <w:tc>
          <w:tcPr>
            <w:tcW w:w="2684" w:type="dxa"/>
          </w:tcPr>
          <w:p w14:paraId="6B22DBB0" w14:textId="08C9ECDE" w:rsidR="00F4712C" w:rsidRPr="00DA5A18" w:rsidRDefault="00F4712C" w:rsidP="00DA5A18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</w:pPr>
            <w:r w:rsidRPr="00DA5A18"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  <w:t>Bursary Awarded</w:t>
            </w:r>
          </w:p>
        </w:tc>
        <w:tc>
          <w:tcPr>
            <w:tcW w:w="6196" w:type="dxa"/>
          </w:tcPr>
          <w:p w14:paraId="3352D4C4" w14:textId="5C1063F8" w:rsidR="00F4712C" w:rsidRDefault="00F4712C" w:rsidP="00DA5A1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A5A18"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  <w:t>Award start date</w:t>
            </w:r>
          </w:p>
        </w:tc>
      </w:tr>
      <w:tr w:rsidR="00F4712C" w14:paraId="4F0F5631" w14:textId="77777777" w:rsidTr="00DD3B2F">
        <w:tc>
          <w:tcPr>
            <w:tcW w:w="466" w:type="dxa"/>
          </w:tcPr>
          <w:p w14:paraId="70F549B4" w14:textId="48BA90CB" w:rsidR="00F4712C" w:rsidRPr="00DA5A18" w:rsidRDefault="00F4712C" w:rsidP="00DA5A18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28"/>
                <w:szCs w:val="28"/>
                <w:lang w:eastAsia="en-GB"/>
              </w:rPr>
            </w:pPr>
            <w:r w:rsidRPr="00DA5A18">
              <w:rPr>
                <w:rFonts w:ascii="Wingdings" w:eastAsia="Wingdings" w:hAnsi="Wingdings" w:cs="Wingdings"/>
                <w:color w:val="365F91" w:themeColor="accent1" w:themeShade="BF"/>
                <w:sz w:val="28"/>
                <w:szCs w:val="28"/>
                <w:lang w:eastAsia="en-GB"/>
              </w:rPr>
              <w:t>o</w:t>
            </w:r>
          </w:p>
        </w:tc>
        <w:tc>
          <w:tcPr>
            <w:tcW w:w="2684" w:type="dxa"/>
          </w:tcPr>
          <w:p w14:paraId="0D197A53" w14:textId="22F12D59" w:rsidR="00F4712C" w:rsidRPr="00DA5A18" w:rsidRDefault="00F4712C" w:rsidP="00DA5A18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  <w:t>Application declined</w:t>
            </w:r>
          </w:p>
        </w:tc>
        <w:tc>
          <w:tcPr>
            <w:tcW w:w="6196" w:type="dxa"/>
          </w:tcPr>
          <w:p w14:paraId="2576866A" w14:textId="42F4AAC4" w:rsidR="00F4712C" w:rsidRDefault="00F4712C" w:rsidP="00DA5A1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A5A18"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  <w:t>Reason</w:t>
            </w:r>
          </w:p>
        </w:tc>
      </w:tr>
      <w:tr w:rsidR="00DA5A18" w14:paraId="09B6C020" w14:textId="77777777" w:rsidTr="00DD3B2F">
        <w:tc>
          <w:tcPr>
            <w:tcW w:w="3150" w:type="dxa"/>
            <w:gridSpan w:val="2"/>
          </w:tcPr>
          <w:p w14:paraId="6E670CD4" w14:textId="73B9389F" w:rsidR="00DA5A18" w:rsidRDefault="00DA5A18" w:rsidP="00DA5A18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  <w:t>Head of Sixth Form</w:t>
            </w:r>
          </w:p>
        </w:tc>
        <w:tc>
          <w:tcPr>
            <w:tcW w:w="6196" w:type="dxa"/>
          </w:tcPr>
          <w:p w14:paraId="561BF5EF" w14:textId="77777777" w:rsidR="00DA5A18" w:rsidRDefault="00DA5A18" w:rsidP="00DA5A1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DA5A18" w14:paraId="59305BFC" w14:textId="77777777" w:rsidTr="00DD3B2F">
        <w:tc>
          <w:tcPr>
            <w:tcW w:w="3150" w:type="dxa"/>
            <w:gridSpan w:val="2"/>
          </w:tcPr>
          <w:p w14:paraId="453BF229" w14:textId="3B6100CD" w:rsidR="00DA5A18" w:rsidRDefault="00DA5A18" w:rsidP="00DA5A18">
            <w:pPr>
              <w:spacing w:before="120" w:after="120"/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365F91" w:themeColor="accent1" w:themeShade="BF"/>
                <w:sz w:val="22"/>
                <w:szCs w:val="22"/>
                <w:lang w:eastAsia="en-GB"/>
              </w:rPr>
              <w:t>Business Support Officer</w:t>
            </w:r>
          </w:p>
        </w:tc>
        <w:tc>
          <w:tcPr>
            <w:tcW w:w="6196" w:type="dxa"/>
          </w:tcPr>
          <w:p w14:paraId="7107F434" w14:textId="77777777" w:rsidR="00DA5A18" w:rsidRDefault="00DA5A18" w:rsidP="00DA5A18">
            <w:pPr>
              <w:spacing w:before="120" w:after="12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14:paraId="455F82DB" w14:textId="16493FB9" w:rsidR="00A04D75" w:rsidRDefault="00A04D75" w:rsidP="00A04D75">
      <w:pPr>
        <w:spacing w:before="120" w:after="120"/>
        <w:rPr>
          <w:rFonts w:ascii="Arial" w:hAnsi="Arial" w:cs="Arial"/>
          <w:sz w:val="22"/>
          <w:szCs w:val="22"/>
          <w:lang w:eastAsia="en-GB"/>
        </w:rPr>
      </w:pPr>
    </w:p>
    <w:sectPr w:rsidR="00A04D75" w:rsidSect="00EC190E">
      <w:headerReference w:type="default" r:id="rId11"/>
      <w:pgSz w:w="11906" w:h="16838"/>
      <w:pgMar w:top="1440" w:right="1274" w:bottom="1440" w:left="1276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0785" w14:textId="77777777" w:rsidR="00262B2B" w:rsidRDefault="00262B2B" w:rsidP="00621C84">
      <w:r>
        <w:separator/>
      </w:r>
    </w:p>
  </w:endnote>
  <w:endnote w:type="continuationSeparator" w:id="0">
    <w:p w14:paraId="3CC95EC7" w14:textId="77777777" w:rsidR="00262B2B" w:rsidRDefault="00262B2B" w:rsidP="00621C84">
      <w:r>
        <w:continuationSeparator/>
      </w:r>
    </w:p>
  </w:endnote>
  <w:endnote w:type="continuationNotice" w:id="1">
    <w:p w14:paraId="54CC3D55" w14:textId="77777777" w:rsidR="00262B2B" w:rsidRDefault="00262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F66B" w14:textId="77777777" w:rsidR="00262B2B" w:rsidRDefault="00262B2B" w:rsidP="00621C84">
      <w:r>
        <w:separator/>
      </w:r>
    </w:p>
  </w:footnote>
  <w:footnote w:type="continuationSeparator" w:id="0">
    <w:p w14:paraId="21F68982" w14:textId="77777777" w:rsidR="00262B2B" w:rsidRDefault="00262B2B" w:rsidP="00621C84">
      <w:r>
        <w:continuationSeparator/>
      </w:r>
    </w:p>
  </w:footnote>
  <w:footnote w:type="continuationNotice" w:id="1">
    <w:p w14:paraId="2573A340" w14:textId="77777777" w:rsidR="00262B2B" w:rsidRDefault="00262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4A74" w14:textId="12871D00" w:rsidR="00DD3B2F" w:rsidRDefault="00DD3B2F">
    <w:pPr>
      <w:pStyle w:val="Header"/>
    </w:pPr>
  </w:p>
  <w:p w14:paraId="5BA27CC2" w14:textId="77777777" w:rsidR="00DD3B2F" w:rsidRDefault="00DD3B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F5D49"/>
    <w:multiLevelType w:val="multilevel"/>
    <w:tmpl w:val="F54E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053B7"/>
    <w:multiLevelType w:val="hybridMultilevel"/>
    <w:tmpl w:val="B660F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00E4"/>
    <w:multiLevelType w:val="multilevel"/>
    <w:tmpl w:val="C7B4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644C0"/>
    <w:multiLevelType w:val="hybridMultilevel"/>
    <w:tmpl w:val="637283E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F140A9"/>
    <w:multiLevelType w:val="hybridMultilevel"/>
    <w:tmpl w:val="AEEE5B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142222"/>
    <w:multiLevelType w:val="multilevel"/>
    <w:tmpl w:val="73CE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E55BE"/>
    <w:multiLevelType w:val="hybridMultilevel"/>
    <w:tmpl w:val="25E651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8890E49"/>
    <w:multiLevelType w:val="hybridMultilevel"/>
    <w:tmpl w:val="748A63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960816">
    <w:abstractNumId w:val="0"/>
  </w:num>
  <w:num w:numId="2" w16cid:durableId="488714497">
    <w:abstractNumId w:val="2"/>
  </w:num>
  <w:num w:numId="3" w16cid:durableId="5183436">
    <w:abstractNumId w:val="5"/>
  </w:num>
  <w:num w:numId="4" w16cid:durableId="1602952634">
    <w:abstractNumId w:val="1"/>
  </w:num>
  <w:num w:numId="5" w16cid:durableId="1224024066">
    <w:abstractNumId w:val="4"/>
  </w:num>
  <w:num w:numId="6" w16cid:durableId="1149059296">
    <w:abstractNumId w:val="7"/>
  </w:num>
  <w:num w:numId="7" w16cid:durableId="2059817179">
    <w:abstractNumId w:val="3"/>
  </w:num>
  <w:num w:numId="8" w16cid:durableId="564805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3BF"/>
    <w:rsid w:val="000013FA"/>
    <w:rsid w:val="00001E63"/>
    <w:rsid w:val="00002497"/>
    <w:rsid w:val="00003161"/>
    <w:rsid w:val="00003293"/>
    <w:rsid w:val="0000432E"/>
    <w:rsid w:val="00004921"/>
    <w:rsid w:val="00004B71"/>
    <w:rsid w:val="00006182"/>
    <w:rsid w:val="000067A9"/>
    <w:rsid w:val="00006AC1"/>
    <w:rsid w:val="0000785E"/>
    <w:rsid w:val="00007C8A"/>
    <w:rsid w:val="0001040A"/>
    <w:rsid w:val="00010410"/>
    <w:rsid w:val="00010CE1"/>
    <w:rsid w:val="00011628"/>
    <w:rsid w:val="00011CB3"/>
    <w:rsid w:val="00012A07"/>
    <w:rsid w:val="00012BEA"/>
    <w:rsid w:val="00013201"/>
    <w:rsid w:val="0001329B"/>
    <w:rsid w:val="00013988"/>
    <w:rsid w:val="000159BD"/>
    <w:rsid w:val="00016245"/>
    <w:rsid w:val="000162AB"/>
    <w:rsid w:val="000165C7"/>
    <w:rsid w:val="0001705E"/>
    <w:rsid w:val="000173D5"/>
    <w:rsid w:val="00020CE1"/>
    <w:rsid w:val="000219B0"/>
    <w:rsid w:val="00021C51"/>
    <w:rsid w:val="00021E96"/>
    <w:rsid w:val="000227BD"/>
    <w:rsid w:val="0002326A"/>
    <w:rsid w:val="00023581"/>
    <w:rsid w:val="00023EC2"/>
    <w:rsid w:val="000248D1"/>
    <w:rsid w:val="00024D6F"/>
    <w:rsid w:val="0002576A"/>
    <w:rsid w:val="00025F2D"/>
    <w:rsid w:val="00026575"/>
    <w:rsid w:val="00026C05"/>
    <w:rsid w:val="00027751"/>
    <w:rsid w:val="000279F7"/>
    <w:rsid w:val="00027DCC"/>
    <w:rsid w:val="0003006F"/>
    <w:rsid w:val="00030D7A"/>
    <w:rsid w:val="0003237E"/>
    <w:rsid w:val="000324FF"/>
    <w:rsid w:val="00032A1B"/>
    <w:rsid w:val="0003303A"/>
    <w:rsid w:val="000333D6"/>
    <w:rsid w:val="000338D9"/>
    <w:rsid w:val="00033E45"/>
    <w:rsid w:val="00033E4A"/>
    <w:rsid w:val="000345FE"/>
    <w:rsid w:val="00034AB3"/>
    <w:rsid w:val="000350B2"/>
    <w:rsid w:val="000363AD"/>
    <w:rsid w:val="00036509"/>
    <w:rsid w:val="00036D81"/>
    <w:rsid w:val="00037DC5"/>
    <w:rsid w:val="000401D3"/>
    <w:rsid w:val="00040EEA"/>
    <w:rsid w:val="0004122F"/>
    <w:rsid w:val="0004196D"/>
    <w:rsid w:val="00041D4C"/>
    <w:rsid w:val="00042175"/>
    <w:rsid w:val="00042DB8"/>
    <w:rsid w:val="000431A9"/>
    <w:rsid w:val="000436BA"/>
    <w:rsid w:val="0004475B"/>
    <w:rsid w:val="00044B7D"/>
    <w:rsid w:val="00044D4F"/>
    <w:rsid w:val="000451CF"/>
    <w:rsid w:val="000459AE"/>
    <w:rsid w:val="00046EE0"/>
    <w:rsid w:val="000501DF"/>
    <w:rsid w:val="00050493"/>
    <w:rsid w:val="00050A66"/>
    <w:rsid w:val="00050C60"/>
    <w:rsid w:val="0005279A"/>
    <w:rsid w:val="00052F76"/>
    <w:rsid w:val="000531CD"/>
    <w:rsid w:val="00053382"/>
    <w:rsid w:val="000537DB"/>
    <w:rsid w:val="00053A9A"/>
    <w:rsid w:val="00053D43"/>
    <w:rsid w:val="0005462C"/>
    <w:rsid w:val="0005476C"/>
    <w:rsid w:val="00055095"/>
    <w:rsid w:val="000559B3"/>
    <w:rsid w:val="00056712"/>
    <w:rsid w:val="00056A20"/>
    <w:rsid w:val="00056F15"/>
    <w:rsid w:val="00057728"/>
    <w:rsid w:val="00057DCC"/>
    <w:rsid w:val="00057E8F"/>
    <w:rsid w:val="0006000A"/>
    <w:rsid w:val="00060640"/>
    <w:rsid w:val="0006098D"/>
    <w:rsid w:val="00060D04"/>
    <w:rsid w:val="00061F24"/>
    <w:rsid w:val="000658B9"/>
    <w:rsid w:val="00065F31"/>
    <w:rsid w:val="00066552"/>
    <w:rsid w:val="000672E8"/>
    <w:rsid w:val="00067446"/>
    <w:rsid w:val="00067A95"/>
    <w:rsid w:val="00067F68"/>
    <w:rsid w:val="00071472"/>
    <w:rsid w:val="000715FF"/>
    <w:rsid w:val="0007206C"/>
    <w:rsid w:val="0007208B"/>
    <w:rsid w:val="00072C62"/>
    <w:rsid w:val="0007423A"/>
    <w:rsid w:val="00074935"/>
    <w:rsid w:val="000759A2"/>
    <w:rsid w:val="00076238"/>
    <w:rsid w:val="000762A9"/>
    <w:rsid w:val="000767B2"/>
    <w:rsid w:val="00077B03"/>
    <w:rsid w:val="000801FE"/>
    <w:rsid w:val="000811F5"/>
    <w:rsid w:val="00082801"/>
    <w:rsid w:val="0008310E"/>
    <w:rsid w:val="00083180"/>
    <w:rsid w:val="000838D8"/>
    <w:rsid w:val="00084F2D"/>
    <w:rsid w:val="000851C3"/>
    <w:rsid w:val="00085818"/>
    <w:rsid w:val="00085847"/>
    <w:rsid w:val="00086C2C"/>
    <w:rsid w:val="00087104"/>
    <w:rsid w:val="00090EA0"/>
    <w:rsid w:val="00090FA0"/>
    <w:rsid w:val="00090FDA"/>
    <w:rsid w:val="00091671"/>
    <w:rsid w:val="00091C1B"/>
    <w:rsid w:val="00092232"/>
    <w:rsid w:val="00092C14"/>
    <w:rsid w:val="000937B8"/>
    <w:rsid w:val="00093804"/>
    <w:rsid w:val="000941B9"/>
    <w:rsid w:val="00094C71"/>
    <w:rsid w:val="00094FD1"/>
    <w:rsid w:val="00095281"/>
    <w:rsid w:val="0009557F"/>
    <w:rsid w:val="000957DF"/>
    <w:rsid w:val="00095BD7"/>
    <w:rsid w:val="00095FE6"/>
    <w:rsid w:val="00095FF7"/>
    <w:rsid w:val="00096082"/>
    <w:rsid w:val="00096617"/>
    <w:rsid w:val="0009716C"/>
    <w:rsid w:val="00097C23"/>
    <w:rsid w:val="000A200D"/>
    <w:rsid w:val="000A25BE"/>
    <w:rsid w:val="000A2A8B"/>
    <w:rsid w:val="000A2AC9"/>
    <w:rsid w:val="000A2AE7"/>
    <w:rsid w:val="000A2B20"/>
    <w:rsid w:val="000A4B62"/>
    <w:rsid w:val="000A4FF8"/>
    <w:rsid w:val="000A505F"/>
    <w:rsid w:val="000A5320"/>
    <w:rsid w:val="000A6A04"/>
    <w:rsid w:val="000B01D8"/>
    <w:rsid w:val="000B02CC"/>
    <w:rsid w:val="000B36E7"/>
    <w:rsid w:val="000B38DE"/>
    <w:rsid w:val="000B44ED"/>
    <w:rsid w:val="000B4545"/>
    <w:rsid w:val="000B4D59"/>
    <w:rsid w:val="000B4D7C"/>
    <w:rsid w:val="000B55D1"/>
    <w:rsid w:val="000B611B"/>
    <w:rsid w:val="000B64EA"/>
    <w:rsid w:val="000B6880"/>
    <w:rsid w:val="000C07A4"/>
    <w:rsid w:val="000C0842"/>
    <w:rsid w:val="000C0DBF"/>
    <w:rsid w:val="000C147B"/>
    <w:rsid w:val="000C14DF"/>
    <w:rsid w:val="000C1BC0"/>
    <w:rsid w:val="000C223F"/>
    <w:rsid w:val="000C2995"/>
    <w:rsid w:val="000C3A84"/>
    <w:rsid w:val="000C3B57"/>
    <w:rsid w:val="000C3EE9"/>
    <w:rsid w:val="000C43FD"/>
    <w:rsid w:val="000C596B"/>
    <w:rsid w:val="000C5EEF"/>
    <w:rsid w:val="000C689A"/>
    <w:rsid w:val="000C6F8F"/>
    <w:rsid w:val="000C774D"/>
    <w:rsid w:val="000C7B6B"/>
    <w:rsid w:val="000D1A90"/>
    <w:rsid w:val="000D1BE5"/>
    <w:rsid w:val="000D1CC0"/>
    <w:rsid w:val="000D2719"/>
    <w:rsid w:val="000D3417"/>
    <w:rsid w:val="000D37F1"/>
    <w:rsid w:val="000D386F"/>
    <w:rsid w:val="000D4223"/>
    <w:rsid w:val="000D4ADF"/>
    <w:rsid w:val="000D548F"/>
    <w:rsid w:val="000D5618"/>
    <w:rsid w:val="000D5907"/>
    <w:rsid w:val="000D6450"/>
    <w:rsid w:val="000D6708"/>
    <w:rsid w:val="000D7D8E"/>
    <w:rsid w:val="000E1E20"/>
    <w:rsid w:val="000E2147"/>
    <w:rsid w:val="000E3109"/>
    <w:rsid w:val="000E33E3"/>
    <w:rsid w:val="000E413A"/>
    <w:rsid w:val="000E472A"/>
    <w:rsid w:val="000E497D"/>
    <w:rsid w:val="000E52CF"/>
    <w:rsid w:val="000E541F"/>
    <w:rsid w:val="000E6149"/>
    <w:rsid w:val="000E62C5"/>
    <w:rsid w:val="000E6614"/>
    <w:rsid w:val="000E6B92"/>
    <w:rsid w:val="000E72F4"/>
    <w:rsid w:val="000E79EB"/>
    <w:rsid w:val="000F0153"/>
    <w:rsid w:val="000F16BC"/>
    <w:rsid w:val="000F1F96"/>
    <w:rsid w:val="000F22F3"/>
    <w:rsid w:val="000F39D6"/>
    <w:rsid w:val="000F3D12"/>
    <w:rsid w:val="000F3DCF"/>
    <w:rsid w:val="000F41D6"/>
    <w:rsid w:val="000F42C3"/>
    <w:rsid w:val="000F514A"/>
    <w:rsid w:val="000F56AA"/>
    <w:rsid w:val="000F604F"/>
    <w:rsid w:val="000F610E"/>
    <w:rsid w:val="000F670D"/>
    <w:rsid w:val="000F672A"/>
    <w:rsid w:val="000F69F3"/>
    <w:rsid w:val="000F6FF7"/>
    <w:rsid w:val="000F73DA"/>
    <w:rsid w:val="000F79D2"/>
    <w:rsid w:val="0010162F"/>
    <w:rsid w:val="00101940"/>
    <w:rsid w:val="00101A30"/>
    <w:rsid w:val="00101ED1"/>
    <w:rsid w:val="00102E8F"/>
    <w:rsid w:val="00103AA1"/>
    <w:rsid w:val="00103C4C"/>
    <w:rsid w:val="00104587"/>
    <w:rsid w:val="001047F1"/>
    <w:rsid w:val="00105416"/>
    <w:rsid w:val="0010691A"/>
    <w:rsid w:val="00107354"/>
    <w:rsid w:val="00107518"/>
    <w:rsid w:val="00111E99"/>
    <w:rsid w:val="0011277D"/>
    <w:rsid w:val="00112F02"/>
    <w:rsid w:val="001133B7"/>
    <w:rsid w:val="0011415C"/>
    <w:rsid w:val="001147D7"/>
    <w:rsid w:val="00114A05"/>
    <w:rsid w:val="001152C0"/>
    <w:rsid w:val="00115450"/>
    <w:rsid w:val="0011594D"/>
    <w:rsid w:val="00115D99"/>
    <w:rsid w:val="00115EB3"/>
    <w:rsid w:val="001207E5"/>
    <w:rsid w:val="00121029"/>
    <w:rsid w:val="001211BF"/>
    <w:rsid w:val="001213F6"/>
    <w:rsid w:val="001214DD"/>
    <w:rsid w:val="00121FC1"/>
    <w:rsid w:val="00122C3D"/>
    <w:rsid w:val="001233FB"/>
    <w:rsid w:val="001247E3"/>
    <w:rsid w:val="0012483C"/>
    <w:rsid w:val="00124975"/>
    <w:rsid w:val="00125044"/>
    <w:rsid w:val="0012538B"/>
    <w:rsid w:val="0012540A"/>
    <w:rsid w:val="00126E93"/>
    <w:rsid w:val="001277B6"/>
    <w:rsid w:val="00127C17"/>
    <w:rsid w:val="00127DD3"/>
    <w:rsid w:val="0013043B"/>
    <w:rsid w:val="00130453"/>
    <w:rsid w:val="00130AC9"/>
    <w:rsid w:val="00130D8A"/>
    <w:rsid w:val="0013251B"/>
    <w:rsid w:val="0013310D"/>
    <w:rsid w:val="00133710"/>
    <w:rsid w:val="00133D03"/>
    <w:rsid w:val="00133E4C"/>
    <w:rsid w:val="00134F3A"/>
    <w:rsid w:val="001358BB"/>
    <w:rsid w:val="001358D7"/>
    <w:rsid w:val="00135D1E"/>
    <w:rsid w:val="00137272"/>
    <w:rsid w:val="001401F1"/>
    <w:rsid w:val="0014139D"/>
    <w:rsid w:val="001425D8"/>
    <w:rsid w:val="00142835"/>
    <w:rsid w:val="0014284E"/>
    <w:rsid w:val="001437D0"/>
    <w:rsid w:val="00144E87"/>
    <w:rsid w:val="001453F4"/>
    <w:rsid w:val="0014551A"/>
    <w:rsid w:val="00146573"/>
    <w:rsid w:val="00146B9E"/>
    <w:rsid w:val="001470C4"/>
    <w:rsid w:val="00147311"/>
    <w:rsid w:val="00147775"/>
    <w:rsid w:val="00147CBF"/>
    <w:rsid w:val="001502AA"/>
    <w:rsid w:val="00150F6E"/>
    <w:rsid w:val="001512A2"/>
    <w:rsid w:val="00151674"/>
    <w:rsid w:val="00151878"/>
    <w:rsid w:val="001530F4"/>
    <w:rsid w:val="001532ED"/>
    <w:rsid w:val="00154B3A"/>
    <w:rsid w:val="00154B79"/>
    <w:rsid w:val="00154EE6"/>
    <w:rsid w:val="00155033"/>
    <w:rsid w:val="001559C3"/>
    <w:rsid w:val="00155BEB"/>
    <w:rsid w:val="00155EFE"/>
    <w:rsid w:val="001560AC"/>
    <w:rsid w:val="00156A83"/>
    <w:rsid w:val="00157104"/>
    <w:rsid w:val="001572F1"/>
    <w:rsid w:val="00160ACB"/>
    <w:rsid w:val="00160DB2"/>
    <w:rsid w:val="0016197A"/>
    <w:rsid w:val="00161BC9"/>
    <w:rsid w:val="001632D4"/>
    <w:rsid w:val="001637C6"/>
    <w:rsid w:val="001639FC"/>
    <w:rsid w:val="00163C0B"/>
    <w:rsid w:val="00163D5D"/>
    <w:rsid w:val="00163EDE"/>
    <w:rsid w:val="00164868"/>
    <w:rsid w:val="00164D3E"/>
    <w:rsid w:val="00166CD8"/>
    <w:rsid w:val="00167CEE"/>
    <w:rsid w:val="00170211"/>
    <w:rsid w:val="001713B1"/>
    <w:rsid w:val="00171537"/>
    <w:rsid w:val="00171F61"/>
    <w:rsid w:val="00173312"/>
    <w:rsid w:val="0017438A"/>
    <w:rsid w:val="0017454A"/>
    <w:rsid w:val="00175F49"/>
    <w:rsid w:val="00176204"/>
    <w:rsid w:val="001767E3"/>
    <w:rsid w:val="00177A24"/>
    <w:rsid w:val="00177DBE"/>
    <w:rsid w:val="00180909"/>
    <w:rsid w:val="001809C8"/>
    <w:rsid w:val="0018258A"/>
    <w:rsid w:val="001832A4"/>
    <w:rsid w:val="00183596"/>
    <w:rsid w:val="00183926"/>
    <w:rsid w:val="00183CC0"/>
    <w:rsid w:val="00184CE9"/>
    <w:rsid w:val="00184E29"/>
    <w:rsid w:val="00184FF3"/>
    <w:rsid w:val="00185759"/>
    <w:rsid w:val="0018659B"/>
    <w:rsid w:val="00186E9D"/>
    <w:rsid w:val="00186FBE"/>
    <w:rsid w:val="00187207"/>
    <w:rsid w:val="00190387"/>
    <w:rsid w:val="0019051B"/>
    <w:rsid w:val="001912B0"/>
    <w:rsid w:val="00191CB0"/>
    <w:rsid w:val="00192250"/>
    <w:rsid w:val="00192BF2"/>
    <w:rsid w:val="001933CC"/>
    <w:rsid w:val="00193472"/>
    <w:rsid w:val="0019513A"/>
    <w:rsid w:val="00195F94"/>
    <w:rsid w:val="001967CB"/>
    <w:rsid w:val="0019686E"/>
    <w:rsid w:val="00196963"/>
    <w:rsid w:val="0019763D"/>
    <w:rsid w:val="001A0380"/>
    <w:rsid w:val="001A0B73"/>
    <w:rsid w:val="001A0F2D"/>
    <w:rsid w:val="001A423E"/>
    <w:rsid w:val="001A44FF"/>
    <w:rsid w:val="001A5035"/>
    <w:rsid w:val="001A69BC"/>
    <w:rsid w:val="001A77CA"/>
    <w:rsid w:val="001A7E05"/>
    <w:rsid w:val="001B04AF"/>
    <w:rsid w:val="001B072B"/>
    <w:rsid w:val="001B138B"/>
    <w:rsid w:val="001B14B6"/>
    <w:rsid w:val="001B1FB8"/>
    <w:rsid w:val="001B2D4A"/>
    <w:rsid w:val="001B39B0"/>
    <w:rsid w:val="001B39CD"/>
    <w:rsid w:val="001B39EC"/>
    <w:rsid w:val="001B3A01"/>
    <w:rsid w:val="001B3AEA"/>
    <w:rsid w:val="001B404F"/>
    <w:rsid w:val="001B5164"/>
    <w:rsid w:val="001B539D"/>
    <w:rsid w:val="001B5415"/>
    <w:rsid w:val="001B54A4"/>
    <w:rsid w:val="001B557B"/>
    <w:rsid w:val="001B6B71"/>
    <w:rsid w:val="001B7F37"/>
    <w:rsid w:val="001B7F63"/>
    <w:rsid w:val="001B7FF4"/>
    <w:rsid w:val="001C0280"/>
    <w:rsid w:val="001C0E51"/>
    <w:rsid w:val="001C1368"/>
    <w:rsid w:val="001C2EFC"/>
    <w:rsid w:val="001C3225"/>
    <w:rsid w:val="001C3597"/>
    <w:rsid w:val="001C4799"/>
    <w:rsid w:val="001C57C5"/>
    <w:rsid w:val="001C5F84"/>
    <w:rsid w:val="001C673D"/>
    <w:rsid w:val="001C6B06"/>
    <w:rsid w:val="001C718B"/>
    <w:rsid w:val="001C7966"/>
    <w:rsid w:val="001C7B2D"/>
    <w:rsid w:val="001D11C4"/>
    <w:rsid w:val="001D1A4B"/>
    <w:rsid w:val="001D1BEC"/>
    <w:rsid w:val="001D1E92"/>
    <w:rsid w:val="001D2300"/>
    <w:rsid w:val="001D2686"/>
    <w:rsid w:val="001D26E8"/>
    <w:rsid w:val="001D2A58"/>
    <w:rsid w:val="001D2DFC"/>
    <w:rsid w:val="001D2E99"/>
    <w:rsid w:val="001D2FF1"/>
    <w:rsid w:val="001D3571"/>
    <w:rsid w:val="001D433B"/>
    <w:rsid w:val="001D4C73"/>
    <w:rsid w:val="001D51FE"/>
    <w:rsid w:val="001D60BA"/>
    <w:rsid w:val="001D628F"/>
    <w:rsid w:val="001D658C"/>
    <w:rsid w:val="001D693D"/>
    <w:rsid w:val="001D7852"/>
    <w:rsid w:val="001D7867"/>
    <w:rsid w:val="001D7C73"/>
    <w:rsid w:val="001D7D20"/>
    <w:rsid w:val="001D7E7A"/>
    <w:rsid w:val="001D7F76"/>
    <w:rsid w:val="001E09DF"/>
    <w:rsid w:val="001E0D2F"/>
    <w:rsid w:val="001E0DEE"/>
    <w:rsid w:val="001E15CD"/>
    <w:rsid w:val="001E2E88"/>
    <w:rsid w:val="001E348D"/>
    <w:rsid w:val="001E45D5"/>
    <w:rsid w:val="001E4DE8"/>
    <w:rsid w:val="001E4DF0"/>
    <w:rsid w:val="001E54C5"/>
    <w:rsid w:val="001E67B8"/>
    <w:rsid w:val="001E6C48"/>
    <w:rsid w:val="001E6C9D"/>
    <w:rsid w:val="001E7F37"/>
    <w:rsid w:val="001F0DF2"/>
    <w:rsid w:val="001F141C"/>
    <w:rsid w:val="001F171C"/>
    <w:rsid w:val="001F1759"/>
    <w:rsid w:val="001F178A"/>
    <w:rsid w:val="001F2BC8"/>
    <w:rsid w:val="001F349D"/>
    <w:rsid w:val="001F464D"/>
    <w:rsid w:val="001F46A2"/>
    <w:rsid w:val="001F5104"/>
    <w:rsid w:val="001F683E"/>
    <w:rsid w:val="001F697F"/>
    <w:rsid w:val="001F7C69"/>
    <w:rsid w:val="0020062D"/>
    <w:rsid w:val="00200BEB"/>
    <w:rsid w:val="002018AC"/>
    <w:rsid w:val="00202979"/>
    <w:rsid w:val="00203849"/>
    <w:rsid w:val="00203F86"/>
    <w:rsid w:val="00205D1A"/>
    <w:rsid w:val="00206F6F"/>
    <w:rsid w:val="00207059"/>
    <w:rsid w:val="0020731E"/>
    <w:rsid w:val="00207426"/>
    <w:rsid w:val="00210665"/>
    <w:rsid w:val="002107AA"/>
    <w:rsid w:val="00210BBA"/>
    <w:rsid w:val="00210C38"/>
    <w:rsid w:val="00212201"/>
    <w:rsid w:val="00212735"/>
    <w:rsid w:val="002137D8"/>
    <w:rsid w:val="00214096"/>
    <w:rsid w:val="002147FE"/>
    <w:rsid w:val="00215905"/>
    <w:rsid w:val="00215E5E"/>
    <w:rsid w:val="00215E8F"/>
    <w:rsid w:val="00216091"/>
    <w:rsid w:val="00216475"/>
    <w:rsid w:val="00216A08"/>
    <w:rsid w:val="00216AF4"/>
    <w:rsid w:val="00217082"/>
    <w:rsid w:val="00217123"/>
    <w:rsid w:val="0021794C"/>
    <w:rsid w:val="00220530"/>
    <w:rsid w:val="00220B4E"/>
    <w:rsid w:val="00221CC8"/>
    <w:rsid w:val="00222182"/>
    <w:rsid w:val="00222369"/>
    <w:rsid w:val="00222CDC"/>
    <w:rsid w:val="002239EB"/>
    <w:rsid w:val="002253EC"/>
    <w:rsid w:val="00225513"/>
    <w:rsid w:val="00225D6B"/>
    <w:rsid w:val="00226172"/>
    <w:rsid w:val="00226775"/>
    <w:rsid w:val="0022689B"/>
    <w:rsid w:val="002269F2"/>
    <w:rsid w:val="00227AE9"/>
    <w:rsid w:val="00227CF0"/>
    <w:rsid w:val="00230722"/>
    <w:rsid w:val="002307CC"/>
    <w:rsid w:val="002309AD"/>
    <w:rsid w:val="00230F60"/>
    <w:rsid w:val="00231ADA"/>
    <w:rsid w:val="00231BDF"/>
    <w:rsid w:val="00231E53"/>
    <w:rsid w:val="002320B3"/>
    <w:rsid w:val="0023226C"/>
    <w:rsid w:val="00233F37"/>
    <w:rsid w:val="002345E0"/>
    <w:rsid w:val="00234EF2"/>
    <w:rsid w:val="00235F31"/>
    <w:rsid w:val="002361B4"/>
    <w:rsid w:val="00237138"/>
    <w:rsid w:val="00240BA1"/>
    <w:rsid w:val="00240D03"/>
    <w:rsid w:val="00240FCE"/>
    <w:rsid w:val="002412FE"/>
    <w:rsid w:val="00241691"/>
    <w:rsid w:val="00241CE6"/>
    <w:rsid w:val="00241E3E"/>
    <w:rsid w:val="00241F63"/>
    <w:rsid w:val="00242660"/>
    <w:rsid w:val="00242680"/>
    <w:rsid w:val="00242E77"/>
    <w:rsid w:val="002436CA"/>
    <w:rsid w:val="002443AF"/>
    <w:rsid w:val="0024524A"/>
    <w:rsid w:val="00245E0F"/>
    <w:rsid w:val="00245E85"/>
    <w:rsid w:val="00247168"/>
    <w:rsid w:val="00247933"/>
    <w:rsid w:val="00247F82"/>
    <w:rsid w:val="002508AD"/>
    <w:rsid w:val="00251449"/>
    <w:rsid w:val="00252427"/>
    <w:rsid w:val="00252831"/>
    <w:rsid w:val="00252C46"/>
    <w:rsid w:val="0025369F"/>
    <w:rsid w:val="00253AFC"/>
    <w:rsid w:val="00254657"/>
    <w:rsid w:val="002546E1"/>
    <w:rsid w:val="002552B0"/>
    <w:rsid w:val="0025557D"/>
    <w:rsid w:val="00255AF0"/>
    <w:rsid w:val="00255C2E"/>
    <w:rsid w:val="002568EB"/>
    <w:rsid w:val="00257309"/>
    <w:rsid w:val="00257B32"/>
    <w:rsid w:val="00257DE5"/>
    <w:rsid w:val="00260D2A"/>
    <w:rsid w:val="002619BD"/>
    <w:rsid w:val="00261AE3"/>
    <w:rsid w:val="002620DE"/>
    <w:rsid w:val="00262AE6"/>
    <w:rsid w:val="00262B2B"/>
    <w:rsid w:val="00262D20"/>
    <w:rsid w:val="00263D65"/>
    <w:rsid w:val="00263F26"/>
    <w:rsid w:val="00264149"/>
    <w:rsid w:val="00264908"/>
    <w:rsid w:val="00264E03"/>
    <w:rsid w:val="0026506C"/>
    <w:rsid w:val="00265B94"/>
    <w:rsid w:val="00266121"/>
    <w:rsid w:val="002674E5"/>
    <w:rsid w:val="0027023F"/>
    <w:rsid w:val="0027100E"/>
    <w:rsid w:val="002717F6"/>
    <w:rsid w:val="00271CA5"/>
    <w:rsid w:val="002730A4"/>
    <w:rsid w:val="002737D4"/>
    <w:rsid w:val="002739CD"/>
    <w:rsid w:val="00274172"/>
    <w:rsid w:val="0027439F"/>
    <w:rsid w:val="00274771"/>
    <w:rsid w:val="00274E59"/>
    <w:rsid w:val="002759C9"/>
    <w:rsid w:val="002764F4"/>
    <w:rsid w:val="00277283"/>
    <w:rsid w:val="002772DF"/>
    <w:rsid w:val="00277DFF"/>
    <w:rsid w:val="002801EB"/>
    <w:rsid w:val="00280834"/>
    <w:rsid w:val="002812D3"/>
    <w:rsid w:val="00281932"/>
    <w:rsid w:val="00281CD2"/>
    <w:rsid w:val="002821CA"/>
    <w:rsid w:val="0028228D"/>
    <w:rsid w:val="00282A14"/>
    <w:rsid w:val="00282B3B"/>
    <w:rsid w:val="00282CC1"/>
    <w:rsid w:val="00282F5A"/>
    <w:rsid w:val="002832CC"/>
    <w:rsid w:val="00284695"/>
    <w:rsid w:val="002848CA"/>
    <w:rsid w:val="002848DC"/>
    <w:rsid w:val="00285F91"/>
    <w:rsid w:val="00286CE1"/>
    <w:rsid w:val="00286FBF"/>
    <w:rsid w:val="0028750B"/>
    <w:rsid w:val="00287764"/>
    <w:rsid w:val="002902C9"/>
    <w:rsid w:val="002906A2"/>
    <w:rsid w:val="002910A2"/>
    <w:rsid w:val="00291472"/>
    <w:rsid w:val="00292A71"/>
    <w:rsid w:val="00292C3B"/>
    <w:rsid w:val="00293720"/>
    <w:rsid w:val="002941F4"/>
    <w:rsid w:val="0029431B"/>
    <w:rsid w:val="0029453C"/>
    <w:rsid w:val="002947A4"/>
    <w:rsid w:val="00294BDD"/>
    <w:rsid w:val="00294DA0"/>
    <w:rsid w:val="002957F2"/>
    <w:rsid w:val="00295975"/>
    <w:rsid w:val="002966AE"/>
    <w:rsid w:val="00296EE1"/>
    <w:rsid w:val="00297FD3"/>
    <w:rsid w:val="002A0AB4"/>
    <w:rsid w:val="002A1141"/>
    <w:rsid w:val="002A2173"/>
    <w:rsid w:val="002A23A3"/>
    <w:rsid w:val="002A30C9"/>
    <w:rsid w:val="002A3F73"/>
    <w:rsid w:val="002A40CB"/>
    <w:rsid w:val="002A4A61"/>
    <w:rsid w:val="002A58DE"/>
    <w:rsid w:val="002A6B0D"/>
    <w:rsid w:val="002A6BF9"/>
    <w:rsid w:val="002A6E0F"/>
    <w:rsid w:val="002A7703"/>
    <w:rsid w:val="002A78F2"/>
    <w:rsid w:val="002B1297"/>
    <w:rsid w:val="002B16F8"/>
    <w:rsid w:val="002B1AD1"/>
    <w:rsid w:val="002B4789"/>
    <w:rsid w:val="002B5891"/>
    <w:rsid w:val="002B644C"/>
    <w:rsid w:val="002B69D9"/>
    <w:rsid w:val="002B702C"/>
    <w:rsid w:val="002B789C"/>
    <w:rsid w:val="002B7ADD"/>
    <w:rsid w:val="002C052D"/>
    <w:rsid w:val="002C11BC"/>
    <w:rsid w:val="002C1EF5"/>
    <w:rsid w:val="002C34BF"/>
    <w:rsid w:val="002C34D6"/>
    <w:rsid w:val="002C35A4"/>
    <w:rsid w:val="002C3713"/>
    <w:rsid w:val="002C402E"/>
    <w:rsid w:val="002C4045"/>
    <w:rsid w:val="002C4E8C"/>
    <w:rsid w:val="002C5CFF"/>
    <w:rsid w:val="002C5ECE"/>
    <w:rsid w:val="002C69D7"/>
    <w:rsid w:val="002C6D95"/>
    <w:rsid w:val="002C72D6"/>
    <w:rsid w:val="002D0A8F"/>
    <w:rsid w:val="002D10A8"/>
    <w:rsid w:val="002D11B0"/>
    <w:rsid w:val="002D23D0"/>
    <w:rsid w:val="002D3823"/>
    <w:rsid w:val="002D3AC5"/>
    <w:rsid w:val="002D3FDB"/>
    <w:rsid w:val="002D62A3"/>
    <w:rsid w:val="002D6D5C"/>
    <w:rsid w:val="002D7AFB"/>
    <w:rsid w:val="002E019F"/>
    <w:rsid w:val="002E04DE"/>
    <w:rsid w:val="002E05EC"/>
    <w:rsid w:val="002E0C35"/>
    <w:rsid w:val="002E0C5A"/>
    <w:rsid w:val="002E1405"/>
    <w:rsid w:val="002E2C62"/>
    <w:rsid w:val="002E3504"/>
    <w:rsid w:val="002E3602"/>
    <w:rsid w:val="002E3B2C"/>
    <w:rsid w:val="002E3E1B"/>
    <w:rsid w:val="002E41FE"/>
    <w:rsid w:val="002E4311"/>
    <w:rsid w:val="002E452E"/>
    <w:rsid w:val="002E4CC1"/>
    <w:rsid w:val="002E51C0"/>
    <w:rsid w:val="002E57B7"/>
    <w:rsid w:val="002E700D"/>
    <w:rsid w:val="002E7457"/>
    <w:rsid w:val="002E748B"/>
    <w:rsid w:val="002E7EBD"/>
    <w:rsid w:val="002F0A80"/>
    <w:rsid w:val="002F1377"/>
    <w:rsid w:val="002F1E90"/>
    <w:rsid w:val="002F2435"/>
    <w:rsid w:val="002F4952"/>
    <w:rsid w:val="002F5B32"/>
    <w:rsid w:val="002F67B2"/>
    <w:rsid w:val="002F6B19"/>
    <w:rsid w:val="002F7101"/>
    <w:rsid w:val="002F778B"/>
    <w:rsid w:val="002F77DF"/>
    <w:rsid w:val="002F7DFB"/>
    <w:rsid w:val="0030018F"/>
    <w:rsid w:val="00300877"/>
    <w:rsid w:val="00300C67"/>
    <w:rsid w:val="00300E5F"/>
    <w:rsid w:val="00301FEE"/>
    <w:rsid w:val="003028CF"/>
    <w:rsid w:val="003029E2"/>
    <w:rsid w:val="00302C04"/>
    <w:rsid w:val="003030D4"/>
    <w:rsid w:val="00303494"/>
    <w:rsid w:val="003035A1"/>
    <w:rsid w:val="00303D2E"/>
    <w:rsid w:val="00303DDC"/>
    <w:rsid w:val="00304BFD"/>
    <w:rsid w:val="00305AC3"/>
    <w:rsid w:val="00305AC6"/>
    <w:rsid w:val="00305BD9"/>
    <w:rsid w:val="003065CE"/>
    <w:rsid w:val="003100EB"/>
    <w:rsid w:val="00310C36"/>
    <w:rsid w:val="00311145"/>
    <w:rsid w:val="0031147A"/>
    <w:rsid w:val="00311AEB"/>
    <w:rsid w:val="00312D90"/>
    <w:rsid w:val="00312E4A"/>
    <w:rsid w:val="00313F3F"/>
    <w:rsid w:val="00315388"/>
    <w:rsid w:val="0031545E"/>
    <w:rsid w:val="00315A05"/>
    <w:rsid w:val="0031716B"/>
    <w:rsid w:val="003204AB"/>
    <w:rsid w:val="00320715"/>
    <w:rsid w:val="003212AE"/>
    <w:rsid w:val="003217A9"/>
    <w:rsid w:val="00322A2D"/>
    <w:rsid w:val="00322AC2"/>
    <w:rsid w:val="00322D41"/>
    <w:rsid w:val="00323768"/>
    <w:rsid w:val="00324417"/>
    <w:rsid w:val="003246AE"/>
    <w:rsid w:val="003260CC"/>
    <w:rsid w:val="003268B7"/>
    <w:rsid w:val="00326F1E"/>
    <w:rsid w:val="00327FAA"/>
    <w:rsid w:val="0033006E"/>
    <w:rsid w:val="00330148"/>
    <w:rsid w:val="00330283"/>
    <w:rsid w:val="0033049E"/>
    <w:rsid w:val="00330CF6"/>
    <w:rsid w:val="00330D95"/>
    <w:rsid w:val="0033108D"/>
    <w:rsid w:val="00332ACD"/>
    <w:rsid w:val="00332BE7"/>
    <w:rsid w:val="00333162"/>
    <w:rsid w:val="0033438F"/>
    <w:rsid w:val="003345C8"/>
    <w:rsid w:val="00334914"/>
    <w:rsid w:val="00336413"/>
    <w:rsid w:val="003369DD"/>
    <w:rsid w:val="00336B29"/>
    <w:rsid w:val="00336D8D"/>
    <w:rsid w:val="00337104"/>
    <w:rsid w:val="003408F2"/>
    <w:rsid w:val="00340DC9"/>
    <w:rsid w:val="0034583F"/>
    <w:rsid w:val="00346C0E"/>
    <w:rsid w:val="00347191"/>
    <w:rsid w:val="0034777F"/>
    <w:rsid w:val="00347A4F"/>
    <w:rsid w:val="00347B31"/>
    <w:rsid w:val="0035077E"/>
    <w:rsid w:val="003507BB"/>
    <w:rsid w:val="00350877"/>
    <w:rsid w:val="00350A02"/>
    <w:rsid w:val="00350B04"/>
    <w:rsid w:val="003513A3"/>
    <w:rsid w:val="003514EC"/>
    <w:rsid w:val="00351885"/>
    <w:rsid w:val="003518B6"/>
    <w:rsid w:val="0035266A"/>
    <w:rsid w:val="00352B7C"/>
    <w:rsid w:val="00352F6B"/>
    <w:rsid w:val="0035366A"/>
    <w:rsid w:val="0035404E"/>
    <w:rsid w:val="0035590B"/>
    <w:rsid w:val="00355B6B"/>
    <w:rsid w:val="0035630B"/>
    <w:rsid w:val="003564C3"/>
    <w:rsid w:val="00357818"/>
    <w:rsid w:val="00357FBD"/>
    <w:rsid w:val="0036036A"/>
    <w:rsid w:val="00360383"/>
    <w:rsid w:val="00361024"/>
    <w:rsid w:val="0036148E"/>
    <w:rsid w:val="0036150E"/>
    <w:rsid w:val="00361F56"/>
    <w:rsid w:val="0036242D"/>
    <w:rsid w:val="00364460"/>
    <w:rsid w:val="003647D1"/>
    <w:rsid w:val="0036480B"/>
    <w:rsid w:val="00366D6C"/>
    <w:rsid w:val="003677BC"/>
    <w:rsid w:val="00367984"/>
    <w:rsid w:val="00367DCE"/>
    <w:rsid w:val="00371674"/>
    <w:rsid w:val="00371B5E"/>
    <w:rsid w:val="003720EE"/>
    <w:rsid w:val="003721CE"/>
    <w:rsid w:val="003726A6"/>
    <w:rsid w:val="003728A8"/>
    <w:rsid w:val="003735C9"/>
    <w:rsid w:val="003739E5"/>
    <w:rsid w:val="003740D3"/>
    <w:rsid w:val="00374DA6"/>
    <w:rsid w:val="00375EE5"/>
    <w:rsid w:val="003769A8"/>
    <w:rsid w:val="00377373"/>
    <w:rsid w:val="0037737B"/>
    <w:rsid w:val="00377A66"/>
    <w:rsid w:val="00377F8C"/>
    <w:rsid w:val="00380B0C"/>
    <w:rsid w:val="00380CB6"/>
    <w:rsid w:val="0038258E"/>
    <w:rsid w:val="003827FA"/>
    <w:rsid w:val="00382FAD"/>
    <w:rsid w:val="0038307B"/>
    <w:rsid w:val="0038334E"/>
    <w:rsid w:val="00384ADF"/>
    <w:rsid w:val="00384B1B"/>
    <w:rsid w:val="00385F03"/>
    <w:rsid w:val="0038614C"/>
    <w:rsid w:val="00387253"/>
    <w:rsid w:val="003876DC"/>
    <w:rsid w:val="0039037B"/>
    <w:rsid w:val="00391835"/>
    <w:rsid w:val="00391B24"/>
    <w:rsid w:val="00391C98"/>
    <w:rsid w:val="00393237"/>
    <w:rsid w:val="00393681"/>
    <w:rsid w:val="00393766"/>
    <w:rsid w:val="00393F5D"/>
    <w:rsid w:val="00394F4A"/>
    <w:rsid w:val="003955EB"/>
    <w:rsid w:val="00396368"/>
    <w:rsid w:val="00396652"/>
    <w:rsid w:val="00397053"/>
    <w:rsid w:val="00397CAB"/>
    <w:rsid w:val="00397E86"/>
    <w:rsid w:val="003A06B1"/>
    <w:rsid w:val="003A07DD"/>
    <w:rsid w:val="003A2931"/>
    <w:rsid w:val="003A2C16"/>
    <w:rsid w:val="003A2DEB"/>
    <w:rsid w:val="003A3BE6"/>
    <w:rsid w:val="003A4245"/>
    <w:rsid w:val="003A471C"/>
    <w:rsid w:val="003A48A8"/>
    <w:rsid w:val="003A4D18"/>
    <w:rsid w:val="003A7A63"/>
    <w:rsid w:val="003A7B78"/>
    <w:rsid w:val="003B04F3"/>
    <w:rsid w:val="003B176A"/>
    <w:rsid w:val="003B1F13"/>
    <w:rsid w:val="003B22EE"/>
    <w:rsid w:val="003B2CA8"/>
    <w:rsid w:val="003B3E32"/>
    <w:rsid w:val="003B49CB"/>
    <w:rsid w:val="003B5335"/>
    <w:rsid w:val="003B543D"/>
    <w:rsid w:val="003B54AB"/>
    <w:rsid w:val="003B55E1"/>
    <w:rsid w:val="003B619A"/>
    <w:rsid w:val="003B67BE"/>
    <w:rsid w:val="003B6804"/>
    <w:rsid w:val="003B76CF"/>
    <w:rsid w:val="003C0389"/>
    <w:rsid w:val="003C1567"/>
    <w:rsid w:val="003C172E"/>
    <w:rsid w:val="003C25C6"/>
    <w:rsid w:val="003C2B96"/>
    <w:rsid w:val="003C3795"/>
    <w:rsid w:val="003C3934"/>
    <w:rsid w:val="003C487B"/>
    <w:rsid w:val="003C525E"/>
    <w:rsid w:val="003C5D9C"/>
    <w:rsid w:val="003C5DE1"/>
    <w:rsid w:val="003C74BB"/>
    <w:rsid w:val="003C787E"/>
    <w:rsid w:val="003D0196"/>
    <w:rsid w:val="003D02F1"/>
    <w:rsid w:val="003D33DA"/>
    <w:rsid w:val="003D3C59"/>
    <w:rsid w:val="003D59DB"/>
    <w:rsid w:val="003D5C42"/>
    <w:rsid w:val="003D5CD9"/>
    <w:rsid w:val="003D69BE"/>
    <w:rsid w:val="003D7E9A"/>
    <w:rsid w:val="003E01A3"/>
    <w:rsid w:val="003E0403"/>
    <w:rsid w:val="003E07AE"/>
    <w:rsid w:val="003E1771"/>
    <w:rsid w:val="003E26AB"/>
    <w:rsid w:val="003E3287"/>
    <w:rsid w:val="003E403C"/>
    <w:rsid w:val="003E50E1"/>
    <w:rsid w:val="003E6149"/>
    <w:rsid w:val="003E66EF"/>
    <w:rsid w:val="003E6A32"/>
    <w:rsid w:val="003E6E8D"/>
    <w:rsid w:val="003E6FEE"/>
    <w:rsid w:val="003F0FF1"/>
    <w:rsid w:val="003F1735"/>
    <w:rsid w:val="003F27C0"/>
    <w:rsid w:val="003F2CD8"/>
    <w:rsid w:val="003F317A"/>
    <w:rsid w:val="003F366B"/>
    <w:rsid w:val="003F3C95"/>
    <w:rsid w:val="003F3D4C"/>
    <w:rsid w:val="003F4452"/>
    <w:rsid w:val="003F4CBA"/>
    <w:rsid w:val="003F5584"/>
    <w:rsid w:val="003F5877"/>
    <w:rsid w:val="003F5B86"/>
    <w:rsid w:val="003F5F13"/>
    <w:rsid w:val="003F619D"/>
    <w:rsid w:val="003F643F"/>
    <w:rsid w:val="00400556"/>
    <w:rsid w:val="00400680"/>
    <w:rsid w:val="00400EC8"/>
    <w:rsid w:val="00401143"/>
    <w:rsid w:val="0040176D"/>
    <w:rsid w:val="00401A09"/>
    <w:rsid w:val="004021C1"/>
    <w:rsid w:val="004022FC"/>
    <w:rsid w:val="00402A5C"/>
    <w:rsid w:val="00402FBD"/>
    <w:rsid w:val="00403086"/>
    <w:rsid w:val="004030D5"/>
    <w:rsid w:val="004032C2"/>
    <w:rsid w:val="00404880"/>
    <w:rsid w:val="00404970"/>
    <w:rsid w:val="00404B18"/>
    <w:rsid w:val="0040712B"/>
    <w:rsid w:val="00410ABB"/>
    <w:rsid w:val="00412BAB"/>
    <w:rsid w:val="00412FC5"/>
    <w:rsid w:val="00413638"/>
    <w:rsid w:val="00413EC6"/>
    <w:rsid w:val="00414160"/>
    <w:rsid w:val="004142DB"/>
    <w:rsid w:val="004158FF"/>
    <w:rsid w:val="0041643B"/>
    <w:rsid w:val="00417DCB"/>
    <w:rsid w:val="0042019D"/>
    <w:rsid w:val="00420D7C"/>
    <w:rsid w:val="00420DD0"/>
    <w:rsid w:val="004211A5"/>
    <w:rsid w:val="00422BF5"/>
    <w:rsid w:val="0042367A"/>
    <w:rsid w:val="00424552"/>
    <w:rsid w:val="00424878"/>
    <w:rsid w:val="00424C92"/>
    <w:rsid w:val="00424F8F"/>
    <w:rsid w:val="004257C9"/>
    <w:rsid w:val="00425CC9"/>
    <w:rsid w:val="00425DE9"/>
    <w:rsid w:val="00426EAD"/>
    <w:rsid w:val="00427979"/>
    <w:rsid w:val="004302B5"/>
    <w:rsid w:val="0043109B"/>
    <w:rsid w:val="0043155A"/>
    <w:rsid w:val="0043157A"/>
    <w:rsid w:val="0043180E"/>
    <w:rsid w:val="004319CB"/>
    <w:rsid w:val="00431BEB"/>
    <w:rsid w:val="00432447"/>
    <w:rsid w:val="004327F7"/>
    <w:rsid w:val="00432A12"/>
    <w:rsid w:val="00433019"/>
    <w:rsid w:val="004336D6"/>
    <w:rsid w:val="00435E49"/>
    <w:rsid w:val="00436011"/>
    <w:rsid w:val="00436A9B"/>
    <w:rsid w:val="00437613"/>
    <w:rsid w:val="004378C9"/>
    <w:rsid w:val="004379AA"/>
    <w:rsid w:val="00437B82"/>
    <w:rsid w:val="004407CC"/>
    <w:rsid w:val="0044179E"/>
    <w:rsid w:val="00443665"/>
    <w:rsid w:val="00444421"/>
    <w:rsid w:val="0044654E"/>
    <w:rsid w:val="00446989"/>
    <w:rsid w:val="00447BB3"/>
    <w:rsid w:val="00450652"/>
    <w:rsid w:val="00450683"/>
    <w:rsid w:val="00450C36"/>
    <w:rsid w:val="0045118F"/>
    <w:rsid w:val="00451EA3"/>
    <w:rsid w:val="00452500"/>
    <w:rsid w:val="00452F76"/>
    <w:rsid w:val="00453792"/>
    <w:rsid w:val="00453917"/>
    <w:rsid w:val="0045473B"/>
    <w:rsid w:val="00454A65"/>
    <w:rsid w:val="004567C4"/>
    <w:rsid w:val="00456E4F"/>
    <w:rsid w:val="00460094"/>
    <w:rsid w:val="004600BC"/>
    <w:rsid w:val="00460DFE"/>
    <w:rsid w:val="0046211F"/>
    <w:rsid w:val="004624A5"/>
    <w:rsid w:val="00462661"/>
    <w:rsid w:val="00462C1A"/>
    <w:rsid w:val="0046305B"/>
    <w:rsid w:val="004632C4"/>
    <w:rsid w:val="0046365C"/>
    <w:rsid w:val="00463CE4"/>
    <w:rsid w:val="00464589"/>
    <w:rsid w:val="00464F4F"/>
    <w:rsid w:val="004655EF"/>
    <w:rsid w:val="00465832"/>
    <w:rsid w:val="004668AC"/>
    <w:rsid w:val="00467B70"/>
    <w:rsid w:val="00470843"/>
    <w:rsid w:val="00471589"/>
    <w:rsid w:val="004718AB"/>
    <w:rsid w:val="0047205A"/>
    <w:rsid w:val="00472C74"/>
    <w:rsid w:val="00472F9D"/>
    <w:rsid w:val="0047365C"/>
    <w:rsid w:val="00474001"/>
    <w:rsid w:val="00474693"/>
    <w:rsid w:val="0047594F"/>
    <w:rsid w:val="00475C3A"/>
    <w:rsid w:val="00475E31"/>
    <w:rsid w:val="0047629D"/>
    <w:rsid w:val="00476F0A"/>
    <w:rsid w:val="004776FB"/>
    <w:rsid w:val="00480A24"/>
    <w:rsid w:val="004810E4"/>
    <w:rsid w:val="004811C7"/>
    <w:rsid w:val="00481A11"/>
    <w:rsid w:val="00482D09"/>
    <w:rsid w:val="004831E0"/>
    <w:rsid w:val="004836B8"/>
    <w:rsid w:val="00483771"/>
    <w:rsid w:val="00483F69"/>
    <w:rsid w:val="00484569"/>
    <w:rsid w:val="0048464C"/>
    <w:rsid w:val="00484893"/>
    <w:rsid w:val="004851A8"/>
    <w:rsid w:val="00485414"/>
    <w:rsid w:val="004856EC"/>
    <w:rsid w:val="00485D5C"/>
    <w:rsid w:val="00485DBB"/>
    <w:rsid w:val="004863E9"/>
    <w:rsid w:val="00486D13"/>
    <w:rsid w:val="00487BA1"/>
    <w:rsid w:val="00487E75"/>
    <w:rsid w:val="004909BC"/>
    <w:rsid w:val="00490A23"/>
    <w:rsid w:val="00490BDA"/>
    <w:rsid w:val="004911E8"/>
    <w:rsid w:val="0049157C"/>
    <w:rsid w:val="00492251"/>
    <w:rsid w:val="00492947"/>
    <w:rsid w:val="00492A18"/>
    <w:rsid w:val="00492B74"/>
    <w:rsid w:val="004949EB"/>
    <w:rsid w:val="00494E0E"/>
    <w:rsid w:val="004950AF"/>
    <w:rsid w:val="00495504"/>
    <w:rsid w:val="00495AA0"/>
    <w:rsid w:val="00495CDF"/>
    <w:rsid w:val="00496542"/>
    <w:rsid w:val="00496CBC"/>
    <w:rsid w:val="004A069F"/>
    <w:rsid w:val="004A1567"/>
    <w:rsid w:val="004A19B6"/>
    <w:rsid w:val="004A19FB"/>
    <w:rsid w:val="004A1DFB"/>
    <w:rsid w:val="004A20CD"/>
    <w:rsid w:val="004A215C"/>
    <w:rsid w:val="004A2335"/>
    <w:rsid w:val="004A2937"/>
    <w:rsid w:val="004A32AB"/>
    <w:rsid w:val="004A3B93"/>
    <w:rsid w:val="004A4780"/>
    <w:rsid w:val="004A6972"/>
    <w:rsid w:val="004A6EC0"/>
    <w:rsid w:val="004A70CE"/>
    <w:rsid w:val="004B0378"/>
    <w:rsid w:val="004B070D"/>
    <w:rsid w:val="004B1112"/>
    <w:rsid w:val="004B19C3"/>
    <w:rsid w:val="004B257E"/>
    <w:rsid w:val="004B2697"/>
    <w:rsid w:val="004B33A7"/>
    <w:rsid w:val="004B3D72"/>
    <w:rsid w:val="004B41E2"/>
    <w:rsid w:val="004B42E7"/>
    <w:rsid w:val="004B435A"/>
    <w:rsid w:val="004B4375"/>
    <w:rsid w:val="004B4D69"/>
    <w:rsid w:val="004B4DAB"/>
    <w:rsid w:val="004B4EEC"/>
    <w:rsid w:val="004B569F"/>
    <w:rsid w:val="004B5842"/>
    <w:rsid w:val="004B5932"/>
    <w:rsid w:val="004B5CAC"/>
    <w:rsid w:val="004B695B"/>
    <w:rsid w:val="004B6F80"/>
    <w:rsid w:val="004B70B7"/>
    <w:rsid w:val="004B77B8"/>
    <w:rsid w:val="004B7A88"/>
    <w:rsid w:val="004C048C"/>
    <w:rsid w:val="004C0C18"/>
    <w:rsid w:val="004C1B53"/>
    <w:rsid w:val="004C3416"/>
    <w:rsid w:val="004C3616"/>
    <w:rsid w:val="004C43A3"/>
    <w:rsid w:val="004C4F92"/>
    <w:rsid w:val="004C54C4"/>
    <w:rsid w:val="004C573F"/>
    <w:rsid w:val="004C5F47"/>
    <w:rsid w:val="004C6CEA"/>
    <w:rsid w:val="004C735B"/>
    <w:rsid w:val="004C75F6"/>
    <w:rsid w:val="004C7662"/>
    <w:rsid w:val="004C76FD"/>
    <w:rsid w:val="004C793B"/>
    <w:rsid w:val="004D02E6"/>
    <w:rsid w:val="004D07A8"/>
    <w:rsid w:val="004D12A0"/>
    <w:rsid w:val="004D18B2"/>
    <w:rsid w:val="004D1DC4"/>
    <w:rsid w:val="004D1E1B"/>
    <w:rsid w:val="004D26D1"/>
    <w:rsid w:val="004D321F"/>
    <w:rsid w:val="004D3593"/>
    <w:rsid w:val="004D5719"/>
    <w:rsid w:val="004D5E2D"/>
    <w:rsid w:val="004D6255"/>
    <w:rsid w:val="004D63A6"/>
    <w:rsid w:val="004D65B9"/>
    <w:rsid w:val="004D7043"/>
    <w:rsid w:val="004D7F58"/>
    <w:rsid w:val="004D7F85"/>
    <w:rsid w:val="004E049D"/>
    <w:rsid w:val="004E146D"/>
    <w:rsid w:val="004E2011"/>
    <w:rsid w:val="004E2F4B"/>
    <w:rsid w:val="004E3B04"/>
    <w:rsid w:val="004E4975"/>
    <w:rsid w:val="004E4C90"/>
    <w:rsid w:val="004E4E6A"/>
    <w:rsid w:val="004E4EEA"/>
    <w:rsid w:val="004E560D"/>
    <w:rsid w:val="004E57E3"/>
    <w:rsid w:val="004E61E9"/>
    <w:rsid w:val="004E6808"/>
    <w:rsid w:val="004E6BF7"/>
    <w:rsid w:val="004E6E63"/>
    <w:rsid w:val="004F0E38"/>
    <w:rsid w:val="004F1CE2"/>
    <w:rsid w:val="004F2B24"/>
    <w:rsid w:val="004F2BC7"/>
    <w:rsid w:val="004F2EE6"/>
    <w:rsid w:val="004F3DBF"/>
    <w:rsid w:val="004F4E5E"/>
    <w:rsid w:val="004F55E7"/>
    <w:rsid w:val="004F5B17"/>
    <w:rsid w:val="004F5EFF"/>
    <w:rsid w:val="004F6670"/>
    <w:rsid w:val="004F6A50"/>
    <w:rsid w:val="004F6CB0"/>
    <w:rsid w:val="004F6D5E"/>
    <w:rsid w:val="004F76B5"/>
    <w:rsid w:val="005006DE"/>
    <w:rsid w:val="00501077"/>
    <w:rsid w:val="005010FB"/>
    <w:rsid w:val="00501214"/>
    <w:rsid w:val="00501567"/>
    <w:rsid w:val="005020F1"/>
    <w:rsid w:val="00503B69"/>
    <w:rsid w:val="005040A4"/>
    <w:rsid w:val="0050426D"/>
    <w:rsid w:val="00505280"/>
    <w:rsid w:val="00505568"/>
    <w:rsid w:val="00505E0C"/>
    <w:rsid w:val="00506441"/>
    <w:rsid w:val="00506BFE"/>
    <w:rsid w:val="00510286"/>
    <w:rsid w:val="005106AF"/>
    <w:rsid w:val="00510A24"/>
    <w:rsid w:val="00512450"/>
    <w:rsid w:val="00512549"/>
    <w:rsid w:val="00512628"/>
    <w:rsid w:val="00512B4A"/>
    <w:rsid w:val="005133EE"/>
    <w:rsid w:val="00513888"/>
    <w:rsid w:val="00513A1D"/>
    <w:rsid w:val="005148CF"/>
    <w:rsid w:val="005149D1"/>
    <w:rsid w:val="00514F77"/>
    <w:rsid w:val="00515305"/>
    <w:rsid w:val="005156B4"/>
    <w:rsid w:val="00516085"/>
    <w:rsid w:val="005162D5"/>
    <w:rsid w:val="00516897"/>
    <w:rsid w:val="00516C09"/>
    <w:rsid w:val="00517061"/>
    <w:rsid w:val="00517A3B"/>
    <w:rsid w:val="00520256"/>
    <w:rsid w:val="0052084D"/>
    <w:rsid w:val="00520B63"/>
    <w:rsid w:val="00520C03"/>
    <w:rsid w:val="0052147F"/>
    <w:rsid w:val="00521B7C"/>
    <w:rsid w:val="005225B7"/>
    <w:rsid w:val="00522933"/>
    <w:rsid w:val="00522A87"/>
    <w:rsid w:val="00523E69"/>
    <w:rsid w:val="005242A1"/>
    <w:rsid w:val="0052477B"/>
    <w:rsid w:val="0052591D"/>
    <w:rsid w:val="005261E9"/>
    <w:rsid w:val="0052684F"/>
    <w:rsid w:val="00530033"/>
    <w:rsid w:val="00531A56"/>
    <w:rsid w:val="00532453"/>
    <w:rsid w:val="0053263C"/>
    <w:rsid w:val="00532992"/>
    <w:rsid w:val="0053329F"/>
    <w:rsid w:val="005334DD"/>
    <w:rsid w:val="00533A72"/>
    <w:rsid w:val="005341A4"/>
    <w:rsid w:val="005346BF"/>
    <w:rsid w:val="00535988"/>
    <w:rsid w:val="00535FBD"/>
    <w:rsid w:val="005360D0"/>
    <w:rsid w:val="0053613E"/>
    <w:rsid w:val="005365C3"/>
    <w:rsid w:val="00536681"/>
    <w:rsid w:val="00536908"/>
    <w:rsid w:val="005378AC"/>
    <w:rsid w:val="0053797A"/>
    <w:rsid w:val="00541663"/>
    <w:rsid w:val="00541797"/>
    <w:rsid w:val="00541D6D"/>
    <w:rsid w:val="00541E05"/>
    <w:rsid w:val="00542194"/>
    <w:rsid w:val="005429AD"/>
    <w:rsid w:val="00542D89"/>
    <w:rsid w:val="00544357"/>
    <w:rsid w:val="005444AA"/>
    <w:rsid w:val="00544EA5"/>
    <w:rsid w:val="0054520C"/>
    <w:rsid w:val="00545CC1"/>
    <w:rsid w:val="0054674E"/>
    <w:rsid w:val="00546A96"/>
    <w:rsid w:val="00547FB5"/>
    <w:rsid w:val="00550821"/>
    <w:rsid w:val="00551CA2"/>
    <w:rsid w:val="00551E88"/>
    <w:rsid w:val="0055218D"/>
    <w:rsid w:val="005526CB"/>
    <w:rsid w:val="00552BE6"/>
    <w:rsid w:val="0055379E"/>
    <w:rsid w:val="0055413B"/>
    <w:rsid w:val="005542CF"/>
    <w:rsid w:val="005548F1"/>
    <w:rsid w:val="00554D85"/>
    <w:rsid w:val="00555461"/>
    <w:rsid w:val="00555EFB"/>
    <w:rsid w:val="00556453"/>
    <w:rsid w:val="005567C0"/>
    <w:rsid w:val="00556907"/>
    <w:rsid w:val="005575AC"/>
    <w:rsid w:val="00557955"/>
    <w:rsid w:val="00561793"/>
    <w:rsid w:val="00562292"/>
    <w:rsid w:val="005622F9"/>
    <w:rsid w:val="00563802"/>
    <w:rsid w:val="00563973"/>
    <w:rsid w:val="00563B90"/>
    <w:rsid w:val="00564005"/>
    <w:rsid w:val="00565458"/>
    <w:rsid w:val="005655B6"/>
    <w:rsid w:val="00565B0F"/>
    <w:rsid w:val="00565B83"/>
    <w:rsid w:val="00565B9B"/>
    <w:rsid w:val="0056660A"/>
    <w:rsid w:val="00566EDD"/>
    <w:rsid w:val="00566F55"/>
    <w:rsid w:val="00570384"/>
    <w:rsid w:val="005708A2"/>
    <w:rsid w:val="005717E2"/>
    <w:rsid w:val="005728A5"/>
    <w:rsid w:val="005735E2"/>
    <w:rsid w:val="00574FB4"/>
    <w:rsid w:val="00576628"/>
    <w:rsid w:val="00576F00"/>
    <w:rsid w:val="005803AD"/>
    <w:rsid w:val="005803ED"/>
    <w:rsid w:val="005803FC"/>
    <w:rsid w:val="00580D3C"/>
    <w:rsid w:val="0058367C"/>
    <w:rsid w:val="005839AB"/>
    <w:rsid w:val="00583E81"/>
    <w:rsid w:val="00583F0B"/>
    <w:rsid w:val="00583F62"/>
    <w:rsid w:val="0058418C"/>
    <w:rsid w:val="0058474A"/>
    <w:rsid w:val="00584B55"/>
    <w:rsid w:val="00584B60"/>
    <w:rsid w:val="00584EA5"/>
    <w:rsid w:val="00584FE0"/>
    <w:rsid w:val="00585A11"/>
    <w:rsid w:val="00586A9B"/>
    <w:rsid w:val="005876C7"/>
    <w:rsid w:val="00587870"/>
    <w:rsid w:val="0059120C"/>
    <w:rsid w:val="0059152F"/>
    <w:rsid w:val="005924C0"/>
    <w:rsid w:val="00592957"/>
    <w:rsid w:val="00592AF8"/>
    <w:rsid w:val="0059548E"/>
    <w:rsid w:val="00596C71"/>
    <w:rsid w:val="005977B5"/>
    <w:rsid w:val="005A0FF5"/>
    <w:rsid w:val="005A18A5"/>
    <w:rsid w:val="005A1CCB"/>
    <w:rsid w:val="005A23C7"/>
    <w:rsid w:val="005A2575"/>
    <w:rsid w:val="005A3813"/>
    <w:rsid w:val="005A3A42"/>
    <w:rsid w:val="005A3D1F"/>
    <w:rsid w:val="005A3EB9"/>
    <w:rsid w:val="005A4193"/>
    <w:rsid w:val="005A42D0"/>
    <w:rsid w:val="005A43CE"/>
    <w:rsid w:val="005A538F"/>
    <w:rsid w:val="005A6D16"/>
    <w:rsid w:val="005A73A9"/>
    <w:rsid w:val="005A7465"/>
    <w:rsid w:val="005A77E5"/>
    <w:rsid w:val="005B0942"/>
    <w:rsid w:val="005B0B04"/>
    <w:rsid w:val="005B0D0B"/>
    <w:rsid w:val="005B1F12"/>
    <w:rsid w:val="005B20C6"/>
    <w:rsid w:val="005B30D2"/>
    <w:rsid w:val="005B43DE"/>
    <w:rsid w:val="005B4AE2"/>
    <w:rsid w:val="005B55C6"/>
    <w:rsid w:val="005B5E02"/>
    <w:rsid w:val="005B6410"/>
    <w:rsid w:val="005B670D"/>
    <w:rsid w:val="005B70A5"/>
    <w:rsid w:val="005B7B8E"/>
    <w:rsid w:val="005B7E94"/>
    <w:rsid w:val="005B7EFA"/>
    <w:rsid w:val="005C1F74"/>
    <w:rsid w:val="005C2C11"/>
    <w:rsid w:val="005C30F6"/>
    <w:rsid w:val="005C355F"/>
    <w:rsid w:val="005C3A9A"/>
    <w:rsid w:val="005C4235"/>
    <w:rsid w:val="005C541C"/>
    <w:rsid w:val="005C5659"/>
    <w:rsid w:val="005C5DE8"/>
    <w:rsid w:val="005C60E9"/>
    <w:rsid w:val="005C6FF3"/>
    <w:rsid w:val="005C723F"/>
    <w:rsid w:val="005C75EE"/>
    <w:rsid w:val="005C7705"/>
    <w:rsid w:val="005C7DCB"/>
    <w:rsid w:val="005C7DE4"/>
    <w:rsid w:val="005D03EF"/>
    <w:rsid w:val="005D07CB"/>
    <w:rsid w:val="005D1147"/>
    <w:rsid w:val="005D1252"/>
    <w:rsid w:val="005D1650"/>
    <w:rsid w:val="005D1A2C"/>
    <w:rsid w:val="005D44F9"/>
    <w:rsid w:val="005D497F"/>
    <w:rsid w:val="005D4BFC"/>
    <w:rsid w:val="005D63B6"/>
    <w:rsid w:val="005D6421"/>
    <w:rsid w:val="005D644F"/>
    <w:rsid w:val="005D666A"/>
    <w:rsid w:val="005D75A9"/>
    <w:rsid w:val="005D7D7E"/>
    <w:rsid w:val="005E09DA"/>
    <w:rsid w:val="005E0C74"/>
    <w:rsid w:val="005E3366"/>
    <w:rsid w:val="005E38EC"/>
    <w:rsid w:val="005E4812"/>
    <w:rsid w:val="005E4A2F"/>
    <w:rsid w:val="005E523B"/>
    <w:rsid w:val="005E545C"/>
    <w:rsid w:val="005E566D"/>
    <w:rsid w:val="005E59B0"/>
    <w:rsid w:val="005E7712"/>
    <w:rsid w:val="005E7AE5"/>
    <w:rsid w:val="005F0FBF"/>
    <w:rsid w:val="005F0FD4"/>
    <w:rsid w:val="005F1922"/>
    <w:rsid w:val="005F1A68"/>
    <w:rsid w:val="005F22A6"/>
    <w:rsid w:val="005F3704"/>
    <w:rsid w:val="005F39F0"/>
    <w:rsid w:val="005F3A5A"/>
    <w:rsid w:val="005F3E2E"/>
    <w:rsid w:val="005F4BA9"/>
    <w:rsid w:val="005F5EC1"/>
    <w:rsid w:val="005F6BF2"/>
    <w:rsid w:val="005F780A"/>
    <w:rsid w:val="005F79EF"/>
    <w:rsid w:val="0060150D"/>
    <w:rsid w:val="0060240E"/>
    <w:rsid w:val="00602DF0"/>
    <w:rsid w:val="00602E29"/>
    <w:rsid w:val="00604055"/>
    <w:rsid w:val="006047BF"/>
    <w:rsid w:val="00604F43"/>
    <w:rsid w:val="00606EB6"/>
    <w:rsid w:val="0061112C"/>
    <w:rsid w:val="00612F97"/>
    <w:rsid w:val="0061404F"/>
    <w:rsid w:val="00614B0F"/>
    <w:rsid w:val="006157FB"/>
    <w:rsid w:val="006159D6"/>
    <w:rsid w:val="00615E4B"/>
    <w:rsid w:val="00616083"/>
    <w:rsid w:val="006167E2"/>
    <w:rsid w:val="00616AA9"/>
    <w:rsid w:val="0061715B"/>
    <w:rsid w:val="00620359"/>
    <w:rsid w:val="006205E7"/>
    <w:rsid w:val="00620C07"/>
    <w:rsid w:val="00620FBF"/>
    <w:rsid w:val="00621609"/>
    <w:rsid w:val="00621A63"/>
    <w:rsid w:val="00621C84"/>
    <w:rsid w:val="00621D89"/>
    <w:rsid w:val="00623227"/>
    <w:rsid w:val="00624326"/>
    <w:rsid w:val="006255F6"/>
    <w:rsid w:val="006256E6"/>
    <w:rsid w:val="00625988"/>
    <w:rsid w:val="0062692F"/>
    <w:rsid w:val="00626EA4"/>
    <w:rsid w:val="00627ABB"/>
    <w:rsid w:val="00630982"/>
    <w:rsid w:val="00630A3D"/>
    <w:rsid w:val="00631086"/>
    <w:rsid w:val="00631554"/>
    <w:rsid w:val="00631E45"/>
    <w:rsid w:val="0063396F"/>
    <w:rsid w:val="0063692E"/>
    <w:rsid w:val="00636F4F"/>
    <w:rsid w:val="006373F1"/>
    <w:rsid w:val="006377AD"/>
    <w:rsid w:val="0064061D"/>
    <w:rsid w:val="00640663"/>
    <w:rsid w:val="0064208F"/>
    <w:rsid w:val="006421E6"/>
    <w:rsid w:val="00642252"/>
    <w:rsid w:val="00642BAC"/>
    <w:rsid w:val="00642EC1"/>
    <w:rsid w:val="00643A63"/>
    <w:rsid w:val="00643A6C"/>
    <w:rsid w:val="0064496F"/>
    <w:rsid w:val="0064632E"/>
    <w:rsid w:val="00647A1C"/>
    <w:rsid w:val="006500A3"/>
    <w:rsid w:val="00650994"/>
    <w:rsid w:val="006518A8"/>
    <w:rsid w:val="00651E08"/>
    <w:rsid w:val="0065223E"/>
    <w:rsid w:val="006523B3"/>
    <w:rsid w:val="0065258D"/>
    <w:rsid w:val="006545E1"/>
    <w:rsid w:val="00656371"/>
    <w:rsid w:val="00660C2D"/>
    <w:rsid w:val="00660EA7"/>
    <w:rsid w:val="00662097"/>
    <w:rsid w:val="00662AFC"/>
    <w:rsid w:val="006633D6"/>
    <w:rsid w:val="0066372E"/>
    <w:rsid w:val="00666575"/>
    <w:rsid w:val="006669E5"/>
    <w:rsid w:val="00666C6A"/>
    <w:rsid w:val="00666F5D"/>
    <w:rsid w:val="006676F1"/>
    <w:rsid w:val="00667BE6"/>
    <w:rsid w:val="00670071"/>
    <w:rsid w:val="006700C4"/>
    <w:rsid w:val="006700FB"/>
    <w:rsid w:val="00670199"/>
    <w:rsid w:val="00671025"/>
    <w:rsid w:val="00671D5D"/>
    <w:rsid w:val="00672899"/>
    <w:rsid w:val="00672D2F"/>
    <w:rsid w:val="006735C1"/>
    <w:rsid w:val="0067453F"/>
    <w:rsid w:val="0067475D"/>
    <w:rsid w:val="00675BAA"/>
    <w:rsid w:val="006764B2"/>
    <w:rsid w:val="00676D3A"/>
    <w:rsid w:val="006770DF"/>
    <w:rsid w:val="00677E43"/>
    <w:rsid w:val="00680034"/>
    <w:rsid w:val="006802F8"/>
    <w:rsid w:val="00680C16"/>
    <w:rsid w:val="00680DA3"/>
    <w:rsid w:val="00680FA7"/>
    <w:rsid w:val="006825C8"/>
    <w:rsid w:val="00683B47"/>
    <w:rsid w:val="006840D0"/>
    <w:rsid w:val="0068539C"/>
    <w:rsid w:val="00686510"/>
    <w:rsid w:val="00686FF3"/>
    <w:rsid w:val="00686FF7"/>
    <w:rsid w:val="006900E0"/>
    <w:rsid w:val="006904EC"/>
    <w:rsid w:val="006921D4"/>
    <w:rsid w:val="0069343A"/>
    <w:rsid w:val="006936B9"/>
    <w:rsid w:val="00693B09"/>
    <w:rsid w:val="006947B5"/>
    <w:rsid w:val="00694D91"/>
    <w:rsid w:val="00695034"/>
    <w:rsid w:val="00695324"/>
    <w:rsid w:val="00695905"/>
    <w:rsid w:val="00695AF9"/>
    <w:rsid w:val="00696181"/>
    <w:rsid w:val="006965B0"/>
    <w:rsid w:val="0069776C"/>
    <w:rsid w:val="006978B8"/>
    <w:rsid w:val="006A0488"/>
    <w:rsid w:val="006A0B1E"/>
    <w:rsid w:val="006A0C88"/>
    <w:rsid w:val="006A17D4"/>
    <w:rsid w:val="006A1820"/>
    <w:rsid w:val="006A18FF"/>
    <w:rsid w:val="006A1BE2"/>
    <w:rsid w:val="006A2219"/>
    <w:rsid w:val="006A3119"/>
    <w:rsid w:val="006A39E2"/>
    <w:rsid w:val="006A46DC"/>
    <w:rsid w:val="006A488C"/>
    <w:rsid w:val="006A5218"/>
    <w:rsid w:val="006A62D9"/>
    <w:rsid w:val="006A6A2C"/>
    <w:rsid w:val="006A7D6D"/>
    <w:rsid w:val="006B0364"/>
    <w:rsid w:val="006B09FB"/>
    <w:rsid w:val="006B1136"/>
    <w:rsid w:val="006B1464"/>
    <w:rsid w:val="006B1792"/>
    <w:rsid w:val="006B17DD"/>
    <w:rsid w:val="006B18B7"/>
    <w:rsid w:val="006B3358"/>
    <w:rsid w:val="006B3A36"/>
    <w:rsid w:val="006B3FDC"/>
    <w:rsid w:val="006B4281"/>
    <w:rsid w:val="006B42BA"/>
    <w:rsid w:val="006B4374"/>
    <w:rsid w:val="006B441F"/>
    <w:rsid w:val="006B4793"/>
    <w:rsid w:val="006B5D77"/>
    <w:rsid w:val="006B6602"/>
    <w:rsid w:val="006B6A52"/>
    <w:rsid w:val="006B7837"/>
    <w:rsid w:val="006C00BD"/>
    <w:rsid w:val="006C173C"/>
    <w:rsid w:val="006C20E1"/>
    <w:rsid w:val="006C2422"/>
    <w:rsid w:val="006C2599"/>
    <w:rsid w:val="006C27C1"/>
    <w:rsid w:val="006C313B"/>
    <w:rsid w:val="006C4063"/>
    <w:rsid w:val="006C475C"/>
    <w:rsid w:val="006C5238"/>
    <w:rsid w:val="006C5941"/>
    <w:rsid w:val="006C5B7F"/>
    <w:rsid w:val="006C5D33"/>
    <w:rsid w:val="006C5D7D"/>
    <w:rsid w:val="006C6833"/>
    <w:rsid w:val="006C6E26"/>
    <w:rsid w:val="006C73A8"/>
    <w:rsid w:val="006D0048"/>
    <w:rsid w:val="006D0643"/>
    <w:rsid w:val="006D07EE"/>
    <w:rsid w:val="006D120E"/>
    <w:rsid w:val="006D1649"/>
    <w:rsid w:val="006D18A3"/>
    <w:rsid w:val="006D216C"/>
    <w:rsid w:val="006D223B"/>
    <w:rsid w:val="006D27D1"/>
    <w:rsid w:val="006D33C6"/>
    <w:rsid w:val="006D3718"/>
    <w:rsid w:val="006D3A7C"/>
    <w:rsid w:val="006D3EF5"/>
    <w:rsid w:val="006D426A"/>
    <w:rsid w:val="006D517A"/>
    <w:rsid w:val="006D5508"/>
    <w:rsid w:val="006D5B6E"/>
    <w:rsid w:val="006D6B51"/>
    <w:rsid w:val="006D6F3F"/>
    <w:rsid w:val="006D6FBD"/>
    <w:rsid w:val="006D7452"/>
    <w:rsid w:val="006D7513"/>
    <w:rsid w:val="006E0D72"/>
    <w:rsid w:val="006E11D0"/>
    <w:rsid w:val="006E1BC7"/>
    <w:rsid w:val="006E221B"/>
    <w:rsid w:val="006E2D4D"/>
    <w:rsid w:val="006E2E21"/>
    <w:rsid w:val="006E2F5D"/>
    <w:rsid w:val="006E3027"/>
    <w:rsid w:val="006E30E1"/>
    <w:rsid w:val="006E33F6"/>
    <w:rsid w:val="006E41D3"/>
    <w:rsid w:val="006E4476"/>
    <w:rsid w:val="006E52C2"/>
    <w:rsid w:val="006E5737"/>
    <w:rsid w:val="006E68E9"/>
    <w:rsid w:val="006E6B49"/>
    <w:rsid w:val="006E7A6D"/>
    <w:rsid w:val="006F118B"/>
    <w:rsid w:val="006F1FA8"/>
    <w:rsid w:val="006F216C"/>
    <w:rsid w:val="006F2CDE"/>
    <w:rsid w:val="006F3A31"/>
    <w:rsid w:val="006F3BB7"/>
    <w:rsid w:val="006F5712"/>
    <w:rsid w:val="006F6095"/>
    <w:rsid w:val="006F61FB"/>
    <w:rsid w:val="006F6276"/>
    <w:rsid w:val="006F68DA"/>
    <w:rsid w:val="006F6A5C"/>
    <w:rsid w:val="006F7205"/>
    <w:rsid w:val="006F7271"/>
    <w:rsid w:val="006F73D5"/>
    <w:rsid w:val="006F7427"/>
    <w:rsid w:val="006F768B"/>
    <w:rsid w:val="006F7CA8"/>
    <w:rsid w:val="00700269"/>
    <w:rsid w:val="007003F2"/>
    <w:rsid w:val="00700F28"/>
    <w:rsid w:val="007014AF"/>
    <w:rsid w:val="00701EAE"/>
    <w:rsid w:val="0070205B"/>
    <w:rsid w:val="00702392"/>
    <w:rsid w:val="00702529"/>
    <w:rsid w:val="00702920"/>
    <w:rsid w:val="00702D3B"/>
    <w:rsid w:val="007041BB"/>
    <w:rsid w:val="00704890"/>
    <w:rsid w:val="007049D3"/>
    <w:rsid w:val="0070530C"/>
    <w:rsid w:val="00705343"/>
    <w:rsid w:val="00705437"/>
    <w:rsid w:val="00705ACF"/>
    <w:rsid w:val="00706A75"/>
    <w:rsid w:val="00706A95"/>
    <w:rsid w:val="00706B6D"/>
    <w:rsid w:val="00707240"/>
    <w:rsid w:val="007078C1"/>
    <w:rsid w:val="00710837"/>
    <w:rsid w:val="0071116A"/>
    <w:rsid w:val="00711342"/>
    <w:rsid w:val="0071195C"/>
    <w:rsid w:val="007120C4"/>
    <w:rsid w:val="00712526"/>
    <w:rsid w:val="007126E1"/>
    <w:rsid w:val="0071288F"/>
    <w:rsid w:val="00713B92"/>
    <w:rsid w:val="00714358"/>
    <w:rsid w:val="00714909"/>
    <w:rsid w:val="00714B5E"/>
    <w:rsid w:val="00714DCE"/>
    <w:rsid w:val="00717889"/>
    <w:rsid w:val="007202C6"/>
    <w:rsid w:val="00721106"/>
    <w:rsid w:val="00721CA0"/>
    <w:rsid w:val="00722827"/>
    <w:rsid w:val="00723B10"/>
    <w:rsid w:val="00723EEA"/>
    <w:rsid w:val="00724151"/>
    <w:rsid w:val="007264D6"/>
    <w:rsid w:val="00730D89"/>
    <w:rsid w:val="00732182"/>
    <w:rsid w:val="007326FF"/>
    <w:rsid w:val="0073291F"/>
    <w:rsid w:val="00732C56"/>
    <w:rsid w:val="00733C8A"/>
    <w:rsid w:val="00733D9A"/>
    <w:rsid w:val="007348B8"/>
    <w:rsid w:val="007365F4"/>
    <w:rsid w:val="007366C2"/>
    <w:rsid w:val="0073768D"/>
    <w:rsid w:val="007378DD"/>
    <w:rsid w:val="00737CBD"/>
    <w:rsid w:val="00740658"/>
    <w:rsid w:val="0074091E"/>
    <w:rsid w:val="0074094D"/>
    <w:rsid w:val="00740DC2"/>
    <w:rsid w:val="00740E04"/>
    <w:rsid w:val="00740E5D"/>
    <w:rsid w:val="0074259B"/>
    <w:rsid w:val="007435A4"/>
    <w:rsid w:val="00743D14"/>
    <w:rsid w:val="00743EA6"/>
    <w:rsid w:val="00744F84"/>
    <w:rsid w:val="007453BF"/>
    <w:rsid w:val="00745C23"/>
    <w:rsid w:val="0074664C"/>
    <w:rsid w:val="00747B4B"/>
    <w:rsid w:val="0075014D"/>
    <w:rsid w:val="00750A2E"/>
    <w:rsid w:val="00750AAE"/>
    <w:rsid w:val="00751004"/>
    <w:rsid w:val="0075144F"/>
    <w:rsid w:val="00751655"/>
    <w:rsid w:val="00751C65"/>
    <w:rsid w:val="007520EC"/>
    <w:rsid w:val="007526D2"/>
    <w:rsid w:val="00752723"/>
    <w:rsid w:val="00752EB7"/>
    <w:rsid w:val="00753252"/>
    <w:rsid w:val="00753FA5"/>
    <w:rsid w:val="00754422"/>
    <w:rsid w:val="00754AE3"/>
    <w:rsid w:val="00754C91"/>
    <w:rsid w:val="00754E4C"/>
    <w:rsid w:val="00755B6E"/>
    <w:rsid w:val="00755CD7"/>
    <w:rsid w:val="00756414"/>
    <w:rsid w:val="00756544"/>
    <w:rsid w:val="00756C45"/>
    <w:rsid w:val="00756F35"/>
    <w:rsid w:val="00757080"/>
    <w:rsid w:val="007576B7"/>
    <w:rsid w:val="007579B3"/>
    <w:rsid w:val="00757F13"/>
    <w:rsid w:val="0076169C"/>
    <w:rsid w:val="0076175B"/>
    <w:rsid w:val="00761886"/>
    <w:rsid w:val="00763C22"/>
    <w:rsid w:val="00764A36"/>
    <w:rsid w:val="0076562C"/>
    <w:rsid w:val="00766C3A"/>
    <w:rsid w:val="00766EF9"/>
    <w:rsid w:val="00767918"/>
    <w:rsid w:val="00771536"/>
    <w:rsid w:val="00772ED0"/>
    <w:rsid w:val="007734D1"/>
    <w:rsid w:val="007739D0"/>
    <w:rsid w:val="007741D8"/>
    <w:rsid w:val="00774FC4"/>
    <w:rsid w:val="007753BB"/>
    <w:rsid w:val="00776B85"/>
    <w:rsid w:val="00777434"/>
    <w:rsid w:val="00777942"/>
    <w:rsid w:val="00780D00"/>
    <w:rsid w:val="00780F0B"/>
    <w:rsid w:val="0078117D"/>
    <w:rsid w:val="00781473"/>
    <w:rsid w:val="0078178C"/>
    <w:rsid w:val="007819C4"/>
    <w:rsid w:val="007819FB"/>
    <w:rsid w:val="00781DF2"/>
    <w:rsid w:val="007823FC"/>
    <w:rsid w:val="0078247A"/>
    <w:rsid w:val="00782FB5"/>
    <w:rsid w:val="00783145"/>
    <w:rsid w:val="00783984"/>
    <w:rsid w:val="007850AD"/>
    <w:rsid w:val="0078558B"/>
    <w:rsid w:val="007859B0"/>
    <w:rsid w:val="00785A02"/>
    <w:rsid w:val="00786A76"/>
    <w:rsid w:val="00786DB1"/>
    <w:rsid w:val="007873C1"/>
    <w:rsid w:val="00787EAD"/>
    <w:rsid w:val="0079076E"/>
    <w:rsid w:val="00791924"/>
    <w:rsid w:val="00791DEC"/>
    <w:rsid w:val="00791E2C"/>
    <w:rsid w:val="00792106"/>
    <w:rsid w:val="007929BA"/>
    <w:rsid w:val="00792C77"/>
    <w:rsid w:val="00793283"/>
    <w:rsid w:val="0079352A"/>
    <w:rsid w:val="00793EE6"/>
    <w:rsid w:val="00794C8A"/>
    <w:rsid w:val="0079508B"/>
    <w:rsid w:val="00795316"/>
    <w:rsid w:val="00795922"/>
    <w:rsid w:val="00795B8C"/>
    <w:rsid w:val="00797524"/>
    <w:rsid w:val="0079754D"/>
    <w:rsid w:val="007A008B"/>
    <w:rsid w:val="007A0097"/>
    <w:rsid w:val="007A0249"/>
    <w:rsid w:val="007A0842"/>
    <w:rsid w:val="007A0E6B"/>
    <w:rsid w:val="007A11CF"/>
    <w:rsid w:val="007A122D"/>
    <w:rsid w:val="007A22A8"/>
    <w:rsid w:val="007A2F52"/>
    <w:rsid w:val="007A35F1"/>
    <w:rsid w:val="007A36CB"/>
    <w:rsid w:val="007A383A"/>
    <w:rsid w:val="007A3BF3"/>
    <w:rsid w:val="007A407E"/>
    <w:rsid w:val="007A43C7"/>
    <w:rsid w:val="007A480E"/>
    <w:rsid w:val="007A4AB8"/>
    <w:rsid w:val="007A4DAF"/>
    <w:rsid w:val="007A566E"/>
    <w:rsid w:val="007A6014"/>
    <w:rsid w:val="007A676A"/>
    <w:rsid w:val="007A7C69"/>
    <w:rsid w:val="007B0C32"/>
    <w:rsid w:val="007B0C52"/>
    <w:rsid w:val="007B14B5"/>
    <w:rsid w:val="007B1C31"/>
    <w:rsid w:val="007B3762"/>
    <w:rsid w:val="007B3E58"/>
    <w:rsid w:val="007B46AD"/>
    <w:rsid w:val="007B4C63"/>
    <w:rsid w:val="007B65A8"/>
    <w:rsid w:val="007B690C"/>
    <w:rsid w:val="007B695A"/>
    <w:rsid w:val="007B69E1"/>
    <w:rsid w:val="007B7AEA"/>
    <w:rsid w:val="007C073C"/>
    <w:rsid w:val="007C09A4"/>
    <w:rsid w:val="007C0F14"/>
    <w:rsid w:val="007C173D"/>
    <w:rsid w:val="007C1D22"/>
    <w:rsid w:val="007C27CD"/>
    <w:rsid w:val="007C2D57"/>
    <w:rsid w:val="007C343C"/>
    <w:rsid w:val="007C3458"/>
    <w:rsid w:val="007C34A4"/>
    <w:rsid w:val="007C410A"/>
    <w:rsid w:val="007C41BC"/>
    <w:rsid w:val="007C48CF"/>
    <w:rsid w:val="007C5035"/>
    <w:rsid w:val="007C5FA9"/>
    <w:rsid w:val="007C6131"/>
    <w:rsid w:val="007C68AB"/>
    <w:rsid w:val="007C6C83"/>
    <w:rsid w:val="007C7570"/>
    <w:rsid w:val="007C7C9D"/>
    <w:rsid w:val="007C7EE0"/>
    <w:rsid w:val="007D058E"/>
    <w:rsid w:val="007D0770"/>
    <w:rsid w:val="007D19C2"/>
    <w:rsid w:val="007D1DBF"/>
    <w:rsid w:val="007D27A0"/>
    <w:rsid w:val="007D2B09"/>
    <w:rsid w:val="007D326A"/>
    <w:rsid w:val="007D3288"/>
    <w:rsid w:val="007D44D1"/>
    <w:rsid w:val="007D4BCC"/>
    <w:rsid w:val="007D50DD"/>
    <w:rsid w:val="007D596A"/>
    <w:rsid w:val="007D5D36"/>
    <w:rsid w:val="007E1045"/>
    <w:rsid w:val="007E10C1"/>
    <w:rsid w:val="007E172B"/>
    <w:rsid w:val="007E1FF7"/>
    <w:rsid w:val="007E224C"/>
    <w:rsid w:val="007E26D4"/>
    <w:rsid w:val="007E3614"/>
    <w:rsid w:val="007E411F"/>
    <w:rsid w:val="007E48C1"/>
    <w:rsid w:val="007E548B"/>
    <w:rsid w:val="007E7ED3"/>
    <w:rsid w:val="007F041C"/>
    <w:rsid w:val="007F062F"/>
    <w:rsid w:val="007F1059"/>
    <w:rsid w:val="007F15DE"/>
    <w:rsid w:val="007F173B"/>
    <w:rsid w:val="007F1DBF"/>
    <w:rsid w:val="007F2D71"/>
    <w:rsid w:val="007F2F2E"/>
    <w:rsid w:val="007F31E5"/>
    <w:rsid w:val="007F38D0"/>
    <w:rsid w:val="007F4E0E"/>
    <w:rsid w:val="007F4E54"/>
    <w:rsid w:val="007F5734"/>
    <w:rsid w:val="007F715C"/>
    <w:rsid w:val="007F7D84"/>
    <w:rsid w:val="008010C3"/>
    <w:rsid w:val="00801537"/>
    <w:rsid w:val="00801786"/>
    <w:rsid w:val="00801E06"/>
    <w:rsid w:val="00802004"/>
    <w:rsid w:val="00802160"/>
    <w:rsid w:val="008023C0"/>
    <w:rsid w:val="008024D6"/>
    <w:rsid w:val="00802A15"/>
    <w:rsid w:val="00802B8C"/>
    <w:rsid w:val="00802C36"/>
    <w:rsid w:val="00802C55"/>
    <w:rsid w:val="008037D5"/>
    <w:rsid w:val="00804419"/>
    <w:rsid w:val="00804541"/>
    <w:rsid w:val="00804F35"/>
    <w:rsid w:val="00804F3A"/>
    <w:rsid w:val="00805660"/>
    <w:rsid w:val="00805DBB"/>
    <w:rsid w:val="00806278"/>
    <w:rsid w:val="0080633B"/>
    <w:rsid w:val="00806C71"/>
    <w:rsid w:val="008077BD"/>
    <w:rsid w:val="00810207"/>
    <w:rsid w:val="00810238"/>
    <w:rsid w:val="0081047A"/>
    <w:rsid w:val="00810AFD"/>
    <w:rsid w:val="00810B66"/>
    <w:rsid w:val="008111F9"/>
    <w:rsid w:val="00811C8C"/>
    <w:rsid w:val="00811EA5"/>
    <w:rsid w:val="00811FE7"/>
    <w:rsid w:val="008126DC"/>
    <w:rsid w:val="008128D3"/>
    <w:rsid w:val="00812995"/>
    <w:rsid w:val="00812E84"/>
    <w:rsid w:val="00813609"/>
    <w:rsid w:val="008138D8"/>
    <w:rsid w:val="00813DB4"/>
    <w:rsid w:val="00813EB4"/>
    <w:rsid w:val="00813F12"/>
    <w:rsid w:val="008143CB"/>
    <w:rsid w:val="008143CC"/>
    <w:rsid w:val="0081510C"/>
    <w:rsid w:val="00816B60"/>
    <w:rsid w:val="00816DDD"/>
    <w:rsid w:val="00820C2E"/>
    <w:rsid w:val="00821042"/>
    <w:rsid w:val="00821EDC"/>
    <w:rsid w:val="00821F57"/>
    <w:rsid w:val="00822059"/>
    <w:rsid w:val="0082247A"/>
    <w:rsid w:val="00823B15"/>
    <w:rsid w:val="008246A8"/>
    <w:rsid w:val="00824F27"/>
    <w:rsid w:val="00826E42"/>
    <w:rsid w:val="00826F13"/>
    <w:rsid w:val="00830AF3"/>
    <w:rsid w:val="00831CBC"/>
    <w:rsid w:val="0083225F"/>
    <w:rsid w:val="00834135"/>
    <w:rsid w:val="008341A8"/>
    <w:rsid w:val="00834391"/>
    <w:rsid w:val="0083447D"/>
    <w:rsid w:val="008347DF"/>
    <w:rsid w:val="00834C4C"/>
    <w:rsid w:val="00834E93"/>
    <w:rsid w:val="00835CA4"/>
    <w:rsid w:val="00835E31"/>
    <w:rsid w:val="008361F2"/>
    <w:rsid w:val="0083662F"/>
    <w:rsid w:val="008370F9"/>
    <w:rsid w:val="00837206"/>
    <w:rsid w:val="0083739A"/>
    <w:rsid w:val="00837687"/>
    <w:rsid w:val="00837989"/>
    <w:rsid w:val="008401E2"/>
    <w:rsid w:val="008404EB"/>
    <w:rsid w:val="00840BF0"/>
    <w:rsid w:val="00842403"/>
    <w:rsid w:val="00842B2D"/>
    <w:rsid w:val="0084316E"/>
    <w:rsid w:val="008437BF"/>
    <w:rsid w:val="008438F3"/>
    <w:rsid w:val="0084427A"/>
    <w:rsid w:val="008443F2"/>
    <w:rsid w:val="00844608"/>
    <w:rsid w:val="00845344"/>
    <w:rsid w:val="00845DF6"/>
    <w:rsid w:val="00845DFE"/>
    <w:rsid w:val="008471BC"/>
    <w:rsid w:val="008472A3"/>
    <w:rsid w:val="00850388"/>
    <w:rsid w:val="00850795"/>
    <w:rsid w:val="00850C2B"/>
    <w:rsid w:val="0085131B"/>
    <w:rsid w:val="0085197E"/>
    <w:rsid w:val="00851BFF"/>
    <w:rsid w:val="008525C3"/>
    <w:rsid w:val="0085270D"/>
    <w:rsid w:val="008528F6"/>
    <w:rsid w:val="0085323F"/>
    <w:rsid w:val="00853DF9"/>
    <w:rsid w:val="00855261"/>
    <w:rsid w:val="008552BC"/>
    <w:rsid w:val="00855A5C"/>
    <w:rsid w:val="00855A9A"/>
    <w:rsid w:val="008562CA"/>
    <w:rsid w:val="00856678"/>
    <w:rsid w:val="00856EDD"/>
    <w:rsid w:val="0085700F"/>
    <w:rsid w:val="008570EA"/>
    <w:rsid w:val="00857AC8"/>
    <w:rsid w:val="00860E1E"/>
    <w:rsid w:val="00861645"/>
    <w:rsid w:val="00862B60"/>
    <w:rsid w:val="0086379D"/>
    <w:rsid w:val="0086392F"/>
    <w:rsid w:val="0086447D"/>
    <w:rsid w:val="00864876"/>
    <w:rsid w:val="00864D4C"/>
    <w:rsid w:val="00864E02"/>
    <w:rsid w:val="008655ED"/>
    <w:rsid w:val="008659D5"/>
    <w:rsid w:val="008660FE"/>
    <w:rsid w:val="0086623B"/>
    <w:rsid w:val="00867038"/>
    <w:rsid w:val="00867AFC"/>
    <w:rsid w:val="008702F2"/>
    <w:rsid w:val="0087034E"/>
    <w:rsid w:val="008711A5"/>
    <w:rsid w:val="008715C9"/>
    <w:rsid w:val="00871970"/>
    <w:rsid w:val="0087275E"/>
    <w:rsid w:val="00872B1C"/>
    <w:rsid w:val="00872E23"/>
    <w:rsid w:val="00872E45"/>
    <w:rsid w:val="008739D9"/>
    <w:rsid w:val="00874544"/>
    <w:rsid w:val="008746A2"/>
    <w:rsid w:val="00875A00"/>
    <w:rsid w:val="0087754D"/>
    <w:rsid w:val="008800E6"/>
    <w:rsid w:val="008802F8"/>
    <w:rsid w:val="0088102D"/>
    <w:rsid w:val="0088113B"/>
    <w:rsid w:val="00881411"/>
    <w:rsid w:val="008835A2"/>
    <w:rsid w:val="00883C8E"/>
    <w:rsid w:val="008863F2"/>
    <w:rsid w:val="00886582"/>
    <w:rsid w:val="008865CC"/>
    <w:rsid w:val="00887B01"/>
    <w:rsid w:val="00887EB0"/>
    <w:rsid w:val="00890DE2"/>
    <w:rsid w:val="00891AAF"/>
    <w:rsid w:val="00892B61"/>
    <w:rsid w:val="00892D05"/>
    <w:rsid w:val="00893063"/>
    <w:rsid w:val="00893340"/>
    <w:rsid w:val="00893B28"/>
    <w:rsid w:val="00893C44"/>
    <w:rsid w:val="00895895"/>
    <w:rsid w:val="00895EF8"/>
    <w:rsid w:val="00895F23"/>
    <w:rsid w:val="00897883"/>
    <w:rsid w:val="00897B8A"/>
    <w:rsid w:val="008A01B2"/>
    <w:rsid w:val="008A04F0"/>
    <w:rsid w:val="008A10AC"/>
    <w:rsid w:val="008A187A"/>
    <w:rsid w:val="008A1D34"/>
    <w:rsid w:val="008A2599"/>
    <w:rsid w:val="008A3B5A"/>
    <w:rsid w:val="008A40F7"/>
    <w:rsid w:val="008A4229"/>
    <w:rsid w:val="008A510B"/>
    <w:rsid w:val="008A5792"/>
    <w:rsid w:val="008A63C1"/>
    <w:rsid w:val="008A7015"/>
    <w:rsid w:val="008A7318"/>
    <w:rsid w:val="008A7C88"/>
    <w:rsid w:val="008B03CA"/>
    <w:rsid w:val="008B0474"/>
    <w:rsid w:val="008B07B5"/>
    <w:rsid w:val="008B0CD8"/>
    <w:rsid w:val="008B0D83"/>
    <w:rsid w:val="008B123D"/>
    <w:rsid w:val="008B1426"/>
    <w:rsid w:val="008B23AB"/>
    <w:rsid w:val="008B2BA3"/>
    <w:rsid w:val="008B358A"/>
    <w:rsid w:val="008B44F9"/>
    <w:rsid w:val="008B4CB0"/>
    <w:rsid w:val="008B4ECB"/>
    <w:rsid w:val="008B5149"/>
    <w:rsid w:val="008B56F4"/>
    <w:rsid w:val="008B5D07"/>
    <w:rsid w:val="008B5D80"/>
    <w:rsid w:val="008B6283"/>
    <w:rsid w:val="008B66BA"/>
    <w:rsid w:val="008B6A13"/>
    <w:rsid w:val="008B7383"/>
    <w:rsid w:val="008B7C68"/>
    <w:rsid w:val="008C03F7"/>
    <w:rsid w:val="008C0B1E"/>
    <w:rsid w:val="008C0DB4"/>
    <w:rsid w:val="008C11E3"/>
    <w:rsid w:val="008C11F7"/>
    <w:rsid w:val="008C202E"/>
    <w:rsid w:val="008C2166"/>
    <w:rsid w:val="008C2326"/>
    <w:rsid w:val="008C28AE"/>
    <w:rsid w:val="008C3443"/>
    <w:rsid w:val="008C3728"/>
    <w:rsid w:val="008C449A"/>
    <w:rsid w:val="008C4B28"/>
    <w:rsid w:val="008C4EE5"/>
    <w:rsid w:val="008C5718"/>
    <w:rsid w:val="008C76B9"/>
    <w:rsid w:val="008D03E9"/>
    <w:rsid w:val="008D0FBE"/>
    <w:rsid w:val="008D2D09"/>
    <w:rsid w:val="008D30DE"/>
    <w:rsid w:val="008D3375"/>
    <w:rsid w:val="008D416F"/>
    <w:rsid w:val="008D49AF"/>
    <w:rsid w:val="008D59CA"/>
    <w:rsid w:val="008D6339"/>
    <w:rsid w:val="008D6C64"/>
    <w:rsid w:val="008D79AE"/>
    <w:rsid w:val="008D7A59"/>
    <w:rsid w:val="008E0745"/>
    <w:rsid w:val="008E0AE2"/>
    <w:rsid w:val="008E1309"/>
    <w:rsid w:val="008E167E"/>
    <w:rsid w:val="008E2431"/>
    <w:rsid w:val="008E2715"/>
    <w:rsid w:val="008E29AC"/>
    <w:rsid w:val="008E4213"/>
    <w:rsid w:val="008E4365"/>
    <w:rsid w:val="008E561C"/>
    <w:rsid w:val="008E5878"/>
    <w:rsid w:val="008E5A8D"/>
    <w:rsid w:val="008E5B9B"/>
    <w:rsid w:val="008E5E45"/>
    <w:rsid w:val="008E6E83"/>
    <w:rsid w:val="008E7FFD"/>
    <w:rsid w:val="008F14E2"/>
    <w:rsid w:val="008F19AC"/>
    <w:rsid w:val="008F2289"/>
    <w:rsid w:val="008F22D7"/>
    <w:rsid w:val="008F2A81"/>
    <w:rsid w:val="008F3393"/>
    <w:rsid w:val="008F3728"/>
    <w:rsid w:val="008F3DCA"/>
    <w:rsid w:val="008F5399"/>
    <w:rsid w:val="008F73A4"/>
    <w:rsid w:val="00900173"/>
    <w:rsid w:val="009006D7"/>
    <w:rsid w:val="00900996"/>
    <w:rsid w:val="00900E16"/>
    <w:rsid w:val="0090100A"/>
    <w:rsid w:val="00901A0E"/>
    <w:rsid w:val="00901BB3"/>
    <w:rsid w:val="009027BF"/>
    <w:rsid w:val="0090337A"/>
    <w:rsid w:val="00903611"/>
    <w:rsid w:val="00903BD2"/>
    <w:rsid w:val="00903C78"/>
    <w:rsid w:val="00904161"/>
    <w:rsid w:val="00904803"/>
    <w:rsid w:val="00904C55"/>
    <w:rsid w:val="00905196"/>
    <w:rsid w:val="009052BD"/>
    <w:rsid w:val="00905615"/>
    <w:rsid w:val="00907584"/>
    <w:rsid w:val="00910A54"/>
    <w:rsid w:val="00911525"/>
    <w:rsid w:val="00912243"/>
    <w:rsid w:val="0091383B"/>
    <w:rsid w:val="009142D0"/>
    <w:rsid w:val="00914911"/>
    <w:rsid w:val="009164D2"/>
    <w:rsid w:val="00916F8E"/>
    <w:rsid w:val="0091780E"/>
    <w:rsid w:val="009178D2"/>
    <w:rsid w:val="00917A66"/>
    <w:rsid w:val="009208F2"/>
    <w:rsid w:val="00920CE7"/>
    <w:rsid w:val="00921556"/>
    <w:rsid w:val="00921E29"/>
    <w:rsid w:val="0092203C"/>
    <w:rsid w:val="009231AE"/>
    <w:rsid w:val="00923446"/>
    <w:rsid w:val="009239E8"/>
    <w:rsid w:val="00923A51"/>
    <w:rsid w:val="00924602"/>
    <w:rsid w:val="00924C5E"/>
    <w:rsid w:val="00924E9D"/>
    <w:rsid w:val="00925062"/>
    <w:rsid w:val="00925588"/>
    <w:rsid w:val="00925757"/>
    <w:rsid w:val="0092583F"/>
    <w:rsid w:val="009260B3"/>
    <w:rsid w:val="00926548"/>
    <w:rsid w:val="00926ABE"/>
    <w:rsid w:val="00927973"/>
    <w:rsid w:val="00927A22"/>
    <w:rsid w:val="00932982"/>
    <w:rsid w:val="00932C7E"/>
    <w:rsid w:val="00933250"/>
    <w:rsid w:val="0093437C"/>
    <w:rsid w:val="009343CE"/>
    <w:rsid w:val="00934454"/>
    <w:rsid w:val="00934D7B"/>
    <w:rsid w:val="00934FE4"/>
    <w:rsid w:val="00935734"/>
    <w:rsid w:val="009357DE"/>
    <w:rsid w:val="00935923"/>
    <w:rsid w:val="009367BB"/>
    <w:rsid w:val="00936ACB"/>
    <w:rsid w:val="00936CD8"/>
    <w:rsid w:val="009372F8"/>
    <w:rsid w:val="009378AF"/>
    <w:rsid w:val="00941A00"/>
    <w:rsid w:val="00941B54"/>
    <w:rsid w:val="00941D84"/>
    <w:rsid w:val="009431EF"/>
    <w:rsid w:val="009435E9"/>
    <w:rsid w:val="00943C3B"/>
    <w:rsid w:val="00944343"/>
    <w:rsid w:val="00945064"/>
    <w:rsid w:val="00946D66"/>
    <w:rsid w:val="00947D74"/>
    <w:rsid w:val="00947F0C"/>
    <w:rsid w:val="00950207"/>
    <w:rsid w:val="009509A6"/>
    <w:rsid w:val="00950C3A"/>
    <w:rsid w:val="00951023"/>
    <w:rsid w:val="0095158B"/>
    <w:rsid w:val="00952DF0"/>
    <w:rsid w:val="009530B3"/>
    <w:rsid w:val="0095339C"/>
    <w:rsid w:val="00953918"/>
    <w:rsid w:val="00954B5E"/>
    <w:rsid w:val="00954FC1"/>
    <w:rsid w:val="00956734"/>
    <w:rsid w:val="00956EFB"/>
    <w:rsid w:val="0095720D"/>
    <w:rsid w:val="009576BD"/>
    <w:rsid w:val="0095784D"/>
    <w:rsid w:val="00960C4E"/>
    <w:rsid w:val="00961031"/>
    <w:rsid w:val="009611B2"/>
    <w:rsid w:val="00962851"/>
    <w:rsid w:val="009629ED"/>
    <w:rsid w:val="00963626"/>
    <w:rsid w:val="00964511"/>
    <w:rsid w:val="00964E62"/>
    <w:rsid w:val="00964FCB"/>
    <w:rsid w:val="00965FEC"/>
    <w:rsid w:val="00966F80"/>
    <w:rsid w:val="009709C9"/>
    <w:rsid w:val="00970D78"/>
    <w:rsid w:val="009737D7"/>
    <w:rsid w:val="009739E5"/>
    <w:rsid w:val="00973C65"/>
    <w:rsid w:val="009742BC"/>
    <w:rsid w:val="0097473A"/>
    <w:rsid w:val="00974F3D"/>
    <w:rsid w:val="0097534B"/>
    <w:rsid w:val="00975DA4"/>
    <w:rsid w:val="00976996"/>
    <w:rsid w:val="00976C38"/>
    <w:rsid w:val="00976D85"/>
    <w:rsid w:val="00977FDE"/>
    <w:rsid w:val="00980092"/>
    <w:rsid w:val="009801A2"/>
    <w:rsid w:val="00980499"/>
    <w:rsid w:val="00980839"/>
    <w:rsid w:val="009819B5"/>
    <w:rsid w:val="00981DBB"/>
    <w:rsid w:val="009821FD"/>
    <w:rsid w:val="00982AC9"/>
    <w:rsid w:val="0098304A"/>
    <w:rsid w:val="00983311"/>
    <w:rsid w:val="009835B5"/>
    <w:rsid w:val="009837B5"/>
    <w:rsid w:val="00984E4F"/>
    <w:rsid w:val="00986229"/>
    <w:rsid w:val="00986F24"/>
    <w:rsid w:val="009875FA"/>
    <w:rsid w:val="00990683"/>
    <w:rsid w:val="00991C21"/>
    <w:rsid w:val="00991C82"/>
    <w:rsid w:val="00991F72"/>
    <w:rsid w:val="009920F8"/>
    <w:rsid w:val="00994902"/>
    <w:rsid w:val="00995804"/>
    <w:rsid w:val="00995E36"/>
    <w:rsid w:val="00996135"/>
    <w:rsid w:val="00996C11"/>
    <w:rsid w:val="00997E34"/>
    <w:rsid w:val="009A011A"/>
    <w:rsid w:val="009A0A25"/>
    <w:rsid w:val="009A1353"/>
    <w:rsid w:val="009A146F"/>
    <w:rsid w:val="009A2884"/>
    <w:rsid w:val="009A2CE0"/>
    <w:rsid w:val="009A338D"/>
    <w:rsid w:val="009A37D3"/>
    <w:rsid w:val="009A573A"/>
    <w:rsid w:val="009A5C8B"/>
    <w:rsid w:val="009A6337"/>
    <w:rsid w:val="009A6FBA"/>
    <w:rsid w:val="009B06BD"/>
    <w:rsid w:val="009B1139"/>
    <w:rsid w:val="009B12AF"/>
    <w:rsid w:val="009B1530"/>
    <w:rsid w:val="009B1894"/>
    <w:rsid w:val="009B2C12"/>
    <w:rsid w:val="009B2CA9"/>
    <w:rsid w:val="009B3588"/>
    <w:rsid w:val="009B3881"/>
    <w:rsid w:val="009B38B1"/>
    <w:rsid w:val="009B4AB0"/>
    <w:rsid w:val="009B4B9B"/>
    <w:rsid w:val="009B4EA8"/>
    <w:rsid w:val="009B5757"/>
    <w:rsid w:val="009B57B8"/>
    <w:rsid w:val="009B57DD"/>
    <w:rsid w:val="009B5D4A"/>
    <w:rsid w:val="009B6607"/>
    <w:rsid w:val="009B6EE6"/>
    <w:rsid w:val="009B7089"/>
    <w:rsid w:val="009B798D"/>
    <w:rsid w:val="009B7C96"/>
    <w:rsid w:val="009C1A06"/>
    <w:rsid w:val="009C1FEA"/>
    <w:rsid w:val="009C226C"/>
    <w:rsid w:val="009C2C08"/>
    <w:rsid w:val="009C2E32"/>
    <w:rsid w:val="009C3966"/>
    <w:rsid w:val="009C3A2A"/>
    <w:rsid w:val="009C4197"/>
    <w:rsid w:val="009C4778"/>
    <w:rsid w:val="009C4BBC"/>
    <w:rsid w:val="009C4EC6"/>
    <w:rsid w:val="009C5076"/>
    <w:rsid w:val="009C5DD8"/>
    <w:rsid w:val="009C6057"/>
    <w:rsid w:val="009C6762"/>
    <w:rsid w:val="009C68DF"/>
    <w:rsid w:val="009C6AC2"/>
    <w:rsid w:val="009C709F"/>
    <w:rsid w:val="009C77D9"/>
    <w:rsid w:val="009C7DA6"/>
    <w:rsid w:val="009D017F"/>
    <w:rsid w:val="009D0FE2"/>
    <w:rsid w:val="009D2173"/>
    <w:rsid w:val="009D2D9D"/>
    <w:rsid w:val="009D30B4"/>
    <w:rsid w:val="009D3278"/>
    <w:rsid w:val="009D4980"/>
    <w:rsid w:val="009D73B4"/>
    <w:rsid w:val="009D7928"/>
    <w:rsid w:val="009E04F7"/>
    <w:rsid w:val="009E1E2E"/>
    <w:rsid w:val="009E26AB"/>
    <w:rsid w:val="009E2720"/>
    <w:rsid w:val="009E2A4A"/>
    <w:rsid w:val="009E2B41"/>
    <w:rsid w:val="009E2F4E"/>
    <w:rsid w:val="009E307C"/>
    <w:rsid w:val="009E439D"/>
    <w:rsid w:val="009E46CB"/>
    <w:rsid w:val="009E5588"/>
    <w:rsid w:val="009E6928"/>
    <w:rsid w:val="009E7602"/>
    <w:rsid w:val="009E7DED"/>
    <w:rsid w:val="009F04CB"/>
    <w:rsid w:val="009F0979"/>
    <w:rsid w:val="009F0EA3"/>
    <w:rsid w:val="009F22C9"/>
    <w:rsid w:val="009F273D"/>
    <w:rsid w:val="009F2ED8"/>
    <w:rsid w:val="009F3469"/>
    <w:rsid w:val="009F346A"/>
    <w:rsid w:val="009F360C"/>
    <w:rsid w:val="009F3CB9"/>
    <w:rsid w:val="009F422D"/>
    <w:rsid w:val="009F423F"/>
    <w:rsid w:val="009F456B"/>
    <w:rsid w:val="009F48A0"/>
    <w:rsid w:val="009F5440"/>
    <w:rsid w:val="009F5A59"/>
    <w:rsid w:val="009F6481"/>
    <w:rsid w:val="009F67FF"/>
    <w:rsid w:val="009F6C9D"/>
    <w:rsid w:val="009F76CA"/>
    <w:rsid w:val="009F7BF5"/>
    <w:rsid w:val="009F7FE8"/>
    <w:rsid w:val="00A00845"/>
    <w:rsid w:val="00A00ABA"/>
    <w:rsid w:val="00A00D40"/>
    <w:rsid w:val="00A00F2A"/>
    <w:rsid w:val="00A00FDF"/>
    <w:rsid w:val="00A011A3"/>
    <w:rsid w:val="00A017D9"/>
    <w:rsid w:val="00A01CAB"/>
    <w:rsid w:val="00A022A5"/>
    <w:rsid w:val="00A026C5"/>
    <w:rsid w:val="00A02B98"/>
    <w:rsid w:val="00A033D7"/>
    <w:rsid w:val="00A03477"/>
    <w:rsid w:val="00A04D0B"/>
    <w:rsid w:val="00A04D75"/>
    <w:rsid w:val="00A05B95"/>
    <w:rsid w:val="00A05F05"/>
    <w:rsid w:val="00A0683F"/>
    <w:rsid w:val="00A06FE4"/>
    <w:rsid w:val="00A074D8"/>
    <w:rsid w:val="00A10BFA"/>
    <w:rsid w:val="00A10FB2"/>
    <w:rsid w:val="00A11A98"/>
    <w:rsid w:val="00A13937"/>
    <w:rsid w:val="00A151A1"/>
    <w:rsid w:val="00A1567D"/>
    <w:rsid w:val="00A16051"/>
    <w:rsid w:val="00A17599"/>
    <w:rsid w:val="00A17DF5"/>
    <w:rsid w:val="00A202CD"/>
    <w:rsid w:val="00A20971"/>
    <w:rsid w:val="00A20FFC"/>
    <w:rsid w:val="00A227EC"/>
    <w:rsid w:val="00A2283B"/>
    <w:rsid w:val="00A2286D"/>
    <w:rsid w:val="00A234D1"/>
    <w:rsid w:val="00A237E9"/>
    <w:rsid w:val="00A23945"/>
    <w:rsid w:val="00A2462B"/>
    <w:rsid w:val="00A25317"/>
    <w:rsid w:val="00A25AFD"/>
    <w:rsid w:val="00A26435"/>
    <w:rsid w:val="00A269E1"/>
    <w:rsid w:val="00A26BD2"/>
    <w:rsid w:val="00A26E38"/>
    <w:rsid w:val="00A27D03"/>
    <w:rsid w:val="00A3032E"/>
    <w:rsid w:val="00A30875"/>
    <w:rsid w:val="00A3233A"/>
    <w:rsid w:val="00A3246C"/>
    <w:rsid w:val="00A330D1"/>
    <w:rsid w:val="00A338D4"/>
    <w:rsid w:val="00A33ACE"/>
    <w:rsid w:val="00A33FDE"/>
    <w:rsid w:val="00A34350"/>
    <w:rsid w:val="00A3517D"/>
    <w:rsid w:val="00A36068"/>
    <w:rsid w:val="00A36681"/>
    <w:rsid w:val="00A36694"/>
    <w:rsid w:val="00A36DE9"/>
    <w:rsid w:val="00A37F8D"/>
    <w:rsid w:val="00A40423"/>
    <w:rsid w:val="00A40603"/>
    <w:rsid w:val="00A407BB"/>
    <w:rsid w:val="00A409F0"/>
    <w:rsid w:val="00A40B8E"/>
    <w:rsid w:val="00A42097"/>
    <w:rsid w:val="00A4220C"/>
    <w:rsid w:val="00A426C2"/>
    <w:rsid w:val="00A431C4"/>
    <w:rsid w:val="00A43BB3"/>
    <w:rsid w:val="00A4461A"/>
    <w:rsid w:val="00A454D1"/>
    <w:rsid w:val="00A45B9B"/>
    <w:rsid w:val="00A47666"/>
    <w:rsid w:val="00A47DAE"/>
    <w:rsid w:val="00A50243"/>
    <w:rsid w:val="00A50FDE"/>
    <w:rsid w:val="00A5118C"/>
    <w:rsid w:val="00A5155B"/>
    <w:rsid w:val="00A523AE"/>
    <w:rsid w:val="00A527E0"/>
    <w:rsid w:val="00A53802"/>
    <w:rsid w:val="00A53B98"/>
    <w:rsid w:val="00A545A0"/>
    <w:rsid w:val="00A54E89"/>
    <w:rsid w:val="00A552E7"/>
    <w:rsid w:val="00A564F4"/>
    <w:rsid w:val="00A56CE5"/>
    <w:rsid w:val="00A575D5"/>
    <w:rsid w:val="00A57A2A"/>
    <w:rsid w:val="00A57C22"/>
    <w:rsid w:val="00A57DB0"/>
    <w:rsid w:val="00A608AC"/>
    <w:rsid w:val="00A60FC0"/>
    <w:rsid w:val="00A61488"/>
    <w:rsid w:val="00A62040"/>
    <w:rsid w:val="00A62807"/>
    <w:rsid w:val="00A6311B"/>
    <w:rsid w:val="00A63266"/>
    <w:rsid w:val="00A63558"/>
    <w:rsid w:val="00A63957"/>
    <w:rsid w:val="00A64D19"/>
    <w:rsid w:val="00A64FDF"/>
    <w:rsid w:val="00A65BE0"/>
    <w:rsid w:val="00A66219"/>
    <w:rsid w:val="00A6660B"/>
    <w:rsid w:val="00A66BAF"/>
    <w:rsid w:val="00A66D8E"/>
    <w:rsid w:val="00A6721B"/>
    <w:rsid w:val="00A67805"/>
    <w:rsid w:val="00A67B88"/>
    <w:rsid w:val="00A70FBB"/>
    <w:rsid w:val="00A71512"/>
    <w:rsid w:val="00A7194B"/>
    <w:rsid w:val="00A719B9"/>
    <w:rsid w:val="00A72C75"/>
    <w:rsid w:val="00A72E5C"/>
    <w:rsid w:val="00A73BCC"/>
    <w:rsid w:val="00A73E30"/>
    <w:rsid w:val="00A74E1A"/>
    <w:rsid w:val="00A750ED"/>
    <w:rsid w:val="00A75243"/>
    <w:rsid w:val="00A75675"/>
    <w:rsid w:val="00A763FB"/>
    <w:rsid w:val="00A76CA6"/>
    <w:rsid w:val="00A77478"/>
    <w:rsid w:val="00A7769D"/>
    <w:rsid w:val="00A77801"/>
    <w:rsid w:val="00A8115D"/>
    <w:rsid w:val="00A8171C"/>
    <w:rsid w:val="00A81787"/>
    <w:rsid w:val="00A81BA8"/>
    <w:rsid w:val="00A82411"/>
    <w:rsid w:val="00A82D63"/>
    <w:rsid w:val="00A83474"/>
    <w:rsid w:val="00A835E6"/>
    <w:rsid w:val="00A83C99"/>
    <w:rsid w:val="00A83CF3"/>
    <w:rsid w:val="00A84A68"/>
    <w:rsid w:val="00A84B95"/>
    <w:rsid w:val="00A84C2E"/>
    <w:rsid w:val="00A85508"/>
    <w:rsid w:val="00A85D0C"/>
    <w:rsid w:val="00A85EC8"/>
    <w:rsid w:val="00A86147"/>
    <w:rsid w:val="00A86B90"/>
    <w:rsid w:val="00A86E25"/>
    <w:rsid w:val="00A9121D"/>
    <w:rsid w:val="00A91309"/>
    <w:rsid w:val="00A91FD9"/>
    <w:rsid w:val="00A920CB"/>
    <w:rsid w:val="00A923E1"/>
    <w:rsid w:val="00A92FB5"/>
    <w:rsid w:val="00A93392"/>
    <w:rsid w:val="00A9431A"/>
    <w:rsid w:val="00A943E2"/>
    <w:rsid w:val="00A94AF2"/>
    <w:rsid w:val="00A94C71"/>
    <w:rsid w:val="00A94CB4"/>
    <w:rsid w:val="00A95281"/>
    <w:rsid w:val="00A955F0"/>
    <w:rsid w:val="00A96549"/>
    <w:rsid w:val="00A9661B"/>
    <w:rsid w:val="00A96C05"/>
    <w:rsid w:val="00AA0468"/>
    <w:rsid w:val="00AA076C"/>
    <w:rsid w:val="00AA0A96"/>
    <w:rsid w:val="00AA144A"/>
    <w:rsid w:val="00AA1BBE"/>
    <w:rsid w:val="00AA2243"/>
    <w:rsid w:val="00AA28E7"/>
    <w:rsid w:val="00AA29D7"/>
    <w:rsid w:val="00AA3932"/>
    <w:rsid w:val="00AA3E9A"/>
    <w:rsid w:val="00AA47F0"/>
    <w:rsid w:val="00AA5486"/>
    <w:rsid w:val="00AA5954"/>
    <w:rsid w:val="00AA6243"/>
    <w:rsid w:val="00AA62B5"/>
    <w:rsid w:val="00AA7450"/>
    <w:rsid w:val="00AA79A3"/>
    <w:rsid w:val="00AA7E06"/>
    <w:rsid w:val="00AB0631"/>
    <w:rsid w:val="00AB0D34"/>
    <w:rsid w:val="00AB1114"/>
    <w:rsid w:val="00AB1522"/>
    <w:rsid w:val="00AB1B1F"/>
    <w:rsid w:val="00AB1FD7"/>
    <w:rsid w:val="00AB20BB"/>
    <w:rsid w:val="00AB25C7"/>
    <w:rsid w:val="00AB2670"/>
    <w:rsid w:val="00AB39F2"/>
    <w:rsid w:val="00AB3E69"/>
    <w:rsid w:val="00AB516F"/>
    <w:rsid w:val="00AB58CF"/>
    <w:rsid w:val="00AB6106"/>
    <w:rsid w:val="00AB64DE"/>
    <w:rsid w:val="00AB6755"/>
    <w:rsid w:val="00AB6849"/>
    <w:rsid w:val="00AB6912"/>
    <w:rsid w:val="00AB7052"/>
    <w:rsid w:val="00AB735C"/>
    <w:rsid w:val="00AB7A78"/>
    <w:rsid w:val="00AB7B4A"/>
    <w:rsid w:val="00AB7E09"/>
    <w:rsid w:val="00AC04F3"/>
    <w:rsid w:val="00AC0A4C"/>
    <w:rsid w:val="00AC0BA3"/>
    <w:rsid w:val="00AC0BC6"/>
    <w:rsid w:val="00AC2C3A"/>
    <w:rsid w:val="00AC2DB5"/>
    <w:rsid w:val="00AC313C"/>
    <w:rsid w:val="00AC3234"/>
    <w:rsid w:val="00AC50BA"/>
    <w:rsid w:val="00AC62D9"/>
    <w:rsid w:val="00AC7263"/>
    <w:rsid w:val="00AC7D31"/>
    <w:rsid w:val="00AC7EF0"/>
    <w:rsid w:val="00AD00D8"/>
    <w:rsid w:val="00AD0285"/>
    <w:rsid w:val="00AD0FEE"/>
    <w:rsid w:val="00AD1988"/>
    <w:rsid w:val="00AD3D73"/>
    <w:rsid w:val="00AD40A7"/>
    <w:rsid w:val="00AD48EB"/>
    <w:rsid w:val="00AD4AEE"/>
    <w:rsid w:val="00AD59BB"/>
    <w:rsid w:val="00AD5A8E"/>
    <w:rsid w:val="00AD6651"/>
    <w:rsid w:val="00AD6A8A"/>
    <w:rsid w:val="00AD70D2"/>
    <w:rsid w:val="00AD7A06"/>
    <w:rsid w:val="00AD7C63"/>
    <w:rsid w:val="00AE0F24"/>
    <w:rsid w:val="00AE2409"/>
    <w:rsid w:val="00AE2531"/>
    <w:rsid w:val="00AE2D97"/>
    <w:rsid w:val="00AE3470"/>
    <w:rsid w:val="00AE376E"/>
    <w:rsid w:val="00AE3CDB"/>
    <w:rsid w:val="00AE3E6F"/>
    <w:rsid w:val="00AE5727"/>
    <w:rsid w:val="00AE579E"/>
    <w:rsid w:val="00AE5D1E"/>
    <w:rsid w:val="00AE5F91"/>
    <w:rsid w:val="00AE7597"/>
    <w:rsid w:val="00AE7737"/>
    <w:rsid w:val="00AF04A0"/>
    <w:rsid w:val="00AF09EE"/>
    <w:rsid w:val="00AF0D7C"/>
    <w:rsid w:val="00AF0E6E"/>
    <w:rsid w:val="00AF137D"/>
    <w:rsid w:val="00AF13B8"/>
    <w:rsid w:val="00AF1FFA"/>
    <w:rsid w:val="00AF415D"/>
    <w:rsid w:val="00AF45D4"/>
    <w:rsid w:val="00AF4F37"/>
    <w:rsid w:val="00AF64B6"/>
    <w:rsid w:val="00AF65E8"/>
    <w:rsid w:val="00AF69ED"/>
    <w:rsid w:val="00AF7015"/>
    <w:rsid w:val="00B002CF"/>
    <w:rsid w:val="00B00C37"/>
    <w:rsid w:val="00B00F35"/>
    <w:rsid w:val="00B013EA"/>
    <w:rsid w:val="00B025F4"/>
    <w:rsid w:val="00B02C6A"/>
    <w:rsid w:val="00B03731"/>
    <w:rsid w:val="00B039D4"/>
    <w:rsid w:val="00B03F5B"/>
    <w:rsid w:val="00B041E0"/>
    <w:rsid w:val="00B04D09"/>
    <w:rsid w:val="00B052F2"/>
    <w:rsid w:val="00B05468"/>
    <w:rsid w:val="00B059AE"/>
    <w:rsid w:val="00B0672A"/>
    <w:rsid w:val="00B06773"/>
    <w:rsid w:val="00B067AD"/>
    <w:rsid w:val="00B06EEA"/>
    <w:rsid w:val="00B06F8F"/>
    <w:rsid w:val="00B074EE"/>
    <w:rsid w:val="00B1007B"/>
    <w:rsid w:val="00B10D9E"/>
    <w:rsid w:val="00B12464"/>
    <w:rsid w:val="00B12ABA"/>
    <w:rsid w:val="00B134F1"/>
    <w:rsid w:val="00B1370F"/>
    <w:rsid w:val="00B14440"/>
    <w:rsid w:val="00B14711"/>
    <w:rsid w:val="00B153D9"/>
    <w:rsid w:val="00B15FF0"/>
    <w:rsid w:val="00B16204"/>
    <w:rsid w:val="00B164B9"/>
    <w:rsid w:val="00B164D6"/>
    <w:rsid w:val="00B166FA"/>
    <w:rsid w:val="00B16FE2"/>
    <w:rsid w:val="00B17400"/>
    <w:rsid w:val="00B175C1"/>
    <w:rsid w:val="00B17881"/>
    <w:rsid w:val="00B213C2"/>
    <w:rsid w:val="00B21B0C"/>
    <w:rsid w:val="00B22815"/>
    <w:rsid w:val="00B22A79"/>
    <w:rsid w:val="00B23532"/>
    <w:rsid w:val="00B23A1D"/>
    <w:rsid w:val="00B23AD6"/>
    <w:rsid w:val="00B2428A"/>
    <w:rsid w:val="00B24BE6"/>
    <w:rsid w:val="00B252DB"/>
    <w:rsid w:val="00B25632"/>
    <w:rsid w:val="00B2598F"/>
    <w:rsid w:val="00B25CD9"/>
    <w:rsid w:val="00B27665"/>
    <w:rsid w:val="00B30576"/>
    <w:rsid w:val="00B30D7B"/>
    <w:rsid w:val="00B310F6"/>
    <w:rsid w:val="00B331A1"/>
    <w:rsid w:val="00B33470"/>
    <w:rsid w:val="00B33545"/>
    <w:rsid w:val="00B339D9"/>
    <w:rsid w:val="00B3441F"/>
    <w:rsid w:val="00B35256"/>
    <w:rsid w:val="00B35592"/>
    <w:rsid w:val="00B357A9"/>
    <w:rsid w:val="00B3705E"/>
    <w:rsid w:val="00B37848"/>
    <w:rsid w:val="00B37AF0"/>
    <w:rsid w:val="00B37B2A"/>
    <w:rsid w:val="00B410BE"/>
    <w:rsid w:val="00B42229"/>
    <w:rsid w:val="00B424CE"/>
    <w:rsid w:val="00B449AA"/>
    <w:rsid w:val="00B45431"/>
    <w:rsid w:val="00B456D2"/>
    <w:rsid w:val="00B46533"/>
    <w:rsid w:val="00B503C6"/>
    <w:rsid w:val="00B50459"/>
    <w:rsid w:val="00B509F7"/>
    <w:rsid w:val="00B51B45"/>
    <w:rsid w:val="00B5204E"/>
    <w:rsid w:val="00B52860"/>
    <w:rsid w:val="00B54A88"/>
    <w:rsid w:val="00B54FEC"/>
    <w:rsid w:val="00B552B5"/>
    <w:rsid w:val="00B56554"/>
    <w:rsid w:val="00B56F15"/>
    <w:rsid w:val="00B57EB5"/>
    <w:rsid w:val="00B605CA"/>
    <w:rsid w:val="00B60B3E"/>
    <w:rsid w:val="00B61203"/>
    <w:rsid w:val="00B616DD"/>
    <w:rsid w:val="00B626BC"/>
    <w:rsid w:val="00B62F23"/>
    <w:rsid w:val="00B6342F"/>
    <w:rsid w:val="00B63A25"/>
    <w:rsid w:val="00B648A0"/>
    <w:rsid w:val="00B64F5A"/>
    <w:rsid w:val="00B64F67"/>
    <w:rsid w:val="00B65749"/>
    <w:rsid w:val="00B6618F"/>
    <w:rsid w:val="00B66487"/>
    <w:rsid w:val="00B66D6E"/>
    <w:rsid w:val="00B6729D"/>
    <w:rsid w:val="00B67525"/>
    <w:rsid w:val="00B700B7"/>
    <w:rsid w:val="00B70496"/>
    <w:rsid w:val="00B709E6"/>
    <w:rsid w:val="00B7128F"/>
    <w:rsid w:val="00B71B3A"/>
    <w:rsid w:val="00B71B67"/>
    <w:rsid w:val="00B71EE1"/>
    <w:rsid w:val="00B72169"/>
    <w:rsid w:val="00B72BDE"/>
    <w:rsid w:val="00B73305"/>
    <w:rsid w:val="00B74EFA"/>
    <w:rsid w:val="00B74FE9"/>
    <w:rsid w:val="00B75541"/>
    <w:rsid w:val="00B75EC4"/>
    <w:rsid w:val="00B7640A"/>
    <w:rsid w:val="00B7697F"/>
    <w:rsid w:val="00B778E7"/>
    <w:rsid w:val="00B80F0E"/>
    <w:rsid w:val="00B8164A"/>
    <w:rsid w:val="00B81945"/>
    <w:rsid w:val="00B81F5D"/>
    <w:rsid w:val="00B82B8D"/>
    <w:rsid w:val="00B831A2"/>
    <w:rsid w:val="00B83F7C"/>
    <w:rsid w:val="00B84212"/>
    <w:rsid w:val="00B84685"/>
    <w:rsid w:val="00B86768"/>
    <w:rsid w:val="00B86833"/>
    <w:rsid w:val="00B86FCE"/>
    <w:rsid w:val="00B87D1B"/>
    <w:rsid w:val="00B90761"/>
    <w:rsid w:val="00B91276"/>
    <w:rsid w:val="00B91C66"/>
    <w:rsid w:val="00B91D7D"/>
    <w:rsid w:val="00B922F5"/>
    <w:rsid w:val="00B92B46"/>
    <w:rsid w:val="00B92F18"/>
    <w:rsid w:val="00B93B56"/>
    <w:rsid w:val="00B94AB8"/>
    <w:rsid w:val="00B97158"/>
    <w:rsid w:val="00B97292"/>
    <w:rsid w:val="00B978E0"/>
    <w:rsid w:val="00B97A97"/>
    <w:rsid w:val="00BA0094"/>
    <w:rsid w:val="00BA0446"/>
    <w:rsid w:val="00BA0902"/>
    <w:rsid w:val="00BA0DB8"/>
    <w:rsid w:val="00BA0E04"/>
    <w:rsid w:val="00BA1C84"/>
    <w:rsid w:val="00BA2081"/>
    <w:rsid w:val="00BA21E2"/>
    <w:rsid w:val="00BA2605"/>
    <w:rsid w:val="00BA2C66"/>
    <w:rsid w:val="00BA6517"/>
    <w:rsid w:val="00BA671D"/>
    <w:rsid w:val="00BA7559"/>
    <w:rsid w:val="00BA78FF"/>
    <w:rsid w:val="00BA7C4A"/>
    <w:rsid w:val="00BA7FB7"/>
    <w:rsid w:val="00BB0029"/>
    <w:rsid w:val="00BB017C"/>
    <w:rsid w:val="00BB01B3"/>
    <w:rsid w:val="00BB0BC8"/>
    <w:rsid w:val="00BB107D"/>
    <w:rsid w:val="00BB13E8"/>
    <w:rsid w:val="00BB169D"/>
    <w:rsid w:val="00BB219F"/>
    <w:rsid w:val="00BB2625"/>
    <w:rsid w:val="00BB299D"/>
    <w:rsid w:val="00BB2D3E"/>
    <w:rsid w:val="00BB3ECD"/>
    <w:rsid w:val="00BB453C"/>
    <w:rsid w:val="00BB4746"/>
    <w:rsid w:val="00BB4E3D"/>
    <w:rsid w:val="00BB54F1"/>
    <w:rsid w:val="00BB55D8"/>
    <w:rsid w:val="00BB67DA"/>
    <w:rsid w:val="00BB7CDF"/>
    <w:rsid w:val="00BC00F7"/>
    <w:rsid w:val="00BC15E2"/>
    <w:rsid w:val="00BC165A"/>
    <w:rsid w:val="00BC1CDC"/>
    <w:rsid w:val="00BC1D93"/>
    <w:rsid w:val="00BC1EAF"/>
    <w:rsid w:val="00BC24AD"/>
    <w:rsid w:val="00BC2CA7"/>
    <w:rsid w:val="00BC30BB"/>
    <w:rsid w:val="00BC39D1"/>
    <w:rsid w:val="00BC3D10"/>
    <w:rsid w:val="00BC3F49"/>
    <w:rsid w:val="00BC443C"/>
    <w:rsid w:val="00BC45AC"/>
    <w:rsid w:val="00BC52F5"/>
    <w:rsid w:val="00BC5D07"/>
    <w:rsid w:val="00BC5EF5"/>
    <w:rsid w:val="00BC6063"/>
    <w:rsid w:val="00BC7667"/>
    <w:rsid w:val="00BC77E7"/>
    <w:rsid w:val="00BD0CA1"/>
    <w:rsid w:val="00BD1273"/>
    <w:rsid w:val="00BD127C"/>
    <w:rsid w:val="00BD1DA8"/>
    <w:rsid w:val="00BD4373"/>
    <w:rsid w:val="00BD4726"/>
    <w:rsid w:val="00BD4E1A"/>
    <w:rsid w:val="00BD4E95"/>
    <w:rsid w:val="00BD5B0A"/>
    <w:rsid w:val="00BD63E9"/>
    <w:rsid w:val="00BD76A6"/>
    <w:rsid w:val="00BD7765"/>
    <w:rsid w:val="00BE172B"/>
    <w:rsid w:val="00BE18DB"/>
    <w:rsid w:val="00BE1DCA"/>
    <w:rsid w:val="00BE3675"/>
    <w:rsid w:val="00BE49CD"/>
    <w:rsid w:val="00BE4AAF"/>
    <w:rsid w:val="00BE5B49"/>
    <w:rsid w:val="00BE647B"/>
    <w:rsid w:val="00BE6D60"/>
    <w:rsid w:val="00BE738E"/>
    <w:rsid w:val="00BE7D45"/>
    <w:rsid w:val="00BE7EBE"/>
    <w:rsid w:val="00BF0BE1"/>
    <w:rsid w:val="00BF156F"/>
    <w:rsid w:val="00BF1E5A"/>
    <w:rsid w:val="00BF3782"/>
    <w:rsid w:val="00BF380A"/>
    <w:rsid w:val="00BF3A46"/>
    <w:rsid w:val="00BF3E14"/>
    <w:rsid w:val="00BF4200"/>
    <w:rsid w:val="00BF45AB"/>
    <w:rsid w:val="00BF47FC"/>
    <w:rsid w:val="00BF4FAB"/>
    <w:rsid w:val="00BF524A"/>
    <w:rsid w:val="00BF5E6E"/>
    <w:rsid w:val="00BF6242"/>
    <w:rsid w:val="00BF67C1"/>
    <w:rsid w:val="00BF682A"/>
    <w:rsid w:val="00BF74FF"/>
    <w:rsid w:val="00BF7509"/>
    <w:rsid w:val="00BF7DE6"/>
    <w:rsid w:val="00C0118C"/>
    <w:rsid w:val="00C01601"/>
    <w:rsid w:val="00C01D85"/>
    <w:rsid w:val="00C01FA4"/>
    <w:rsid w:val="00C024B6"/>
    <w:rsid w:val="00C02AEF"/>
    <w:rsid w:val="00C03096"/>
    <w:rsid w:val="00C03505"/>
    <w:rsid w:val="00C03BAF"/>
    <w:rsid w:val="00C0612E"/>
    <w:rsid w:val="00C0621B"/>
    <w:rsid w:val="00C0738E"/>
    <w:rsid w:val="00C079AA"/>
    <w:rsid w:val="00C07D33"/>
    <w:rsid w:val="00C1046D"/>
    <w:rsid w:val="00C10B8D"/>
    <w:rsid w:val="00C112A9"/>
    <w:rsid w:val="00C116CB"/>
    <w:rsid w:val="00C12403"/>
    <w:rsid w:val="00C1267F"/>
    <w:rsid w:val="00C128E3"/>
    <w:rsid w:val="00C12C49"/>
    <w:rsid w:val="00C132C1"/>
    <w:rsid w:val="00C13BF3"/>
    <w:rsid w:val="00C13C9B"/>
    <w:rsid w:val="00C15338"/>
    <w:rsid w:val="00C16268"/>
    <w:rsid w:val="00C168DD"/>
    <w:rsid w:val="00C17F5E"/>
    <w:rsid w:val="00C214D4"/>
    <w:rsid w:val="00C215C4"/>
    <w:rsid w:val="00C235DC"/>
    <w:rsid w:val="00C24571"/>
    <w:rsid w:val="00C24881"/>
    <w:rsid w:val="00C2494C"/>
    <w:rsid w:val="00C252A9"/>
    <w:rsid w:val="00C25702"/>
    <w:rsid w:val="00C25806"/>
    <w:rsid w:val="00C2645C"/>
    <w:rsid w:val="00C271E7"/>
    <w:rsid w:val="00C30016"/>
    <w:rsid w:val="00C301A7"/>
    <w:rsid w:val="00C30BCC"/>
    <w:rsid w:val="00C31016"/>
    <w:rsid w:val="00C3222F"/>
    <w:rsid w:val="00C334B6"/>
    <w:rsid w:val="00C33D07"/>
    <w:rsid w:val="00C34093"/>
    <w:rsid w:val="00C343F6"/>
    <w:rsid w:val="00C343FF"/>
    <w:rsid w:val="00C34752"/>
    <w:rsid w:val="00C3583C"/>
    <w:rsid w:val="00C36B90"/>
    <w:rsid w:val="00C36DCD"/>
    <w:rsid w:val="00C370B4"/>
    <w:rsid w:val="00C40C91"/>
    <w:rsid w:val="00C40E8D"/>
    <w:rsid w:val="00C41213"/>
    <w:rsid w:val="00C416AE"/>
    <w:rsid w:val="00C4335C"/>
    <w:rsid w:val="00C436DF"/>
    <w:rsid w:val="00C43C2F"/>
    <w:rsid w:val="00C44057"/>
    <w:rsid w:val="00C44116"/>
    <w:rsid w:val="00C44FAA"/>
    <w:rsid w:val="00C463FD"/>
    <w:rsid w:val="00C466A2"/>
    <w:rsid w:val="00C472BC"/>
    <w:rsid w:val="00C50441"/>
    <w:rsid w:val="00C5202F"/>
    <w:rsid w:val="00C525DE"/>
    <w:rsid w:val="00C52616"/>
    <w:rsid w:val="00C5267D"/>
    <w:rsid w:val="00C52A96"/>
    <w:rsid w:val="00C52B92"/>
    <w:rsid w:val="00C53111"/>
    <w:rsid w:val="00C534EB"/>
    <w:rsid w:val="00C53C04"/>
    <w:rsid w:val="00C53DE7"/>
    <w:rsid w:val="00C53FB8"/>
    <w:rsid w:val="00C54DC4"/>
    <w:rsid w:val="00C5573A"/>
    <w:rsid w:val="00C55915"/>
    <w:rsid w:val="00C60252"/>
    <w:rsid w:val="00C6184A"/>
    <w:rsid w:val="00C61864"/>
    <w:rsid w:val="00C61A8B"/>
    <w:rsid w:val="00C6373C"/>
    <w:rsid w:val="00C63801"/>
    <w:rsid w:val="00C6458C"/>
    <w:rsid w:val="00C657EA"/>
    <w:rsid w:val="00C65E95"/>
    <w:rsid w:val="00C672BD"/>
    <w:rsid w:val="00C67DAF"/>
    <w:rsid w:val="00C70E6B"/>
    <w:rsid w:val="00C712D8"/>
    <w:rsid w:val="00C71567"/>
    <w:rsid w:val="00C72033"/>
    <w:rsid w:val="00C72A51"/>
    <w:rsid w:val="00C7516D"/>
    <w:rsid w:val="00C75434"/>
    <w:rsid w:val="00C76D98"/>
    <w:rsid w:val="00C77539"/>
    <w:rsid w:val="00C77785"/>
    <w:rsid w:val="00C77D75"/>
    <w:rsid w:val="00C80EA6"/>
    <w:rsid w:val="00C82084"/>
    <w:rsid w:val="00C829B5"/>
    <w:rsid w:val="00C8307A"/>
    <w:rsid w:val="00C83BE9"/>
    <w:rsid w:val="00C83F06"/>
    <w:rsid w:val="00C84149"/>
    <w:rsid w:val="00C84322"/>
    <w:rsid w:val="00C84341"/>
    <w:rsid w:val="00C84EDF"/>
    <w:rsid w:val="00C850CD"/>
    <w:rsid w:val="00C855B7"/>
    <w:rsid w:val="00C85CB0"/>
    <w:rsid w:val="00C85D58"/>
    <w:rsid w:val="00C86174"/>
    <w:rsid w:val="00C86640"/>
    <w:rsid w:val="00C86713"/>
    <w:rsid w:val="00C87154"/>
    <w:rsid w:val="00C87667"/>
    <w:rsid w:val="00C877A9"/>
    <w:rsid w:val="00C87ABB"/>
    <w:rsid w:val="00C900AB"/>
    <w:rsid w:val="00C90680"/>
    <w:rsid w:val="00C9226F"/>
    <w:rsid w:val="00C93258"/>
    <w:rsid w:val="00C93318"/>
    <w:rsid w:val="00C93B03"/>
    <w:rsid w:val="00C94067"/>
    <w:rsid w:val="00C94AA7"/>
    <w:rsid w:val="00C94DDB"/>
    <w:rsid w:val="00C96AEA"/>
    <w:rsid w:val="00C97E7A"/>
    <w:rsid w:val="00C97FB0"/>
    <w:rsid w:val="00CA0B0F"/>
    <w:rsid w:val="00CA0BA5"/>
    <w:rsid w:val="00CA13C1"/>
    <w:rsid w:val="00CA17EC"/>
    <w:rsid w:val="00CA1C55"/>
    <w:rsid w:val="00CA1CE4"/>
    <w:rsid w:val="00CA212A"/>
    <w:rsid w:val="00CA2522"/>
    <w:rsid w:val="00CA2AA2"/>
    <w:rsid w:val="00CA2F26"/>
    <w:rsid w:val="00CA3872"/>
    <w:rsid w:val="00CA3929"/>
    <w:rsid w:val="00CA3CD1"/>
    <w:rsid w:val="00CA4110"/>
    <w:rsid w:val="00CA470E"/>
    <w:rsid w:val="00CA4728"/>
    <w:rsid w:val="00CA5390"/>
    <w:rsid w:val="00CA5E94"/>
    <w:rsid w:val="00CA61FA"/>
    <w:rsid w:val="00CA66ED"/>
    <w:rsid w:val="00CA713B"/>
    <w:rsid w:val="00CA770F"/>
    <w:rsid w:val="00CB05B2"/>
    <w:rsid w:val="00CB0AE7"/>
    <w:rsid w:val="00CB157C"/>
    <w:rsid w:val="00CB1671"/>
    <w:rsid w:val="00CB249B"/>
    <w:rsid w:val="00CB3127"/>
    <w:rsid w:val="00CB4C21"/>
    <w:rsid w:val="00CB4FD8"/>
    <w:rsid w:val="00CB4FE7"/>
    <w:rsid w:val="00CB50AF"/>
    <w:rsid w:val="00CB52F7"/>
    <w:rsid w:val="00CB551D"/>
    <w:rsid w:val="00CB6705"/>
    <w:rsid w:val="00CB6D7E"/>
    <w:rsid w:val="00CB6DEB"/>
    <w:rsid w:val="00CB7741"/>
    <w:rsid w:val="00CB7E52"/>
    <w:rsid w:val="00CC08AE"/>
    <w:rsid w:val="00CC1EAE"/>
    <w:rsid w:val="00CC2053"/>
    <w:rsid w:val="00CC2139"/>
    <w:rsid w:val="00CC4ED6"/>
    <w:rsid w:val="00CC6C52"/>
    <w:rsid w:val="00CD04FB"/>
    <w:rsid w:val="00CD1C68"/>
    <w:rsid w:val="00CD24C5"/>
    <w:rsid w:val="00CD2570"/>
    <w:rsid w:val="00CD33C5"/>
    <w:rsid w:val="00CD3D6D"/>
    <w:rsid w:val="00CD4ABF"/>
    <w:rsid w:val="00CD5280"/>
    <w:rsid w:val="00CD5ABD"/>
    <w:rsid w:val="00CD5C76"/>
    <w:rsid w:val="00CD5EF1"/>
    <w:rsid w:val="00CD6605"/>
    <w:rsid w:val="00CD67FA"/>
    <w:rsid w:val="00CD6B3D"/>
    <w:rsid w:val="00CD771F"/>
    <w:rsid w:val="00CD7C9C"/>
    <w:rsid w:val="00CE0455"/>
    <w:rsid w:val="00CE06E8"/>
    <w:rsid w:val="00CE1193"/>
    <w:rsid w:val="00CE1B90"/>
    <w:rsid w:val="00CE1E94"/>
    <w:rsid w:val="00CE3F30"/>
    <w:rsid w:val="00CE3FD2"/>
    <w:rsid w:val="00CE562B"/>
    <w:rsid w:val="00CE5D69"/>
    <w:rsid w:val="00CE673D"/>
    <w:rsid w:val="00CE734B"/>
    <w:rsid w:val="00CE7424"/>
    <w:rsid w:val="00CF1E46"/>
    <w:rsid w:val="00CF1E61"/>
    <w:rsid w:val="00CF2B2B"/>
    <w:rsid w:val="00CF3E94"/>
    <w:rsid w:val="00CF4E17"/>
    <w:rsid w:val="00CF57B7"/>
    <w:rsid w:val="00CF5B63"/>
    <w:rsid w:val="00CF625B"/>
    <w:rsid w:val="00CF7B76"/>
    <w:rsid w:val="00D00410"/>
    <w:rsid w:val="00D007D1"/>
    <w:rsid w:val="00D00A3A"/>
    <w:rsid w:val="00D012F6"/>
    <w:rsid w:val="00D01366"/>
    <w:rsid w:val="00D0177B"/>
    <w:rsid w:val="00D01831"/>
    <w:rsid w:val="00D0291F"/>
    <w:rsid w:val="00D02B53"/>
    <w:rsid w:val="00D034F4"/>
    <w:rsid w:val="00D03AB5"/>
    <w:rsid w:val="00D04C4A"/>
    <w:rsid w:val="00D06332"/>
    <w:rsid w:val="00D06B40"/>
    <w:rsid w:val="00D06EC0"/>
    <w:rsid w:val="00D07159"/>
    <w:rsid w:val="00D07BC0"/>
    <w:rsid w:val="00D10C63"/>
    <w:rsid w:val="00D12589"/>
    <w:rsid w:val="00D12B25"/>
    <w:rsid w:val="00D12CB8"/>
    <w:rsid w:val="00D1314F"/>
    <w:rsid w:val="00D13E48"/>
    <w:rsid w:val="00D13E70"/>
    <w:rsid w:val="00D156E2"/>
    <w:rsid w:val="00D1588C"/>
    <w:rsid w:val="00D15977"/>
    <w:rsid w:val="00D15FFB"/>
    <w:rsid w:val="00D16BC1"/>
    <w:rsid w:val="00D17020"/>
    <w:rsid w:val="00D17147"/>
    <w:rsid w:val="00D172A5"/>
    <w:rsid w:val="00D17634"/>
    <w:rsid w:val="00D1767D"/>
    <w:rsid w:val="00D202A9"/>
    <w:rsid w:val="00D209F7"/>
    <w:rsid w:val="00D215DE"/>
    <w:rsid w:val="00D21BAF"/>
    <w:rsid w:val="00D23658"/>
    <w:rsid w:val="00D23714"/>
    <w:rsid w:val="00D23B76"/>
    <w:rsid w:val="00D23D1A"/>
    <w:rsid w:val="00D23EF2"/>
    <w:rsid w:val="00D249D6"/>
    <w:rsid w:val="00D24B67"/>
    <w:rsid w:val="00D24DDA"/>
    <w:rsid w:val="00D25560"/>
    <w:rsid w:val="00D265CD"/>
    <w:rsid w:val="00D2674A"/>
    <w:rsid w:val="00D276AB"/>
    <w:rsid w:val="00D277DB"/>
    <w:rsid w:val="00D30EFF"/>
    <w:rsid w:val="00D31DCC"/>
    <w:rsid w:val="00D3237E"/>
    <w:rsid w:val="00D325DC"/>
    <w:rsid w:val="00D32AE5"/>
    <w:rsid w:val="00D32B1B"/>
    <w:rsid w:val="00D332E6"/>
    <w:rsid w:val="00D3345A"/>
    <w:rsid w:val="00D336A5"/>
    <w:rsid w:val="00D33C32"/>
    <w:rsid w:val="00D341BB"/>
    <w:rsid w:val="00D34359"/>
    <w:rsid w:val="00D34AFC"/>
    <w:rsid w:val="00D357A4"/>
    <w:rsid w:val="00D35EF4"/>
    <w:rsid w:val="00D36694"/>
    <w:rsid w:val="00D36887"/>
    <w:rsid w:val="00D36BCB"/>
    <w:rsid w:val="00D371AC"/>
    <w:rsid w:val="00D40105"/>
    <w:rsid w:val="00D4041B"/>
    <w:rsid w:val="00D409FF"/>
    <w:rsid w:val="00D41041"/>
    <w:rsid w:val="00D428BB"/>
    <w:rsid w:val="00D42A96"/>
    <w:rsid w:val="00D434B4"/>
    <w:rsid w:val="00D435FF"/>
    <w:rsid w:val="00D43848"/>
    <w:rsid w:val="00D43A8A"/>
    <w:rsid w:val="00D43DB2"/>
    <w:rsid w:val="00D43FA5"/>
    <w:rsid w:val="00D440B0"/>
    <w:rsid w:val="00D44126"/>
    <w:rsid w:val="00D444B3"/>
    <w:rsid w:val="00D44935"/>
    <w:rsid w:val="00D44DD0"/>
    <w:rsid w:val="00D46458"/>
    <w:rsid w:val="00D46F35"/>
    <w:rsid w:val="00D46F5E"/>
    <w:rsid w:val="00D479A3"/>
    <w:rsid w:val="00D47C13"/>
    <w:rsid w:val="00D50C5A"/>
    <w:rsid w:val="00D50CDD"/>
    <w:rsid w:val="00D51668"/>
    <w:rsid w:val="00D519E5"/>
    <w:rsid w:val="00D521A2"/>
    <w:rsid w:val="00D52795"/>
    <w:rsid w:val="00D5280A"/>
    <w:rsid w:val="00D54123"/>
    <w:rsid w:val="00D5453B"/>
    <w:rsid w:val="00D5475A"/>
    <w:rsid w:val="00D550D4"/>
    <w:rsid w:val="00D56F16"/>
    <w:rsid w:val="00D56F62"/>
    <w:rsid w:val="00D56FC7"/>
    <w:rsid w:val="00D571DD"/>
    <w:rsid w:val="00D5787C"/>
    <w:rsid w:val="00D57DD3"/>
    <w:rsid w:val="00D57FFD"/>
    <w:rsid w:val="00D619B5"/>
    <w:rsid w:val="00D61A2D"/>
    <w:rsid w:val="00D61B09"/>
    <w:rsid w:val="00D61D91"/>
    <w:rsid w:val="00D6241B"/>
    <w:rsid w:val="00D627AE"/>
    <w:rsid w:val="00D63844"/>
    <w:rsid w:val="00D63F54"/>
    <w:rsid w:val="00D64AD6"/>
    <w:rsid w:val="00D65188"/>
    <w:rsid w:val="00D654B1"/>
    <w:rsid w:val="00D6586B"/>
    <w:rsid w:val="00D65AE9"/>
    <w:rsid w:val="00D6603C"/>
    <w:rsid w:val="00D67509"/>
    <w:rsid w:val="00D67E74"/>
    <w:rsid w:val="00D70295"/>
    <w:rsid w:val="00D70298"/>
    <w:rsid w:val="00D70421"/>
    <w:rsid w:val="00D70D94"/>
    <w:rsid w:val="00D70E28"/>
    <w:rsid w:val="00D71DB9"/>
    <w:rsid w:val="00D7206D"/>
    <w:rsid w:val="00D7290F"/>
    <w:rsid w:val="00D72ADF"/>
    <w:rsid w:val="00D72DBE"/>
    <w:rsid w:val="00D73C34"/>
    <w:rsid w:val="00D74A4C"/>
    <w:rsid w:val="00D74DB0"/>
    <w:rsid w:val="00D75093"/>
    <w:rsid w:val="00D7627F"/>
    <w:rsid w:val="00D76CF9"/>
    <w:rsid w:val="00D770AC"/>
    <w:rsid w:val="00D772B9"/>
    <w:rsid w:val="00D77690"/>
    <w:rsid w:val="00D80404"/>
    <w:rsid w:val="00D81080"/>
    <w:rsid w:val="00D813FC"/>
    <w:rsid w:val="00D81559"/>
    <w:rsid w:val="00D81FB8"/>
    <w:rsid w:val="00D821FC"/>
    <w:rsid w:val="00D8244E"/>
    <w:rsid w:val="00D825C7"/>
    <w:rsid w:val="00D82DDD"/>
    <w:rsid w:val="00D830DF"/>
    <w:rsid w:val="00D8320B"/>
    <w:rsid w:val="00D848B8"/>
    <w:rsid w:val="00D84A0C"/>
    <w:rsid w:val="00D84E6E"/>
    <w:rsid w:val="00D84E99"/>
    <w:rsid w:val="00D85401"/>
    <w:rsid w:val="00D85521"/>
    <w:rsid w:val="00D857F8"/>
    <w:rsid w:val="00D861AF"/>
    <w:rsid w:val="00D8651C"/>
    <w:rsid w:val="00D86D00"/>
    <w:rsid w:val="00D87743"/>
    <w:rsid w:val="00D87782"/>
    <w:rsid w:val="00D87F9F"/>
    <w:rsid w:val="00D90869"/>
    <w:rsid w:val="00D908BE"/>
    <w:rsid w:val="00D908EE"/>
    <w:rsid w:val="00D916EA"/>
    <w:rsid w:val="00D916F5"/>
    <w:rsid w:val="00D91B1C"/>
    <w:rsid w:val="00D91C1F"/>
    <w:rsid w:val="00D91F02"/>
    <w:rsid w:val="00D92337"/>
    <w:rsid w:val="00D92421"/>
    <w:rsid w:val="00D94147"/>
    <w:rsid w:val="00D95C57"/>
    <w:rsid w:val="00D9623A"/>
    <w:rsid w:val="00D96B52"/>
    <w:rsid w:val="00D96D9C"/>
    <w:rsid w:val="00D96FAF"/>
    <w:rsid w:val="00D97618"/>
    <w:rsid w:val="00D97709"/>
    <w:rsid w:val="00D97A0B"/>
    <w:rsid w:val="00DA0624"/>
    <w:rsid w:val="00DA1110"/>
    <w:rsid w:val="00DA1575"/>
    <w:rsid w:val="00DA2416"/>
    <w:rsid w:val="00DA27B1"/>
    <w:rsid w:val="00DA2DD4"/>
    <w:rsid w:val="00DA3452"/>
    <w:rsid w:val="00DA352C"/>
    <w:rsid w:val="00DA3756"/>
    <w:rsid w:val="00DA3952"/>
    <w:rsid w:val="00DA3A63"/>
    <w:rsid w:val="00DA48D6"/>
    <w:rsid w:val="00DA4B5A"/>
    <w:rsid w:val="00DA54BC"/>
    <w:rsid w:val="00DA5A18"/>
    <w:rsid w:val="00DA5CE6"/>
    <w:rsid w:val="00DA5F0F"/>
    <w:rsid w:val="00DA6876"/>
    <w:rsid w:val="00DA6CBF"/>
    <w:rsid w:val="00DA7004"/>
    <w:rsid w:val="00DA75D5"/>
    <w:rsid w:val="00DA7EFF"/>
    <w:rsid w:val="00DB045D"/>
    <w:rsid w:val="00DB15B3"/>
    <w:rsid w:val="00DB16A8"/>
    <w:rsid w:val="00DB1F9C"/>
    <w:rsid w:val="00DB338C"/>
    <w:rsid w:val="00DB3F95"/>
    <w:rsid w:val="00DB53EC"/>
    <w:rsid w:val="00DB6C68"/>
    <w:rsid w:val="00DB753F"/>
    <w:rsid w:val="00DB7C22"/>
    <w:rsid w:val="00DC042F"/>
    <w:rsid w:val="00DC086E"/>
    <w:rsid w:val="00DC0A22"/>
    <w:rsid w:val="00DC0A80"/>
    <w:rsid w:val="00DC0FA1"/>
    <w:rsid w:val="00DC0FB2"/>
    <w:rsid w:val="00DC1125"/>
    <w:rsid w:val="00DC15E3"/>
    <w:rsid w:val="00DC167C"/>
    <w:rsid w:val="00DC209E"/>
    <w:rsid w:val="00DC2214"/>
    <w:rsid w:val="00DC25E2"/>
    <w:rsid w:val="00DC2AF6"/>
    <w:rsid w:val="00DC2CB5"/>
    <w:rsid w:val="00DC3012"/>
    <w:rsid w:val="00DC304A"/>
    <w:rsid w:val="00DC3284"/>
    <w:rsid w:val="00DC38F2"/>
    <w:rsid w:val="00DC6EE4"/>
    <w:rsid w:val="00DC79B9"/>
    <w:rsid w:val="00DD0B20"/>
    <w:rsid w:val="00DD1649"/>
    <w:rsid w:val="00DD1915"/>
    <w:rsid w:val="00DD1AEA"/>
    <w:rsid w:val="00DD260E"/>
    <w:rsid w:val="00DD27EC"/>
    <w:rsid w:val="00DD2E11"/>
    <w:rsid w:val="00DD316B"/>
    <w:rsid w:val="00DD3347"/>
    <w:rsid w:val="00DD3543"/>
    <w:rsid w:val="00DD3B2F"/>
    <w:rsid w:val="00DD4DF8"/>
    <w:rsid w:val="00DD560E"/>
    <w:rsid w:val="00DD5752"/>
    <w:rsid w:val="00DD5B73"/>
    <w:rsid w:val="00DD72A3"/>
    <w:rsid w:val="00DE1A77"/>
    <w:rsid w:val="00DE1ABD"/>
    <w:rsid w:val="00DE2275"/>
    <w:rsid w:val="00DE2888"/>
    <w:rsid w:val="00DE2987"/>
    <w:rsid w:val="00DE333E"/>
    <w:rsid w:val="00DE3B46"/>
    <w:rsid w:val="00DE4510"/>
    <w:rsid w:val="00DE5AF9"/>
    <w:rsid w:val="00DE5B38"/>
    <w:rsid w:val="00DE5C1B"/>
    <w:rsid w:val="00DE5DE3"/>
    <w:rsid w:val="00DE63EA"/>
    <w:rsid w:val="00DE7B46"/>
    <w:rsid w:val="00DE7BAC"/>
    <w:rsid w:val="00DE7D07"/>
    <w:rsid w:val="00DF0763"/>
    <w:rsid w:val="00DF09D8"/>
    <w:rsid w:val="00DF1D48"/>
    <w:rsid w:val="00DF24E1"/>
    <w:rsid w:val="00DF3490"/>
    <w:rsid w:val="00DF4124"/>
    <w:rsid w:val="00DF4847"/>
    <w:rsid w:val="00DF4AD7"/>
    <w:rsid w:val="00DF536B"/>
    <w:rsid w:val="00DF565B"/>
    <w:rsid w:val="00DF6144"/>
    <w:rsid w:val="00DF62BA"/>
    <w:rsid w:val="00DF64DE"/>
    <w:rsid w:val="00DF7350"/>
    <w:rsid w:val="00DF748A"/>
    <w:rsid w:val="00DF757B"/>
    <w:rsid w:val="00DF7E1D"/>
    <w:rsid w:val="00E00239"/>
    <w:rsid w:val="00E00547"/>
    <w:rsid w:val="00E00A08"/>
    <w:rsid w:val="00E0189E"/>
    <w:rsid w:val="00E01B79"/>
    <w:rsid w:val="00E01ED7"/>
    <w:rsid w:val="00E027C4"/>
    <w:rsid w:val="00E02E3E"/>
    <w:rsid w:val="00E03801"/>
    <w:rsid w:val="00E040BF"/>
    <w:rsid w:val="00E05954"/>
    <w:rsid w:val="00E05FE7"/>
    <w:rsid w:val="00E06851"/>
    <w:rsid w:val="00E069C5"/>
    <w:rsid w:val="00E06E2E"/>
    <w:rsid w:val="00E07E36"/>
    <w:rsid w:val="00E07E42"/>
    <w:rsid w:val="00E10160"/>
    <w:rsid w:val="00E114E0"/>
    <w:rsid w:val="00E11ECE"/>
    <w:rsid w:val="00E1227B"/>
    <w:rsid w:val="00E12391"/>
    <w:rsid w:val="00E13B78"/>
    <w:rsid w:val="00E15190"/>
    <w:rsid w:val="00E1589B"/>
    <w:rsid w:val="00E15BF1"/>
    <w:rsid w:val="00E17259"/>
    <w:rsid w:val="00E17635"/>
    <w:rsid w:val="00E17730"/>
    <w:rsid w:val="00E21168"/>
    <w:rsid w:val="00E2143F"/>
    <w:rsid w:val="00E22ED0"/>
    <w:rsid w:val="00E248B4"/>
    <w:rsid w:val="00E24D0E"/>
    <w:rsid w:val="00E2644A"/>
    <w:rsid w:val="00E271CA"/>
    <w:rsid w:val="00E273AA"/>
    <w:rsid w:val="00E2743F"/>
    <w:rsid w:val="00E276EE"/>
    <w:rsid w:val="00E3008B"/>
    <w:rsid w:val="00E306B5"/>
    <w:rsid w:val="00E30CBC"/>
    <w:rsid w:val="00E3129C"/>
    <w:rsid w:val="00E31ADF"/>
    <w:rsid w:val="00E32210"/>
    <w:rsid w:val="00E32E5C"/>
    <w:rsid w:val="00E336B0"/>
    <w:rsid w:val="00E337A6"/>
    <w:rsid w:val="00E33B76"/>
    <w:rsid w:val="00E33FCD"/>
    <w:rsid w:val="00E351A8"/>
    <w:rsid w:val="00E3582E"/>
    <w:rsid w:val="00E36177"/>
    <w:rsid w:val="00E374DB"/>
    <w:rsid w:val="00E376F5"/>
    <w:rsid w:val="00E4018C"/>
    <w:rsid w:val="00E405EE"/>
    <w:rsid w:val="00E413EF"/>
    <w:rsid w:val="00E41FBE"/>
    <w:rsid w:val="00E41FC0"/>
    <w:rsid w:val="00E421A2"/>
    <w:rsid w:val="00E42A8F"/>
    <w:rsid w:val="00E42E9A"/>
    <w:rsid w:val="00E433D8"/>
    <w:rsid w:val="00E43486"/>
    <w:rsid w:val="00E434C4"/>
    <w:rsid w:val="00E43517"/>
    <w:rsid w:val="00E43780"/>
    <w:rsid w:val="00E44798"/>
    <w:rsid w:val="00E459D4"/>
    <w:rsid w:val="00E45B4A"/>
    <w:rsid w:val="00E45C89"/>
    <w:rsid w:val="00E45F4C"/>
    <w:rsid w:val="00E469C5"/>
    <w:rsid w:val="00E46C00"/>
    <w:rsid w:val="00E47C3C"/>
    <w:rsid w:val="00E47E28"/>
    <w:rsid w:val="00E50300"/>
    <w:rsid w:val="00E505A1"/>
    <w:rsid w:val="00E50C84"/>
    <w:rsid w:val="00E5104F"/>
    <w:rsid w:val="00E519BB"/>
    <w:rsid w:val="00E51AC9"/>
    <w:rsid w:val="00E51EEE"/>
    <w:rsid w:val="00E52291"/>
    <w:rsid w:val="00E52F55"/>
    <w:rsid w:val="00E535E2"/>
    <w:rsid w:val="00E53670"/>
    <w:rsid w:val="00E54004"/>
    <w:rsid w:val="00E54655"/>
    <w:rsid w:val="00E55946"/>
    <w:rsid w:val="00E56A79"/>
    <w:rsid w:val="00E56D83"/>
    <w:rsid w:val="00E56FF0"/>
    <w:rsid w:val="00E57B62"/>
    <w:rsid w:val="00E60936"/>
    <w:rsid w:val="00E60974"/>
    <w:rsid w:val="00E62796"/>
    <w:rsid w:val="00E62E81"/>
    <w:rsid w:val="00E647A3"/>
    <w:rsid w:val="00E64D97"/>
    <w:rsid w:val="00E654AD"/>
    <w:rsid w:val="00E659E4"/>
    <w:rsid w:val="00E662F4"/>
    <w:rsid w:val="00E67AD6"/>
    <w:rsid w:val="00E70441"/>
    <w:rsid w:val="00E705B6"/>
    <w:rsid w:val="00E70A5D"/>
    <w:rsid w:val="00E71199"/>
    <w:rsid w:val="00E71266"/>
    <w:rsid w:val="00E72547"/>
    <w:rsid w:val="00E73976"/>
    <w:rsid w:val="00E744B1"/>
    <w:rsid w:val="00E76549"/>
    <w:rsid w:val="00E766DE"/>
    <w:rsid w:val="00E77446"/>
    <w:rsid w:val="00E776B8"/>
    <w:rsid w:val="00E77FB1"/>
    <w:rsid w:val="00E80330"/>
    <w:rsid w:val="00E803E3"/>
    <w:rsid w:val="00E806E0"/>
    <w:rsid w:val="00E80A92"/>
    <w:rsid w:val="00E80E92"/>
    <w:rsid w:val="00E82259"/>
    <w:rsid w:val="00E82553"/>
    <w:rsid w:val="00E82A11"/>
    <w:rsid w:val="00E82D08"/>
    <w:rsid w:val="00E846E7"/>
    <w:rsid w:val="00E84B9A"/>
    <w:rsid w:val="00E85C38"/>
    <w:rsid w:val="00E85F2A"/>
    <w:rsid w:val="00E862A6"/>
    <w:rsid w:val="00E86B55"/>
    <w:rsid w:val="00E87B04"/>
    <w:rsid w:val="00E90963"/>
    <w:rsid w:val="00E909E1"/>
    <w:rsid w:val="00E90F0A"/>
    <w:rsid w:val="00E91318"/>
    <w:rsid w:val="00E914E1"/>
    <w:rsid w:val="00E9645D"/>
    <w:rsid w:val="00E965C3"/>
    <w:rsid w:val="00E96C98"/>
    <w:rsid w:val="00E96FD0"/>
    <w:rsid w:val="00EA0BDE"/>
    <w:rsid w:val="00EA16A3"/>
    <w:rsid w:val="00EA248D"/>
    <w:rsid w:val="00EA262B"/>
    <w:rsid w:val="00EA2FA6"/>
    <w:rsid w:val="00EA3235"/>
    <w:rsid w:val="00EA3A58"/>
    <w:rsid w:val="00EA3AAF"/>
    <w:rsid w:val="00EA4503"/>
    <w:rsid w:val="00EA5003"/>
    <w:rsid w:val="00EA5E97"/>
    <w:rsid w:val="00EA6367"/>
    <w:rsid w:val="00EA6B85"/>
    <w:rsid w:val="00EA6D23"/>
    <w:rsid w:val="00EA7C26"/>
    <w:rsid w:val="00EA7D8F"/>
    <w:rsid w:val="00EA7E5A"/>
    <w:rsid w:val="00EA7F47"/>
    <w:rsid w:val="00EB050F"/>
    <w:rsid w:val="00EB153C"/>
    <w:rsid w:val="00EB1F5F"/>
    <w:rsid w:val="00EB22B2"/>
    <w:rsid w:val="00EB2306"/>
    <w:rsid w:val="00EB2390"/>
    <w:rsid w:val="00EB28A6"/>
    <w:rsid w:val="00EB3190"/>
    <w:rsid w:val="00EB3548"/>
    <w:rsid w:val="00EB3DC9"/>
    <w:rsid w:val="00EB4981"/>
    <w:rsid w:val="00EB4A36"/>
    <w:rsid w:val="00EB4B73"/>
    <w:rsid w:val="00EB4C80"/>
    <w:rsid w:val="00EB4FCC"/>
    <w:rsid w:val="00EB5CEB"/>
    <w:rsid w:val="00EB5F08"/>
    <w:rsid w:val="00EB60D1"/>
    <w:rsid w:val="00EB6A16"/>
    <w:rsid w:val="00EB6EA7"/>
    <w:rsid w:val="00EB7B1F"/>
    <w:rsid w:val="00EB7F93"/>
    <w:rsid w:val="00EC0E7F"/>
    <w:rsid w:val="00EC190E"/>
    <w:rsid w:val="00EC1CF8"/>
    <w:rsid w:val="00EC40F1"/>
    <w:rsid w:val="00EC43F9"/>
    <w:rsid w:val="00EC6A97"/>
    <w:rsid w:val="00EC6D12"/>
    <w:rsid w:val="00EC6FAE"/>
    <w:rsid w:val="00EC7190"/>
    <w:rsid w:val="00EC7DFE"/>
    <w:rsid w:val="00ED013A"/>
    <w:rsid w:val="00ED05FE"/>
    <w:rsid w:val="00ED0688"/>
    <w:rsid w:val="00ED0F88"/>
    <w:rsid w:val="00ED12B6"/>
    <w:rsid w:val="00ED18E6"/>
    <w:rsid w:val="00ED1B2F"/>
    <w:rsid w:val="00ED201A"/>
    <w:rsid w:val="00ED2217"/>
    <w:rsid w:val="00ED22F7"/>
    <w:rsid w:val="00ED3827"/>
    <w:rsid w:val="00ED39BF"/>
    <w:rsid w:val="00ED4157"/>
    <w:rsid w:val="00ED47EF"/>
    <w:rsid w:val="00ED5287"/>
    <w:rsid w:val="00ED582E"/>
    <w:rsid w:val="00ED620C"/>
    <w:rsid w:val="00ED6AA3"/>
    <w:rsid w:val="00ED7077"/>
    <w:rsid w:val="00ED7BAB"/>
    <w:rsid w:val="00ED7CE5"/>
    <w:rsid w:val="00ED7EEB"/>
    <w:rsid w:val="00EE1029"/>
    <w:rsid w:val="00EE1DFE"/>
    <w:rsid w:val="00EE2524"/>
    <w:rsid w:val="00EE2B64"/>
    <w:rsid w:val="00EE3493"/>
    <w:rsid w:val="00EE3865"/>
    <w:rsid w:val="00EE406A"/>
    <w:rsid w:val="00EE44A6"/>
    <w:rsid w:val="00EE5092"/>
    <w:rsid w:val="00EE661B"/>
    <w:rsid w:val="00EF2460"/>
    <w:rsid w:val="00EF2529"/>
    <w:rsid w:val="00EF258A"/>
    <w:rsid w:val="00EF2765"/>
    <w:rsid w:val="00EF43AA"/>
    <w:rsid w:val="00EF4544"/>
    <w:rsid w:val="00EF469F"/>
    <w:rsid w:val="00EF46A1"/>
    <w:rsid w:val="00EF4910"/>
    <w:rsid w:val="00EF51AC"/>
    <w:rsid w:val="00EF5B31"/>
    <w:rsid w:val="00EF618C"/>
    <w:rsid w:val="00EF726D"/>
    <w:rsid w:val="00F025C2"/>
    <w:rsid w:val="00F0267F"/>
    <w:rsid w:val="00F03F62"/>
    <w:rsid w:val="00F0404D"/>
    <w:rsid w:val="00F0505A"/>
    <w:rsid w:val="00F0511D"/>
    <w:rsid w:val="00F05156"/>
    <w:rsid w:val="00F061F4"/>
    <w:rsid w:val="00F075C1"/>
    <w:rsid w:val="00F077A3"/>
    <w:rsid w:val="00F11659"/>
    <w:rsid w:val="00F11E16"/>
    <w:rsid w:val="00F1245E"/>
    <w:rsid w:val="00F13145"/>
    <w:rsid w:val="00F134E2"/>
    <w:rsid w:val="00F1354E"/>
    <w:rsid w:val="00F136F8"/>
    <w:rsid w:val="00F148FD"/>
    <w:rsid w:val="00F15B9A"/>
    <w:rsid w:val="00F163A7"/>
    <w:rsid w:val="00F166C1"/>
    <w:rsid w:val="00F16E40"/>
    <w:rsid w:val="00F17115"/>
    <w:rsid w:val="00F201B3"/>
    <w:rsid w:val="00F20B71"/>
    <w:rsid w:val="00F20C8B"/>
    <w:rsid w:val="00F20C8F"/>
    <w:rsid w:val="00F20CD5"/>
    <w:rsid w:val="00F2177E"/>
    <w:rsid w:val="00F21A2E"/>
    <w:rsid w:val="00F2203A"/>
    <w:rsid w:val="00F23669"/>
    <w:rsid w:val="00F25938"/>
    <w:rsid w:val="00F26156"/>
    <w:rsid w:val="00F261A7"/>
    <w:rsid w:val="00F262C3"/>
    <w:rsid w:val="00F26693"/>
    <w:rsid w:val="00F26CE9"/>
    <w:rsid w:val="00F26E56"/>
    <w:rsid w:val="00F27E90"/>
    <w:rsid w:val="00F30921"/>
    <w:rsid w:val="00F313E4"/>
    <w:rsid w:val="00F326E0"/>
    <w:rsid w:val="00F34067"/>
    <w:rsid w:val="00F34602"/>
    <w:rsid w:val="00F34C8D"/>
    <w:rsid w:val="00F357FC"/>
    <w:rsid w:val="00F36D65"/>
    <w:rsid w:val="00F37171"/>
    <w:rsid w:val="00F37C4D"/>
    <w:rsid w:val="00F4020E"/>
    <w:rsid w:val="00F408A2"/>
    <w:rsid w:val="00F40E52"/>
    <w:rsid w:val="00F41A1D"/>
    <w:rsid w:val="00F41EC2"/>
    <w:rsid w:val="00F4229B"/>
    <w:rsid w:val="00F42A27"/>
    <w:rsid w:val="00F42E3C"/>
    <w:rsid w:val="00F42FB1"/>
    <w:rsid w:val="00F43209"/>
    <w:rsid w:val="00F43543"/>
    <w:rsid w:val="00F45B8C"/>
    <w:rsid w:val="00F45D3F"/>
    <w:rsid w:val="00F45D81"/>
    <w:rsid w:val="00F45DC6"/>
    <w:rsid w:val="00F465F7"/>
    <w:rsid w:val="00F46CBB"/>
    <w:rsid w:val="00F4712C"/>
    <w:rsid w:val="00F47936"/>
    <w:rsid w:val="00F47A8D"/>
    <w:rsid w:val="00F51C3A"/>
    <w:rsid w:val="00F51C4F"/>
    <w:rsid w:val="00F5234E"/>
    <w:rsid w:val="00F52573"/>
    <w:rsid w:val="00F530A4"/>
    <w:rsid w:val="00F53C16"/>
    <w:rsid w:val="00F54291"/>
    <w:rsid w:val="00F54884"/>
    <w:rsid w:val="00F569AD"/>
    <w:rsid w:val="00F57558"/>
    <w:rsid w:val="00F624E8"/>
    <w:rsid w:val="00F62A70"/>
    <w:rsid w:val="00F6394E"/>
    <w:rsid w:val="00F64BA4"/>
    <w:rsid w:val="00F64C64"/>
    <w:rsid w:val="00F65E27"/>
    <w:rsid w:val="00F65E43"/>
    <w:rsid w:val="00F6617E"/>
    <w:rsid w:val="00F66331"/>
    <w:rsid w:val="00F66853"/>
    <w:rsid w:val="00F669E7"/>
    <w:rsid w:val="00F66BA1"/>
    <w:rsid w:val="00F66F27"/>
    <w:rsid w:val="00F706B6"/>
    <w:rsid w:val="00F70865"/>
    <w:rsid w:val="00F70A85"/>
    <w:rsid w:val="00F70D39"/>
    <w:rsid w:val="00F70D65"/>
    <w:rsid w:val="00F71815"/>
    <w:rsid w:val="00F7299A"/>
    <w:rsid w:val="00F7322C"/>
    <w:rsid w:val="00F73F3E"/>
    <w:rsid w:val="00F741F8"/>
    <w:rsid w:val="00F74BCA"/>
    <w:rsid w:val="00F7528D"/>
    <w:rsid w:val="00F754BD"/>
    <w:rsid w:val="00F764DE"/>
    <w:rsid w:val="00F7663D"/>
    <w:rsid w:val="00F76F3D"/>
    <w:rsid w:val="00F8022C"/>
    <w:rsid w:val="00F80B11"/>
    <w:rsid w:val="00F80FF5"/>
    <w:rsid w:val="00F81286"/>
    <w:rsid w:val="00F816A3"/>
    <w:rsid w:val="00F81A3A"/>
    <w:rsid w:val="00F837CF"/>
    <w:rsid w:val="00F83BFC"/>
    <w:rsid w:val="00F83C9F"/>
    <w:rsid w:val="00F85133"/>
    <w:rsid w:val="00F85D2F"/>
    <w:rsid w:val="00F865F9"/>
    <w:rsid w:val="00F87063"/>
    <w:rsid w:val="00F900FE"/>
    <w:rsid w:val="00F903E8"/>
    <w:rsid w:val="00F909A4"/>
    <w:rsid w:val="00F9105B"/>
    <w:rsid w:val="00F92234"/>
    <w:rsid w:val="00F924D9"/>
    <w:rsid w:val="00F92517"/>
    <w:rsid w:val="00F92FE0"/>
    <w:rsid w:val="00F93029"/>
    <w:rsid w:val="00F93FDE"/>
    <w:rsid w:val="00F951C0"/>
    <w:rsid w:val="00F95311"/>
    <w:rsid w:val="00F964CC"/>
    <w:rsid w:val="00F970B9"/>
    <w:rsid w:val="00F97644"/>
    <w:rsid w:val="00F97BA8"/>
    <w:rsid w:val="00FA0C4D"/>
    <w:rsid w:val="00FA0F37"/>
    <w:rsid w:val="00FA159B"/>
    <w:rsid w:val="00FA1884"/>
    <w:rsid w:val="00FA2026"/>
    <w:rsid w:val="00FA23E7"/>
    <w:rsid w:val="00FA2F43"/>
    <w:rsid w:val="00FA47ED"/>
    <w:rsid w:val="00FA4E3B"/>
    <w:rsid w:val="00FA4F4E"/>
    <w:rsid w:val="00FA5597"/>
    <w:rsid w:val="00FA5729"/>
    <w:rsid w:val="00FA6523"/>
    <w:rsid w:val="00FA661C"/>
    <w:rsid w:val="00FA6EF3"/>
    <w:rsid w:val="00FA71D4"/>
    <w:rsid w:val="00FA7878"/>
    <w:rsid w:val="00FB0070"/>
    <w:rsid w:val="00FB06EC"/>
    <w:rsid w:val="00FB0A62"/>
    <w:rsid w:val="00FB12DD"/>
    <w:rsid w:val="00FB2169"/>
    <w:rsid w:val="00FB21AE"/>
    <w:rsid w:val="00FB2565"/>
    <w:rsid w:val="00FB36E0"/>
    <w:rsid w:val="00FB4659"/>
    <w:rsid w:val="00FB4EB2"/>
    <w:rsid w:val="00FB53E1"/>
    <w:rsid w:val="00FB6D34"/>
    <w:rsid w:val="00FB7A86"/>
    <w:rsid w:val="00FB7E42"/>
    <w:rsid w:val="00FC1345"/>
    <w:rsid w:val="00FC15C3"/>
    <w:rsid w:val="00FC2550"/>
    <w:rsid w:val="00FC432E"/>
    <w:rsid w:val="00FC4473"/>
    <w:rsid w:val="00FC54DF"/>
    <w:rsid w:val="00FC5BB6"/>
    <w:rsid w:val="00FC688C"/>
    <w:rsid w:val="00FC73A9"/>
    <w:rsid w:val="00FC73DD"/>
    <w:rsid w:val="00FC7872"/>
    <w:rsid w:val="00FD02EF"/>
    <w:rsid w:val="00FD13A5"/>
    <w:rsid w:val="00FD21F6"/>
    <w:rsid w:val="00FD22B0"/>
    <w:rsid w:val="00FD2953"/>
    <w:rsid w:val="00FD30B6"/>
    <w:rsid w:val="00FD41FE"/>
    <w:rsid w:val="00FD44C1"/>
    <w:rsid w:val="00FD553A"/>
    <w:rsid w:val="00FD584C"/>
    <w:rsid w:val="00FD5B46"/>
    <w:rsid w:val="00FD5E1C"/>
    <w:rsid w:val="00FD62EB"/>
    <w:rsid w:val="00FD70DE"/>
    <w:rsid w:val="00FD7305"/>
    <w:rsid w:val="00FD79CF"/>
    <w:rsid w:val="00FD7B5F"/>
    <w:rsid w:val="00FE0EAB"/>
    <w:rsid w:val="00FE145F"/>
    <w:rsid w:val="00FE14CF"/>
    <w:rsid w:val="00FE1589"/>
    <w:rsid w:val="00FE1B7F"/>
    <w:rsid w:val="00FE2578"/>
    <w:rsid w:val="00FE3787"/>
    <w:rsid w:val="00FE380D"/>
    <w:rsid w:val="00FE4806"/>
    <w:rsid w:val="00FE4A45"/>
    <w:rsid w:val="00FE4E90"/>
    <w:rsid w:val="00FE5C22"/>
    <w:rsid w:val="00FE7447"/>
    <w:rsid w:val="00FE773E"/>
    <w:rsid w:val="00FF00B7"/>
    <w:rsid w:val="00FF1037"/>
    <w:rsid w:val="00FF1038"/>
    <w:rsid w:val="00FF2C2F"/>
    <w:rsid w:val="00FF2CAD"/>
    <w:rsid w:val="00FF3336"/>
    <w:rsid w:val="00FF3B96"/>
    <w:rsid w:val="00FF4C63"/>
    <w:rsid w:val="00FF504F"/>
    <w:rsid w:val="00FF50DC"/>
    <w:rsid w:val="00FF55A3"/>
    <w:rsid w:val="00FF591F"/>
    <w:rsid w:val="00FF5F5B"/>
    <w:rsid w:val="00FF757D"/>
    <w:rsid w:val="00FF761D"/>
    <w:rsid w:val="00FF77EF"/>
    <w:rsid w:val="4650A130"/>
    <w:rsid w:val="7958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E7CD2E"/>
  <w15:docId w15:val="{0BCD2181-0158-49E2-9D7B-11D0EFAD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3BF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Heading1">
    <w:name w:val="heading 1"/>
    <w:aliases w:val="Policy Title,TSB Headings"/>
    <w:basedOn w:val="Normal"/>
    <w:next w:val="Normal"/>
    <w:link w:val="Heading1Char"/>
    <w:uiPriority w:val="9"/>
    <w:qFormat/>
    <w:rsid w:val="00EC190E"/>
    <w:pPr>
      <w:overflowPunct/>
      <w:autoSpaceDE/>
      <w:autoSpaceDN/>
      <w:adjustRightInd/>
      <w:spacing w:before="360" w:after="120" w:line="259" w:lineRule="auto"/>
      <w:jc w:val="both"/>
      <w:textAlignment w:val="auto"/>
      <w:outlineLvl w:val="0"/>
    </w:pPr>
    <w:rPr>
      <w:rFonts w:ascii="Arial" w:eastAsiaTheme="minorEastAsia" w:hAnsi="Arial" w:cs="Arial"/>
      <w:noProof/>
      <w:color w:val="244061" w:themeColor="accent1" w:themeShade="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C84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621C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21C84"/>
    <w:rPr>
      <w:sz w:val="24"/>
      <w:lang w:eastAsia="en-US"/>
    </w:rPr>
  </w:style>
  <w:style w:type="character" w:customStyle="1" w:styleId="Heading1Char">
    <w:name w:val="Heading 1 Char"/>
    <w:aliases w:val="Policy Title Char,TSB Headings Char"/>
    <w:basedOn w:val="DefaultParagraphFont"/>
    <w:link w:val="Heading1"/>
    <w:uiPriority w:val="9"/>
    <w:rsid w:val="00EC190E"/>
    <w:rPr>
      <w:rFonts w:ascii="Arial" w:eastAsiaTheme="minorEastAsia" w:hAnsi="Arial" w:cs="Arial"/>
      <w:noProof/>
      <w:color w:val="244061" w:themeColor="accent1" w:themeShade="80"/>
      <w:sz w:val="36"/>
      <w:szCs w:val="36"/>
      <w:lang w:eastAsia="en-US"/>
    </w:rPr>
  </w:style>
  <w:style w:type="paragraph" w:styleId="ListParagraph">
    <w:name w:val="List Paragraph"/>
    <w:basedOn w:val="Normal"/>
    <w:uiPriority w:val="34"/>
    <w:qFormat/>
    <w:rsid w:val="00297FD3"/>
    <w:pPr>
      <w:ind w:left="720"/>
      <w:contextualSpacing/>
    </w:pPr>
  </w:style>
  <w:style w:type="table" w:styleId="TableGrid">
    <w:name w:val="Table Grid"/>
    <w:basedOn w:val="TableNormal"/>
    <w:rsid w:val="00C6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6948229AC5CD488D410511ED9984E7" ma:contentTypeVersion="19" ma:contentTypeDescription="Create a new document." ma:contentTypeScope="" ma:versionID="4165878ca632d486979d9872d62959fe">
  <xsd:schema xmlns:xsd="http://www.w3.org/2001/XMLSchema" xmlns:xs="http://www.w3.org/2001/XMLSchema" xmlns:p="http://schemas.microsoft.com/office/2006/metadata/properties" xmlns:ns2="1c929af6-7184-45c5-8483-f2ea3ddd8189" xmlns:ns3="159385c2-0456-4e34-b8c3-59328aa479d3" targetNamespace="http://schemas.microsoft.com/office/2006/metadata/properties" ma:root="true" ma:fieldsID="43e26e750779b93ea5f44fb1997a7941" ns2:_="" ns3:_="">
    <xsd:import namespace="1c929af6-7184-45c5-8483-f2ea3ddd8189"/>
    <xsd:import namespace="159385c2-0456-4e34-b8c3-59328aa479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29af6-7184-45c5-8483-f2ea3ddd81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e5eb689-a962-4d46-b24e-64d3424e6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9385c2-0456-4e34-b8c3-59328aa479d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5c794a-c139-48b8-aaf5-3149a3f9b691}" ma:internalName="TaxCatchAll" ma:showField="CatchAllData" ma:web="159385c2-0456-4e34-b8c3-59328aa479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929af6-7184-45c5-8483-f2ea3ddd8189">
      <Terms xmlns="http://schemas.microsoft.com/office/infopath/2007/PartnerControls"/>
    </lcf76f155ced4ddcb4097134ff3c332f>
    <TaxCatchAll xmlns="159385c2-0456-4e34-b8c3-59328aa479d3" xsi:nil="true"/>
  </documentManagement>
</p:properties>
</file>

<file path=customXml/itemProps1.xml><?xml version="1.0" encoding="utf-8"?>
<ds:datastoreItem xmlns:ds="http://schemas.openxmlformats.org/officeDocument/2006/customXml" ds:itemID="{01791842-3168-4177-A614-8A1A90F737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6B2D0C-9534-4E6D-B6AC-3FB0007D8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29af6-7184-45c5-8483-f2ea3ddd8189"/>
    <ds:schemaRef ds:uri="159385c2-0456-4e34-b8c3-59328aa479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A4676-A5DF-4ECF-817A-7DAFB143B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3097D-3444-467C-9A15-904C3BE148CE}">
  <ds:schemaRefs>
    <ds:schemaRef ds:uri="http://schemas.microsoft.com/office/2006/metadata/properties"/>
    <ds:schemaRef ds:uri="http://schemas.microsoft.com/office/infopath/2007/PartnerControls"/>
    <ds:schemaRef ds:uri="1c929af6-7184-45c5-8483-f2ea3ddd8189"/>
    <ds:schemaRef ds:uri="159385c2-0456-4e34-b8c3-59328aa479d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30</Characters>
  <Application>Microsoft Office Word</Application>
  <DocSecurity>0</DocSecurity>
  <Lines>49</Lines>
  <Paragraphs>25</Paragraphs>
  <ScaleCrop>false</ScaleCrop>
  <Company>Ponteland Community High School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Carol</dc:creator>
  <cp:lastModifiedBy>Rosie McInally</cp:lastModifiedBy>
  <cp:revision>2</cp:revision>
  <cp:lastPrinted>2018-10-26T09:46:00Z</cp:lastPrinted>
  <dcterms:created xsi:type="dcterms:W3CDTF">2023-11-09T10:19:00Z</dcterms:created>
  <dcterms:modified xsi:type="dcterms:W3CDTF">2023-11-0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948229AC5CD488D410511ED9984E7</vt:lpwstr>
  </property>
  <property fmtid="{D5CDD505-2E9C-101B-9397-08002B2CF9AE}" pid="3" name="MediaServiceImageTags">
    <vt:lpwstr/>
  </property>
  <property fmtid="{D5CDD505-2E9C-101B-9397-08002B2CF9AE}" pid="4" name="GrammarlyDocumentId">
    <vt:lpwstr>c7e6e7313e60c8b8dcf06d5d5169701a79611d0fa0effc890a87a1e175510835</vt:lpwstr>
  </property>
</Properties>
</file>